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12B" w:rsidRDefault="004C012B" w:rsidP="004C012B">
      <w:pPr>
        <w:rPr>
          <w:b/>
          <w:bCs/>
        </w:rPr>
      </w:pPr>
    </w:p>
    <w:p w:rsidR="004C012B" w:rsidRDefault="004C012B" w:rsidP="004C012B">
      <w:pPr>
        <w:rPr>
          <w:b/>
          <w:bCs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Муниципальное бюджетное общеобразовательное учреждение</w:t>
      </w: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«Средняя общеобразовательная школа №42»</w:t>
      </w: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города Кирова</w:t>
      </w: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C012B" w:rsidTr="004C012B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гласовано: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меститель директора по УВР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.В.Смагина</w:t>
            </w:r>
            <w:proofErr w:type="spellEnd"/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__» _______________ 2021 г.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Утверждаю»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МБОУ СОШ №42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Кирова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_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.Ю.Морозова</w:t>
            </w:r>
            <w:proofErr w:type="spellEnd"/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каз № ______ от ______________2021 г.</w:t>
            </w:r>
          </w:p>
        </w:tc>
      </w:tr>
      <w:tr w:rsidR="004C012B" w:rsidTr="004C012B">
        <w:trPr>
          <w:trHeight w:val="1069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о на заседании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ШМО учителей________________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</w:t>
            </w:r>
          </w:p>
          <w:p w:rsidR="004C012B" w:rsidRDefault="004C012B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__» _______________ 2021г.</w:t>
            </w:r>
          </w:p>
        </w:tc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12B" w:rsidRDefault="004C012B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ОБЖ</w:t>
      </w:r>
      <w:proofErr w:type="gramEnd"/>
    </w:p>
    <w:p w:rsidR="004C012B" w:rsidRDefault="004C012B" w:rsidP="004C012B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11 класс</w:t>
      </w: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 учебный год</w:t>
      </w: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:</w:t>
      </w:r>
    </w:p>
    <w:p w:rsidR="004C012B" w:rsidRDefault="004C012B" w:rsidP="004C012B">
      <w:pPr>
        <w:pStyle w:val="Standard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в Н.С. преподаватель организатор ОБЖ</w:t>
      </w:r>
    </w:p>
    <w:p w:rsidR="004C012B" w:rsidRDefault="004C012B" w:rsidP="004C012B">
      <w:pPr>
        <w:pStyle w:val="Standard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B" w:rsidRDefault="004C012B" w:rsidP="004C012B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1 год</w:t>
      </w:r>
    </w:p>
    <w:p w:rsidR="004C012B" w:rsidRDefault="004C012B" w:rsidP="004C012B">
      <w:pPr>
        <w:rPr>
          <w:b/>
          <w:bCs/>
        </w:rPr>
      </w:pPr>
    </w:p>
    <w:p w:rsidR="004C012B" w:rsidRDefault="004C012B" w:rsidP="004C012B">
      <w:pPr>
        <w:rPr>
          <w:b/>
          <w:bCs/>
        </w:rPr>
      </w:pPr>
    </w:p>
    <w:p w:rsidR="004A65D1" w:rsidRDefault="004A65D1" w:rsidP="009E5352">
      <w:pPr>
        <w:rPr>
          <w:sz w:val="26"/>
          <w:szCs w:val="26"/>
        </w:rPr>
      </w:pPr>
    </w:p>
    <w:p w:rsidR="004A65D1" w:rsidRDefault="004A65D1" w:rsidP="009E5352">
      <w:pPr>
        <w:rPr>
          <w:sz w:val="26"/>
          <w:szCs w:val="26"/>
        </w:rPr>
      </w:pPr>
    </w:p>
    <w:p w:rsidR="004A65D1" w:rsidRPr="009E5352" w:rsidRDefault="004A65D1" w:rsidP="009E5352">
      <w:pPr>
        <w:rPr>
          <w:sz w:val="26"/>
          <w:szCs w:val="26"/>
        </w:rPr>
      </w:pPr>
    </w:p>
    <w:p w:rsidR="00CE1DB7" w:rsidRPr="00E841DF" w:rsidRDefault="00CE1DB7" w:rsidP="00CE1DB7">
      <w:pPr>
        <w:rPr>
          <w:b/>
        </w:rPr>
      </w:pPr>
      <w:r w:rsidRPr="00E841DF">
        <w:rPr>
          <w:b/>
          <w:bCs/>
        </w:rPr>
        <w:t>1. Введение</w:t>
      </w:r>
    </w:p>
    <w:p w:rsidR="00CE1DB7" w:rsidRDefault="00CE1DB7" w:rsidP="00CE1DB7">
      <w:pPr>
        <w:rPr>
          <w:sz w:val="26"/>
          <w:szCs w:val="26"/>
        </w:rPr>
      </w:pPr>
      <w:r>
        <w:tab/>
        <w:t>Рабочая программа учебного предмета основы безопасности жизнедеятельности (10 – 11 классы</w:t>
      </w:r>
      <w:r w:rsidRPr="00E841DF">
        <w:rPr>
          <w:sz w:val="26"/>
          <w:szCs w:val="26"/>
        </w:rPr>
        <w:t xml:space="preserve">)  </w:t>
      </w:r>
      <w:r>
        <w:rPr>
          <w:sz w:val="26"/>
          <w:szCs w:val="26"/>
        </w:rPr>
        <w:t>составлена в соответствии с требованиями ФГОС ООО, Основной образовательной программы ООО МБОУ «СОШ с  УИОП № 61» города Кирова и на основе примерной программы по учебному предмету основы безопасности жизнедеятельности (Примерная основная образовательная программа (Одобрено Федеральным учебно-методическим объединением по общему образованию. Протокол заседания от 08 апреля 2015 г. №1/15).</w:t>
      </w:r>
    </w:p>
    <w:p w:rsidR="00CE1DB7" w:rsidRDefault="00CE1DB7" w:rsidP="00CE1DB7">
      <w:pPr>
        <w:rPr>
          <w:sz w:val="26"/>
          <w:szCs w:val="26"/>
        </w:rPr>
      </w:pPr>
      <w:r>
        <w:rPr>
          <w:sz w:val="26"/>
          <w:szCs w:val="26"/>
        </w:rPr>
        <w:tab/>
        <w:t>В соответствии с учебным планом школы основы безопасности жизнедеятельности изучаются:</w:t>
      </w:r>
    </w:p>
    <w:p w:rsidR="00CE1DB7" w:rsidRDefault="00CE1DB7" w:rsidP="00CE1DB7">
      <w:pPr>
        <w:rPr>
          <w:sz w:val="26"/>
          <w:szCs w:val="26"/>
        </w:rPr>
      </w:pPr>
      <w:r>
        <w:rPr>
          <w:sz w:val="26"/>
          <w:szCs w:val="26"/>
        </w:rPr>
        <w:tab/>
        <w:t>10 класс – 69 часов в год (в том числе 35 часов практические занятия на базе воинской части);</w:t>
      </w:r>
    </w:p>
    <w:p w:rsidR="00CE1DB7" w:rsidRDefault="00CE1DB7" w:rsidP="00CE1DB7">
      <w:pPr>
        <w:rPr>
          <w:sz w:val="26"/>
          <w:szCs w:val="26"/>
        </w:rPr>
      </w:pPr>
      <w:r>
        <w:rPr>
          <w:sz w:val="26"/>
          <w:szCs w:val="26"/>
        </w:rPr>
        <w:tab/>
        <w:t>11 класс – 34 часа в год.</w:t>
      </w:r>
    </w:p>
    <w:p w:rsidR="00CE1DB7" w:rsidRDefault="00CE1DB7" w:rsidP="00CE1DB7">
      <w:pPr>
        <w:rPr>
          <w:sz w:val="26"/>
          <w:szCs w:val="26"/>
        </w:rPr>
      </w:pPr>
      <w:r>
        <w:rPr>
          <w:sz w:val="26"/>
          <w:szCs w:val="26"/>
        </w:rPr>
        <w:tab/>
        <w:t>Учебни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1DB7" w:rsidTr="00CE1DB7">
        <w:tc>
          <w:tcPr>
            <w:tcW w:w="4786" w:type="dxa"/>
          </w:tcPr>
          <w:p w:rsidR="00CE1DB7" w:rsidRPr="00C554F3" w:rsidRDefault="00CE1DB7" w:rsidP="00CE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класс</w:t>
            </w:r>
          </w:p>
        </w:tc>
        <w:tc>
          <w:tcPr>
            <w:tcW w:w="4785" w:type="dxa"/>
          </w:tcPr>
          <w:p w:rsidR="00CE1DB7" w:rsidRDefault="00CE1DB7" w:rsidP="00CE1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класс</w:t>
            </w:r>
          </w:p>
        </w:tc>
      </w:tr>
      <w:tr w:rsidR="00CE1DB7" w:rsidTr="00CE1DB7">
        <w:tc>
          <w:tcPr>
            <w:tcW w:w="4786" w:type="dxa"/>
          </w:tcPr>
          <w:p w:rsidR="00CE1DB7" w:rsidRPr="00CE1DB7" w:rsidRDefault="00CE1DB7" w:rsidP="00CE1DB7">
            <w:pPr>
              <w:rPr>
                <w:sz w:val="26"/>
                <w:szCs w:val="26"/>
              </w:rPr>
            </w:pPr>
            <w:r w:rsidRPr="00CE1DB7">
              <w:rPr>
                <w:sz w:val="26"/>
                <w:szCs w:val="26"/>
              </w:rPr>
              <w:t xml:space="preserve">Основы безопасности </w:t>
            </w:r>
            <w:proofErr w:type="gramStart"/>
            <w:r w:rsidRPr="00CE1DB7">
              <w:rPr>
                <w:sz w:val="26"/>
                <w:szCs w:val="26"/>
              </w:rPr>
              <w:t>жизнедеятельности :</w:t>
            </w:r>
            <w:proofErr w:type="gramEnd"/>
            <w:r w:rsidRPr="00CE1DB7">
              <w:rPr>
                <w:sz w:val="26"/>
                <w:szCs w:val="26"/>
              </w:rPr>
              <w:t xml:space="preserve"> 10-11 классы : базовый уровень : учебник / С. В. Ким, В. А. Горский. – 2-е изд., стереотип. – М.: </w:t>
            </w:r>
            <w:proofErr w:type="spellStart"/>
            <w:r w:rsidRPr="00CE1DB7">
              <w:rPr>
                <w:sz w:val="26"/>
                <w:szCs w:val="26"/>
              </w:rPr>
              <w:t>Вентана</w:t>
            </w:r>
            <w:proofErr w:type="spellEnd"/>
            <w:r w:rsidRPr="00CE1DB7">
              <w:rPr>
                <w:sz w:val="26"/>
                <w:szCs w:val="26"/>
              </w:rPr>
              <w:t>- Граф, 2020. – 396, [4] с.: ил. – (Российский учебник).</w:t>
            </w:r>
          </w:p>
        </w:tc>
        <w:tc>
          <w:tcPr>
            <w:tcW w:w="4785" w:type="dxa"/>
          </w:tcPr>
          <w:p w:rsidR="00CE1DB7" w:rsidRPr="00CE1DB7" w:rsidRDefault="00CE1DB7" w:rsidP="00CE1DB7">
            <w:pPr>
              <w:rPr>
                <w:sz w:val="26"/>
                <w:szCs w:val="26"/>
              </w:rPr>
            </w:pPr>
            <w:r w:rsidRPr="00CE1DB7">
              <w:rPr>
                <w:sz w:val="26"/>
                <w:szCs w:val="26"/>
              </w:rPr>
              <w:t xml:space="preserve">Основы безопасности </w:t>
            </w:r>
            <w:proofErr w:type="gramStart"/>
            <w:r w:rsidRPr="00CE1DB7">
              <w:rPr>
                <w:sz w:val="26"/>
                <w:szCs w:val="26"/>
              </w:rPr>
              <w:t>жизнедеятельности :</w:t>
            </w:r>
            <w:proofErr w:type="gramEnd"/>
            <w:r w:rsidRPr="00CE1DB7">
              <w:rPr>
                <w:sz w:val="26"/>
                <w:szCs w:val="26"/>
              </w:rPr>
              <w:t xml:space="preserve"> 10-11 классы : базовый уровень : учебник / С. В. Ким, В. А. Горский. – 2-е изд., стереотип. – М.: </w:t>
            </w:r>
            <w:proofErr w:type="spellStart"/>
            <w:r w:rsidRPr="00CE1DB7">
              <w:rPr>
                <w:sz w:val="26"/>
                <w:szCs w:val="26"/>
              </w:rPr>
              <w:t>Вентана</w:t>
            </w:r>
            <w:proofErr w:type="spellEnd"/>
            <w:r w:rsidRPr="00CE1DB7">
              <w:rPr>
                <w:sz w:val="26"/>
                <w:szCs w:val="26"/>
              </w:rPr>
              <w:t>- Граф, 2020. – 396, [4] с.: ил. – (Российский учебник).</w:t>
            </w:r>
          </w:p>
        </w:tc>
      </w:tr>
    </w:tbl>
    <w:p w:rsidR="0084230F" w:rsidRPr="009E5352" w:rsidRDefault="0084230F" w:rsidP="009E5352">
      <w:pPr>
        <w:rPr>
          <w:sz w:val="26"/>
          <w:szCs w:val="26"/>
        </w:rPr>
      </w:pPr>
    </w:p>
    <w:p w:rsidR="0084230F" w:rsidRPr="009E5352" w:rsidRDefault="0084230F" w:rsidP="009E5352">
      <w:pPr>
        <w:rPr>
          <w:sz w:val="26"/>
          <w:szCs w:val="26"/>
        </w:rPr>
      </w:pPr>
    </w:p>
    <w:p w:rsidR="0084230F" w:rsidRDefault="0084230F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</w:pPr>
    </w:p>
    <w:p w:rsidR="00CE1DB7" w:rsidRDefault="00CE1DB7" w:rsidP="009E5352">
      <w:pPr>
        <w:rPr>
          <w:sz w:val="26"/>
          <w:szCs w:val="26"/>
        </w:rPr>
        <w:sectPr w:rsidR="00CE1DB7" w:rsidSect="00CE1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CE1DB7" w:rsidRPr="00C554F3" w:rsidRDefault="00CE1DB7" w:rsidP="00CE1DB7">
      <w:pPr>
        <w:rPr>
          <w:b/>
        </w:rPr>
      </w:pPr>
      <w:r>
        <w:rPr>
          <w:b/>
        </w:rPr>
        <w:lastRenderedPageBreak/>
        <w:t>2. планируемые результаты освоения учебного предме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E1DB7" w:rsidTr="00CE1DB7">
        <w:tc>
          <w:tcPr>
            <w:tcW w:w="14786" w:type="dxa"/>
          </w:tcPr>
          <w:p w:rsidR="00CE1DB7" w:rsidRDefault="00CE1DB7" w:rsidP="00CE1D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стные результаты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rStyle w:val="dash041e005f0431005f044b005f0447005f043d005f044b005f0439005f005fchar1char1"/>
                <w:sz w:val="26"/>
                <w:szCs w:val="26"/>
              </w:rPr>
              <w:t xml:space="preserve">осознание </w:t>
            </w:r>
            <w:r w:rsidRPr="000D383E">
              <w:rPr>
                <w:sz w:val="26"/>
                <w:szCs w:val="26"/>
              </w:rPr>
              <w:t>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(герб, флаг, гимн)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rStyle w:val="dash041e005f0431005f044b005f0447005f043d005f044b005f0439005f005fchar1char1"/>
                <w:sz w:val="26"/>
                <w:szCs w:val="26"/>
              </w:rPr>
              <w:t xml:space="preserve">сформированность </w:t>
            </w:r>
            <w:r w:rsidRPr="000D383E">
              <w:rPr>
                <w:sz w:val="26"/>
                <w:szCs w:val="26"/>
              </w:rPr>
              <w:t>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готовность к служению Отечеству, его защите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сформированность основ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0D383E" w:rsidTr="00CE1DB7">
        <w:tc>
          <w:tcPr>
            <w:tcW w:w="14786" w:type="dxa"/>
          </w:tcPr>
          <w:p w:rsidR="000D383E" w:rsidRPr="000D383E" w:rsidRDefault="000D383E" w:rsidP="000D383E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сформированность нравственного сознания и поведения на основе усвоения общечеловеческих ценностей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lastRenderedPageBreak/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CE1DB7" w:rsidTr="00CE1DB7">
        <w:tc>
          <w:tcPr>
            <w:tcW w:w="14786" w:type="dxa"/>
          </w:tcPr>
          <w:p w:rsidR="00CE1DB7" w:rsidRPr="000D383E" w:rsidRDefault="00CE1DB7" w:rsidP="00CE1DB7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осознанность выбора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0D383E" w:rsidTr="00CE1DB7">
        <w:tc>
          <w:tcPr>
            <w:tcW w:w="14786" w:type="dxa"/>
          </w:tcPr>
          <w:p w:rsidR="000D383E" w:rsidRPr="000D383E" w:rsidRDefault="000D383E" w:rsidP="000D383E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0D383E" w:rsidTr="00CE1DB7">
        <w:tc>
          <w:tcPr>
            <w:tcW w:w="14786" w:type="dxa"/>
          </w:tcPr>
          <w:p w:rsidR="000D383E" w:rsidRPr="000D383E" w:rsidRDefault="000D383E" w:rsidP="000D383E">
            <w:pPr>
              <w:pStyle w:val="a4"/>
              <w:numPr>
                <w:ilvl w:val="0"/>
                <w:numId w:val="21"/>
              </w:numPr>
              <w:jc w:val="both"/>
              <w:rPr>
                <w:b/>
                <w:sz w:val="26"/>
                <w:szCs w:val="26"/>
              </w:rPr>
            </w:pPr>
            <w:r w:rsidRPr="000D383E">
              <w:rPr>
                <w:sz w:val="26"/>
                <w:szCs w:val="26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CE1DB7" w:rsidTr="00CE1DB7">
        <w:tc>
          <w:tcPr>
            <w:tcW w:w="14786" w:type="dxa"/>
          </w:tcPr>
          <w:p w:rsidR="00CE1DB7" w:rsidRDefault="00CE1DB7" w:rsidP="00CE1D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предметные результаты</w:t>
            </w:r>
          </w:p>
        </w:tc>
      </w:tr>
      <w:tr w:rsidR="00CE1DB7" w:rsidTr="00CE1DB7">
        <w:tc>
          <w:tcPr>
            <w:tcW w:w="14786" w:type="dxa"/>
          </w:tcPr>
          <w:p w:rsidR="00CE1DB7" w:rsidRPr="00C40441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 xml:space="preserve">умения </w:t>
            </w:r>
            <w:r w:rsidRPr="00D76442"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CE1DB7" w:rsidTr="00CE1DB7">
        <w:tc>
          <w:tcPr>
            <w:tcW w:w="14786" w:type="dxa"/>
          </w:tcPr>
          <w:p w:rsidR="00CE1DB7" w:rsidRPr="00C40441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 xml:space="preserve">умения </w:t>
            </w:r>
            <w:r w:rsidRPr="00D76442">
      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CE1DB7" w:rsidTr="00CE1DB7">
        <w:tc>
          <w:tcPr>
            <w:tcW w:w="14786" w:type="dxa"/>
          </w:tcPr>
          <w:p w:rsidR="00CE1DB7" w:rsidRPr="00C40441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>владения</w:t>
            </w:r>
            <w:r w:rsidRPr="000D6078">
              <w:t xml:space="preserve"> навыками познавательной, учебно-исследовательской и проектной деятельности, навыками разрешения проблем; </w:t>
            </w:r>
            <w:r>
              <w:t>готовности</w:t>
            </w:r>
            <w:r w:rsidRPr="00142383">
              <w:t xml:space="preserve"> и способн</w:t>
            </w:r>
            <w:r>
              <w:t>ости</w:t>
            </w:r>
            <w:r w:rsidRPr="000D6078">
              <w:t xml:space="preserve">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CE1DB7" w:rsidTr="00CE1DB7">
        <w:tc>
          <w:tcPr>
            <w:tcW w:w="14786" w:type="dxa"/>
          </w:tcPr>
          <w:p w:rsidR="00CE1DB7" w:rsidRPr="00C40441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>готовности</w:t>
            </w:r>
            <w:r w:rsidRPr="00142383">
              <w:t xml:space="preserve"> и способн</w:t>
            </w:r>
            <w:r>
              <w:t>ости</w:t>
            </w:r>
            <w:r w:rsidRPr="00142383">
              <w:t xml:space="preserve"> к самостоятельной информационно-позна</w:t>
            </w:r>
            <w:r>
              <w:t>вательной деятельности, владения</w:t>
            </w:r>
            <w:r w:rsidRPr="00142383">
              <w:t xml:space="preserve"> навыками получения необходимой информации </w:t>
            </w:r>
            <w:r>
              <w:t>из словарей разных типов, умения</w:t>
            </w:r>
            <w:r w:rsidRPr="00142383">
              <w:t xml:space="preserve">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CE1DB7" w:rsidTr="00CE1DB7">
        <w:tc>
          <w:tcPr>
            <w:tcW w:w="14786" w:type="dxa"/>
          </w:tcPr>
          <w:p w:rsidR="00CE1DB7" w:rsidRPr="00167F73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>умения использовать средства</w:t>
            </w:r>
            <w:r w:rsidRPr="00D76442">
              <w:t xml:space="preserve">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CE1DB7" w:rsidTr="00CE1DB7">
        <w:tc>
          <w:tcPr>
            <w:tcW w:w="14786" w:type="dxa"/>
          </w:tcPr>
          <w:p w:rsidR="00CE1DB7" w:rsidRPr="00167F73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 xml:space="preserve">умения </w:t>
            </w:r>
            <w:r w:rsidRPr="00D76442">
              <w:t>определять назначение и функции различных социальных институтов;</w:t>
            </w:r>
          </w:p>
        </w:tc>
      </w:tr>
      <w:tr w:rsidR="00CE1DB7" w:rsidTr="00CE1DB7">
        <w:tc>
          <w:tcPr>
            <w:tcW w:w="14786" w:type="dxa"/>
          </w:tcPr>
          <w:p w:rsidR="00CE1DB7" w:rsidRPr="00167F73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>
              <w:t xml:space="preserve">умения </w:t>
            </w:r>
            <w:r w:rsidRPr="00D76442">
              <w:t>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CE1DB7" w:rsidTr="00CE1DB7">
        <w:tc>
          <w:tcPr>
            <w:tcW w:w="14786" w:type="dxa"/>
          </w:tcPr>
          <w:p w:rsidR="00CE1DB7" w:rsidRPr="00167F73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eastAsiaTheme="majorEastAsia"/>
                <w:b/>
                <w:sz w:val="28"/>
                <w:szCs w:val="28"/>
              </w:rPr>
            </w:pPr>
            <w:r w:rsidRPr="006F5123">
              <w:t>владения языковыми средствами - ясно, логично и точно излагать свою точку зрения, использовать адекватные языковые средства;</w:t>
            </w:r>
          </w:p>
        </w:tc>
      </w:tr>
      <w:tr w:rsidR="00CE1DB7" w:rsidTr="00CE1DB7">
        <w:tc>
          <w:tcPr>
            <w:tcW w:w="14786" w:type="dxa"/>
          </w:tcPr>
          <w:p w:rsidR="00CE1DB7" w:rsidRPr="00167F73" w:rsidRDefault="00CE1DB7" w:rsidP="00CE1DB7">
            <w:pPr>
              <w:pStyle w:val="a4"/>
              <w:numPr>
                <w:ilvl w:val="0"/>
                <w:numId w:val="22"/>
              </w:numPr>
              <w:jc w:val="both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szCs w:val="28"/>
              </w:rPr>
            </w:pPr>
            <w:r w:rsidRPr="006F5123">
              <w:t>владения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</w:tbl>
    <w:p w:rsidR="00CE1DB7" w:rsidRPr="007C6BED" w:rsidRDefault="00CE1DB7" w:rsidP="00CE1DB7">
      <w:pPr>
        <w:rPr>
          <w:b/>
        </w:rPr>
      </w:pPr>
      <w:r>
        <w:t>Т</w:t>
      </w:r>
      <w:r w:rsidRPr="002B500E">
        <w:t>ребования к предметным результатам освоения базового курса основ безопасности жизнедеятельности должны отражать: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 xml:space="preserve"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</w:t>
      </w:r>
      <w:r w:rsidRPr="000D383E">
        <w:rPr>
          <w:sz w:val="26"/>
          <w:szCs w:val="26"/>
        </w:rPr>
        <w:lastRenderedPageBreak/>
        <w:t>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D383E" w:rsidRPr="000D383E" w:rsidRDefault="000D383E" w:rsidP="000D383E">
      <w:pPr>
        <w:jc w:val="both"/>
        <w:rPr>
          <w:sz w:val="26"/>
          <w:szCs w:val="26"/>
        </w:rPr>
      </w:pPr>
      <w:r w:rsidRPr="000D383E">
        <w:rPr>
          <w:sz w:val="26"/>
          <w:szCs w:val="26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0D383E" w:rsidRPr="000D383E" w:rsidRDefault="000D383E" w:rsidP="000D383E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383E">
        <w:rPr>
          <w:rFonts w:ascii="Times New Roman" w:eastAsia="Times New Roman" w:hAnsi="Times New Roman" w:cs="Times New Roman"/>
          <w:b/>
          <w:sz w:val="26"/>
          <w:szCs w:val="26"/>
        </w:rPr>
        <w:t>Выпускник на базовом уровне научится:</w:t>
      </w:r>
    </w:p>
    <w:p w:rsidR="000D383E" w:rsidRPr="000D383E" w:rsidRDefault="000D383E" w:rsidP="000D383E">
      <w:pPr>
        <w:rPr>
          <w:sz w:val="26"/>
          <w:szCs w:val="26"/>
        </w:rPr>
      </w:pPr>
      <w:r w:rsidRPr="000D383E">
        <w:rPr>
          <w:b/>
          <w:sz w:val="26"/>
          <w:szCs w:val="26"/>
        </w:rPr>
        <w:t>Основы комплексной безопасности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оперировать основными понятиями в области безопасности дорожного движ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действовать согласно указанию на дорожных знаках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нормативных правовых актов в области охраны окружающей сред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в области охраны окружающей сред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наиболее неблагоприятные территории в районе прожива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описывать факторы </w:t>
      </w:r>
      <w:proofErr w:type="spellStart"/>
      <w:r w:rsidRPr="000D383E">
        <w:rPr>
          <w:sz w:val="26"/>
          <w:szCs w:val="26"/>
        </w:rPr>
        <w:t>экориска</w:t>
      </w:r>
      <w:proofErr w:type="spellEnd"/>
      <w:r w:rsidRPr="000D383E">
        <w:rPr>
          <w:sz w:val="26"/>
          <w:szCs w:val="26"/>
        </w:rPr>
        <w:t>, объяснять, как снизить последствия их воздейств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ознавать, для чего применяются и используются экологические знак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огнозировать и оценивать свои действия в области охраны окружающей сред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явные и скрытые опасности в современных молодежных хобб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блюдать правила безопасности в увлечениях, не противоречащих законодательству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огнозировать и оценивать последствия своего поведения на транспорте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Защита населения Российской Федерации от опасных и чрезвычайных ситуаций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причины их возникновения, характеристики, поражающие факторы, особенности и последств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действовать согласно обозначению на знаках безопасности и плане эвакуаци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вызывать в случае необходимости службы экстренной помощ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Основы противодействия экстремизму, терроризму и наркотизму в Российской Федерации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особенности экстремизма, терроризма и наркотизма в Российской Федерац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взаимосвязь экстремизма, терроризма и наркотизм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признаки вовлечения в экстремистскую и террористическую деятельность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симптомы употребления наркотических средств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действия граждан при установлении уровней террористической опасност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описывать правила и рекомендации в случае проведения террористической акц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Основы здорового образа жизни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сновных нормативных правовых актов в области здорового образа жизн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в области здорового образа жизн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факторы здорового образа жизн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преимущества здорового образа жизн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значение здорового образа жизни для благополучия общества и государств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описывать основные факторы и привычки, пагубно влияющие на здоровье человека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сущность репродуктивного здоровь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факторы, положительно и отрицательно влияющие на репродуктивное здоровье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color w:val="000000"/>
          <w:sz w:val="26"/>
          <w:szCs w:val="26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</w:t>
      </w:r>
      <w:r w:rsidRPr="000D383E">
        <w:rPr>
          <w:sz w:val="26"/>
          <w:szCs w:val="26"/>
        </w:rPr>
        <w:t>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Основы медицинских знаний и оказание первой помощи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  <w:highlight w:val="white"/>
        </w:rPr>
        <w:t>Комментировать</w:t>
      </w:r>
      <w:r w:rsidRPr="000D383E">
        <w:rPr>
          <w:sz w:val="26"/>
          <w:szCs w:val="26"/>
        </w:rPr>
        <w:t xml:space="preserve"> назначение основных нормативных правовых актов в области оказания первой помощ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в области оказания первой помощ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отличать первую помощь от медицинской помощ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состояния, при которых оказывается первая помощь, и определять мероприятия по ее оказанию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казывать первую помощь при неотложных состояниях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зывать в случае необходимости службы экстренной помощ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действовать согласно указанию на знаках безопасности медицинского и санитарного назнач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оставлять модель личного безопасного поведения при оказании первой помощи пострадавшему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лассифицировать основные инфекционные болезн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Основы обороны государства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сновных нормативных правовых актов в области обороны государств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состояние и тенденции развития современного мира и Росс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национальные интересы РФ и стратегические национальные приоритет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приводить примеры основных внешних и внутренних опасностей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зъяснять основные направления обеспечения национальной безопасности и обороны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в области обороны государств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основы и организацию обороны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предназначение и использование ВС РФ в области оборон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направление военной политики РФ в современных условиях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историю создания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структуру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виды и рода войск ВС РФ, их предназначение и задач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познавать символы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приводить примеры воинских традиций и ритуалов ВС РФ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Правовые основы военной службы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в области воинской обязанности граждан и военной служб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сущность военной службы и составляющие воинской обязанности гражданина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обязательную и добровольную подготовку к военной службе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организацию воинского учет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Общевоинских уставов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порядок и сроки прохождения службы по призыву, контракту и альтернативной гражданской служб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порядок назначения на воинскую должность, присвоения и лишения воинского звания;</w:t>
      </w:r>
    </w:p>
    <w:p w:rsidR="000D383E" w:rsidRPr="000D383E" w:rsidRDefault="000D383E" w:rsidP="000D383E">
      <w:pPr>
        <w:pStyle w:val="a"/>
        <w:spacing w:line="240" w:lineRule="auto"/>
        <w:rPr>
          <w:spacing w:val="-8"/>
          <w:sz w:val="26"/>
          <w:szCs w:val="26"/>
        </w:rPr>
      </w:pPr>
      <w:r w:rsidRPr="000D383E">
        <w:rPr>
          <w:spacing w:val="-8"/>
          <w:sz w:val="26"/>
          <w:szCs w:val="26"/>
        </w:rPr>
        <w:t>различать военную форму одежды и знаки различия военнослужащих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основание увольнения с военной служб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предназначение запас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объяснять порядок зачисления и пребывания в запасе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предназначение мобилизационного резерв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порядок заключения контракта и сроки пребывания в резерве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Элементы начальной военной подготовки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Комментировать назначение Строевого устава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использовать Строевой устав ВС РФ при обучении элементам строевой подготовк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ерировать основными понятиями Строевого устава ВС РФ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строевые приемы и движение без оруж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строевые приемы в составе отделения на месте и в движени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иводить примеры команд управления строем с помощью голос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назначение, боевые свойства и общее устройство автомата Калашников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выполнять неполную разборку и сборку автомата Калашникова для чистки и смазки;</w:t>
      </w:r>
      <w:r w:rsidRPr="000D383E">
        <w:rPr>
          <w:sz w:val="26"/>
          <w:szCs w:val="26"/>
        </w:rPr>
        <w:tab/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порядок хранения автомат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зличать составляющие патрон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снаряжать магазин патронам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явление выстрела и его практическое значение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влияние отдачи оружия на результат выстрела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бирать прицел и правильную точку прицеливания для стрельбы по неподвижным целям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ошибки прицеливания по результатам стрельб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изготовку к стрельбе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оизводить стрельбу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назначение и боевые свойства гранат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зличать наступательные и оборонительные гранат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описывать устройство ручных осколочных гранат; 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приемы и правила снаряжения и метания ручных гранат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меры безопасности при обращении с гранатам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предназначение современного общевойскового бо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современный общевойсковой бо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элементы инженерного оборудования позиции солдата и порядок их оборудова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приемы «К бою», «Встать»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объяснять, в каких случаях используются перебежки и </w:t>
      </w:r>
      <w:proofErr w:type="spellStart"/>
      <w:r w:rsidRPr="000D383E">
        <w:rPr>
          <w:sz w:val="26"/>
          <w:szCs w:val="26"/>
        </w:rPr>
        <w:t>переползания</w:t>
      </w:r>
      <w:proofErr w:type="spellEnd"/>
      <w:r w:rsidRPr="000D383E">
        <w:rPr>
          <w:sz w:val="26"/>
          <w:szCs w:val="26"/>
        </w:rPr>
        <w:t>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выполнять перебежки и </w:t>
      </w:r>
      <w:proofErr w:type="spellStart"/>
      <w:r w:rsidRPr="000D383E">
        <w:rPr>
          <w:sz w:val="26"/>
          <w:szCs w:val="26"/>
        </w:rPr>
        <w:t>переползания</w:t>
      </w:r>
      <w:proofErr w:type="spellEnd"/>
      <w:r w:rsidRPr="000D383E">
        <w:rPr>
          <w:sz w:val="26"/>
          <w:szCs w:val="26"/>
        </w:rPr>
        <w:t xml:space="preserve"> (по-пластунски, на </w:t>
      </w:r>
      <w:proofErr w:type="spellStart"/>
      <w:r w:rsidRPr="000D383E">
        <w:rPr>
          <w:sz w:val="26"/>
          <w:szCs w:val="26"/>
        </w:rPr>
        <w:t>получетвереньках</w:t>
      </w:r>
      <w:proofErr w:type="spellEnd"/>
      <w:r w:rsidRPr="000D383E">
        <w:rPr>
          <w:sz w:val="26"/>
          <w:szCs w:val="26"/>
        </w:rPr>
        <w:t>, на боку)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ередвигаться по азимутам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применять средства индивидуальной защиты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lastRenderedPageBreak/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писывать состав и область применения аптечки индивидуальной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особенности оказания первой помощи в бою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выполнять приемы по выносу раненых с поля боя.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Военно-профессиональная деятельность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Раскрывать сущность военно-профессиональной деятельност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бъяснять порядок подготовки граждан по военно-учетным специальностям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>характеризовать особенности подготовки офицеров в различных учебных и военно-учебных заведениях;</w:t>
      </w:r>
    </w:p>
    <w:p w:rsidR="000D383E" w:rsidRPr="000D383E" w:rsidRDefault="000D383E" w:rsidP="000D383E">
      <w:pPr>
        <w:pStyle w:val="a"/>
        <w:spacing w:line="240" w:lineRule="auto"/>
        <w:rPr>
          <w:sz w:val="26"/>
          <w:szCs w:val="26"/>
        </w:rPr>
      </w:pPr>
      <w:r w:rsidRPr="000D383E">
        <w:rPr>
          <w:sz w:val="26"/>
          <w:szCs w:val="26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0D383E" w:rsidRPr="000D383E" w:rsidRDefault="000D383E" w:rsidP="000D383E">
      <w:pPr>
        <w:rPr>
          <w:b/>
          <w:sz w:val="26"/>
          <w:szCs w:val="26"/>
        </w:rPr>
      </w:pPr>
      <w:r w:rsidRPr="000D383E">
        <w:rPr>
          <w:b/>
          <w:sz w:val="26"/>
          <w:szCs w:val="26"/>
        </w:rPr>
        <w:t>Выпускник на базовом уровне получит возможность научиться:</w:t>
      </w:r>
    </w:p>
    <w:p w:rsidR="000D383E" w:rsidRPr="000D383E" w:rsidRDefault="000D383E" w:rsidP="000D383E">
      <w:pPr>
        <w:rPr>
          <w:b/>
          <w:i/>
          <w:sz w:val="26"/>
          <w:szCs w:val="26"/>
        </w:rPr>
      </w:pPr>
      <w:r w:rsidRPr="000D383E">
        <w:rPr>
          <w:b/>
          <w:i/>
          <w:sz w:val="26"/>
          <w:szCs w:val="26"/>
        </w:rPr>
        <w:t>Основы комплексной безопасности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 xml:space="preserve">Объяснять, как экологическая безопасность связана с национальной безопасностью и влияет на </w:t>
      </w:r>
      <w:proofErr w:type="gramStart"/>
      <w:r w:rsidRPr="000D383E">
        <w:rPr>
          <w:i/>
          <w:sz w:val="26"/>
          <w:szCs w:val="26"/>
        </w:rPr>
        <w:t>нее .</w:t>
      </w:r>
      <w:proofErr w:type="gramEnd"/>
    </w:p>
    <w:p w:rsidR="000D383E" w:rsidRPr="000D383E" w:rsidRDefault="000D383E" w:rsidP="000D383E">
      <w:pPr>
        <w:rPr>
          <w:i/>
          <w:sz w:val="26"/>
          <w:szCs w:val="26"/>
        </w:rPr>
      </w:pPr>
      <w:r w:rsidRPr="000D383E">
        <w:rPr>
          <w:b/>
          <w:i/>
          <w:sz w:val="26"/>
          <w:szCs w:val="26"/>
        </w:rPr>
        <w:t>Защита населения Российской Федерации от опасных и чрезвычайных ситуаций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0D383E" w:rsidRPr="000D383E" w:rsidRDefault="000D383E" w:rsidP="000D383E">
      <w:pPr>
        <w:rPr>
          <w:i/>
          <w:sz w:val="26"/>
          <w:szCs w:val="26"/>
        </w:rPr>
      </w:pPr>
      <w:r w:rsidRPr="000D383E">
        <w:rPr>
          <w:b/>
          <w:i/>
          <w:sz w:val="26"/>
          <w:szCs w:val="26"/>
        </w:rPr>
        <w:t>Основы обороны государства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Объяснять основные задачи и направления развития, строительства, оснащения и модернизации ВС РФ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0D383E" w:rsidRPr="000D383E" w:rsidRDefault="000D383E" w:rsidP="000D383E">
      <w:pPr>
        <w:rPr>
          <w:i/>
          <w:sz w:val="26"/>
          <w:szCs w:val="26"/>
        </w:rPr>
      </w:pPr>
      <w:r w:rsidRPr="000D383E">
        <w:rPr>
          <w:b/>
          <w:i/>
          <w:sz w:val="26"/>
          <w:szCs w:val="26"/>
        </w:rPr>
        <w:t>Элементы начальной военной подготовки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Приводить примеры сигналов управления строем с помощью рук, флажков и фонаря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определять назначение, устройство частей и механизмов автомата Калашникова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выполнять чистку и смазку автомата Калашникова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выполнять нормативы неполной разборки и сборки автомата Калашникова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описывать работу частей и механизмов автомата Калашникова при стрельбе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выполнять норматив снаряжения магазина автомата Калашникова патронами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lastRenderedPageBreak/>
        <w:t>описывать работу частей и механизмов гранаты при метании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выполнять нормативы надевания противогаза, респиратора и общевойскового защитного комплекта (ОЗК).</w:t>
      </w:r>
    </w:p>
    <w:p w:rsidR="000D383E" w:rsidRPr="000D383E" w:rsidRDefault="000D383E" w:rsidP="000D383E">
      <w:pPr>
        <w:rPr>
          <w:b/>
          <w:i/>
          <w:sz w:val="26"/>
          <w:szCs w:val="26"/>
        </w:rPr>
      </w:pPr>
      <w:r w:rsidRPr="000D383E">
        <w:rPr>
          <w:b/>
          <w:i/>
          <w:sz w:val="26"/>
          <w:szCs w:val="26"/>
        </w:rPr>
        <w:t>Военно-профессиональная деятельность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0D383E" w:rsidRPr="000D383E" w:rsidRDefault="000D383E" w:rsidP="000D383E">
      <w:pPr>
        <w:pStyle w:val="a"/>
        <w:spacing w:line="240" w:lineRule="auto"/>
        <w:rPr>
          <w:i/>
          <w:sz w:val="26"/>
          <w:szCs w:val="26"/>
        </w:rPr>
      </w:pPr>
      <w:r w:rsidRPr="000D383E">
        <w:rPr>
          <w:i/>
          <w:sz w:val="26"/>
          <w:szCs w:val="26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9433"/>
      </w:tblGrid>
      <w:tr w:rsidR="000D383E" w:rsidTr="00465FE8">
        <w:tc>
          <w:tcPr>
            <w:tcW w:w="14786" w:type="dxa"/>
            <w:gridSpan w:val="2"/>
          </w:tcPr>
          <w:p w:rsidR="000D383E" w:rsidRDefault="000D383E" w:rsidP="000D3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учебного предмета основы безопасности жизнедеятельности</w:t>
            </w:r>
          </w:p>
          <w:p w:rsidR="000D383E" w:rsidRPr="000D383E" w:rsidRDefault="000D383E" w:rsidP="000D38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класс (34 часа)</w:t>
            </w:r>
          </w:p>
        </w:tc>
      </w:tr>
      <w:tr w:rsidR="000D383E" w:rsidTr="002C34D0">
        <w:tc>
          <w:tcPr>
            <w:tcW w:w="5353" w:type="dxa"/>
          </w:tcPr>
          <w:p w:rsidR="000D383E" w:rsidRDefault="002C34D0" w:rsidP="000D3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с указанием количества часов</w:t>
            </w:r>
          </w:p>
        </w:tc>
        <w:tc>
          <w:tcPr>
            <w:tcW w:w="9433" w:type="dxa"/>
          </w:tcPr>
          <w:p w:rsidR="000D383E" w:rsidRDefault="002C34D0" w:rsidP="000D38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учебной программы</w:t>
            </w:r>
          </w:p>
        </w:tc>
      </w:tr>
      <w:tr w:rsidR="002C34D0" w:rsidTr="002C34D0">
        <w:tc>
          <w:tcPr>
            <w:tcW w:w="5353" w:type="dxa"/>
          </w:tcPr>
          <w:p w:rsidR="002C34D0" w:rsidRPr="002C34D0" w:rsidRDefault="002C34D0" w:rsidP="002C34D0">
            <w:pPr>
              <w:rPr>
                <w:sz w:val="26"/>
                <w:szCs w:val="26"/>
              </w:rPr>
            </w:pPr>
            <w:r w:rsidRPr="002C34D0">
              <w:rPr>
                <w:sz w:val="26"/>
                <w:szCs w:val="26"/>
              </w:rPr>
              <w:t>Правила безопасного поведения в условиях вынужденного автономного существования  (2 ч)</w:t>
            </w:r>
          </w:p>
        </w:tc>
        <w:tc>
          <w:tcPr>
            <w:tcW w:w="9433" w:type="dxa"/>
          </w:tcPr>
          <w:p w:rsidR="002C34D0" w:rsidRDefault="002C34D0" w:rsidP="002C34D0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</w:t>
            </w:r>
            <w:r w:rsidR="008262AC">
              <w:rPr>
                <w:sz w:val="26"/>
                <w:szCs w:val="26"/>
              </w:rPr>
              <w:t>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тработка правил ориентирования на местности, движения по азимуту, правил обеспечения водой и питанием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орудование временного жилища, добыча огня.</w:t>
            </w:r>
          </w:p>
        </w:tc>
      </w:tr>
      <w:tr w:rsidR="002C34D0" w:rsidTr="002C34D0">
        <w:tc>
          <w:tcPr>
            <w:tcW w:w="5353" w:type="dxa"/>
          </w:tcPr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Правила безопасного поведения в ситуациях криминогенного характера(1 ч)</w:t>
            </w:r>
          </w:p>
        </w:tc>
        <w:tc>
          <w:tcPr>
            <w:tcW w:w="9433" w:type="dxa"/>
          </w:tcPr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;</w:t>
            </w:r>
          </w:p>
          <w:p w:rsidR="002C34D0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безопасного поведения в местах с повышенной криминогенной опасностью: на рынке, стадионе, вокзале.</w:t>
            </w:r>
          </w:p>
        </w:tc>
      </w:tr>
      <w:tr w:rsidR="002C34D0" w:rsidTr="002C34D0">
        <w:tc>
          <w:tcPr>
            <w:tcW w:w="5353" w:type="dxa"/>
          </w:tcPr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Уголовная ответственность несовершеннолетних(3 ч)</w:t>
            </w:r>
          </w:p>
        </w:tc>
        <w:tc>
          <w:tcPr>
            <w:tcW w:w="9433" w:type="dxa"/>
          </w:tcPr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обенности уголовной ответственности и наказания несовершеннолетних;</w:t>
            </w:r>
          </w:p>
          <w:p w:rsidR="002C34D0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иды наказаний, назначаемых несовершеннолетним</w:t>
            </w:r>
            <w:r>
              <w:rPr>
                <w:sz w:val="26"/>
                <w:szCs w:val="26"/>
              </w:rPr>
              <w:t>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поведения в общественном транспорте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головная ответственность за приведение в негодность транспортных средств или нарушение правил, обеспечивающих безопасную работу транспорта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безопасного поведения при угрозе террористического акта;</w:t>
            </w:r>
          </w:p>
          <w:p w:rsidR="008262AC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еры безопасности населения, оказавшегося на территории военных действий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хулиганство и вандализм, общие понятия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виды хулиганских действий;</w:t>
            </w:r>
          </w:p>
          <w:p w:rsidR="008262AC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головная ответственность за хулиганские действия и вандализм.</w:t>
            </w:r>
          </w:p>
        </w:tc>
      </w:tr>
      <w:tr w:rsidR="002C34D0" w:rsidTr="002C34D0">
        <w:tc>
          <w:tcPr>
            <w:tcW w:w="5353" w:type="dxa"/>
          </w:tcPr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lastRenderedPageBreak/>
              <w:t>Правила поведения в условиях чрезвычайных ситуаций природного и техногенного характера(2 ч).</w:t>
            </w:r>
          </w:p>
        </w:tc>
        <w:tc>
          <w:tcPr>
            <w:tcW w:w="9433" w:type="dxa"/>
          </w:tcPr>
          <w:p w:rsidR="008262AC" w:rsidRPr="008262AC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краткая характеристика наиболее вероятных для данной местности чрезвычайных ситуаций природного и техногенного характера;</w:t>
            </w:r>
          </w:p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.</w:t>
            </w:r>
          </w:p>
        </w:tc>
      </w:tr>
      <w:tr w:rsidR="002C34D0" w:rsidTr="002C34D0">
        <w:tc>
          <w:tcPr>
            <w:tcW w:w="5353" w:type="dxa"/>
          </w:tcPr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(2 ч)</w:t>
            </w:r>
          </w:p>
        </w:tc>
        <w:tc>
          <w:tcPr>
            <w:tcW w:w="9433" w:type="dxa"/>
          </w:tcPr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положения Конституции РФ, гарантирующие права и свободы человека и гражданина;</w:t>
            </w:r>
          </w:p>
          <w:p w:rsidR="008262AC" w:rsidRPr="008262AC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основные законы РФ, положения которых направлены на обеспечение безопасности граждан;</w:t>
            </w:r>
          </w:p>
          <w:p w:rsidR="008262AC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краткое содержание законов, основные права и обязанности граждан.</w:t>
            </w:r>
          </w:p>
        </w:tc>
      </w:tr>
      <w:tr w:rsidR="002C34D0" w:rsidTr="002C34D0">
        <w:tc>
          <w:tcPr>
            <w:tcW w:w="5353" w:type="dxa"/>
          </w:tcPr>
          <w:p w:rsidR="002C34D0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Гражданская оборона как система мер по защите населения в военное время (2 ч)</w:t>
            </w:r>
          </w:p>
        </w:tc>
        <w:tc>
          <w:tcPr>
            <w:tcW w:w="9433" w:type="dxa"/>
          </w:tcPr>
          <w:p w:rsidR="008262AC" w:rsidRPr="008262AC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;</w:t>
            </w:r>
          </w:p>
          <w:p w:rsidR="008262AC" w:rsidRPr="008262AC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организация управления гражданской обороной;</w:t>
            </w:r>
          </w:p>
          <w:p w:rsidR="002C34D0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- структура управления и органы управления гражданской обороной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рганизация гражданской обороны в МОУ СОШ с УИОП № 61 г. Кирова, ее предназначение;</w:t>
            </w:r>
          </w:p>
          <w:p w:rsidR="008262AC" w:rsidRPr="009E5352" w:rsidRDefault="008262AC" w:rsidP="008262AC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лан гражданской обороны МОУ СОШ с УИОП № 61 г. Киров;</w:t>
            </w:r>
          </w:p>
          <w:p w:rsidR="008262AC" w:rsidRPr="008262AC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язанности обучаемых.</w:t>
            </w:r>
          </w:p>
        </w:tc>
      </w:tr>
      <w:tr w:rsidR="008262AC" w:rsidTr="002C34D0">
        <w:tc>
          <w:tcPr>
            <w:tcW w:w="5353" w:type="dxa"/>
          </w:tcPr>
          <w:p w:rsidR="008262AC" w:rsidRPr="008262AC" w:rsidRDefault="008262AC" w:rsidP="008262AC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Современные средства поражения и их поражающие факторы(4 ч)</w:t>
            </w:r>
          </w:p>
        </w:tc>
        <w:tc>
          <w:tcPr>
            <w:tcW w:w="9433" w:type="dxa"/>
          </w:tcPr>
          <w:p w:rsidR="008262AC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ядерное оружие, поражающие факторы ядерного взрыва</w:t>
            </w:r>
            <w:r>
              <w:rPr>
                <w:sz w:val="26"/>
                <w:szCs w:val="26"/>
              </w:rPr>
              <w:t>;</w:t>
            </w:r>
          </w:p>
          <w:p w:rsidR="008262AC" w:rsidRDefault="008262AC" w:rsidP="008262AC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химическое оружие, классификация отравляющих веществ по предназначению и воздействию на организм</w:t>
            </w:r>
            <w:r>
              <w:rPr>
                <w:sz w:val="26"/>
                <w:szCs w:val="26"/>
              </w:rPr>
              <w:t>;</w:t>
            </w:r>
          </w:p>
          <w:p w:rsidR="00C533E1" w:rsidRPr="009E5352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актериологическое оружие;</w:t>
            </w:r>
          </w:p>
          <w:p w:rsidR="00C533E1" w:rsidRPr="009E5352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временные средства поражения, их поражающие факторы;</w:t>
            </w:r>
          </w:p>
          <w:p w:rsidR="00C533E1" w:rsidRDefault="00C533E1" w:rsidP="00C533E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ероприятия, проводимые по защите населения от современных средств поражения.</w:t>
            </w:r>
          </w:p>
        </w:tc>
      </w:tr>
      <w:tr w:rsidR="008262AC" w:rsidTr="002C34D0">
        <w:tc>
          <w:tcPr>
            <w:tcW w:w="5353" w:type="dxa"/>
          </w:tcPr>
          <w:p w:rsidR="008262AC" w:rsidRPr="00C533E1" w:rsidRDefault="00C533E1" w:rsidP="008262AC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 xml:space="preserve">Основные мероприятия РСЧС и гражданской обороны по защите населения в мирное и </w:t>
            </w:r>
            <w:r w:rsidRPr="00C533E1">
              <w:rPr>
                <w:sz w:val="26"/>
                <w:szCs w:val="26"/>
              </w:rPr>
              <w:lastRenderedPageBreak/>
              <w:t>военное время (4 ч)</w:t>
            </w:r>
          </w:p>
        </w:tc>
        <w:tc>
          <w:tcPr>
            <w:tcW w:w="9433" w:type="dxa"/>
          </w:tcPr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lastRenderedPageBreak/>
              <w:t>- система оповещения населения о чрезвычайных ситуациях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порядок подачи сигнала «Внимание всем!»;</w:t>
            </w:r>
          </w:p>
          <w:p w:rsidR="008262AC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lastRenderedPageBreak/>
              <w:t>- передача речевой информации о чрезвычайной ситуации, примерное ее содержание, действия населения по сигналам оповещения о чрезвычайных ситуациях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защитные сооружения гражданской обороны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основное предназначение защитных сооружений гражданской обороны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виды защитных сооружений;</w:t>
            </w:r>
          </w:p>
          <w:p w:rsidR="00C533E1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правила поведения в защитных сооружениях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основные средства защиты органов дыхания и правила их использования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средства защиты кожи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медицинские средства защиты и профилактики</w:t>
            </w:r>
          </w:p>
          <w:p w:rsidR="00C533E1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отработать порядок получения и пользования средствами индивидуальной защиты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предназначение аварийно-спасательных и других неотложных работ, проводимых в зонах чрезвычайных ситуаций;</w:t>
            </w:r>
          </w:p>
          <w:p w:rsidR="00C533E1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организация и основное содержание аварийно-спасательных работ, организация санитарной обработки людей после пребывания их в зонах зараж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8262AC" w:rsidTr="002C34D0">
        <w:tc>
          <w:tcPr>
            <w:tcW w:w="5353" w:type="dxa"/>
          </w:tcPr>
          <w:p w:rsidR="008262AC" w:rsidRPr="00C533E1" w:rsidRDefault="00C533E1" w:rsidP="008262AC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lastRenderedPageBreak/>
              <w:t>Основные инфекционные заболевания и их профилактика(2 ч)</w:t>
            </w:r>
          </w:p>
        </w:tc>
        <w:tc>
          <w:tcPr>
            <w:tcW w:w="9433" w:type="dxa"/>
          </w:tcPr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инфекционные заболевания, причины их возникновения, механизм передачи инфекций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классификация инфекционных заболеваний;</w:t>
            </w:r>
          </w:p>
          <w:p w:rsidR="008262AC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понятие об иммунитете, экстренной и специфической профилактике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наиболее  характерные инфекционные заболевания, механизм передачи инфекции;</w:t>
            </w:r>
          </w:p>
          <w:p w:rsidR="00C533E1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профилактика наиболее часто встречающихся инфекционных заболеваний.</w:t>
            </w:r>
          </w:p>
        </w:tc>
      </w:tr>
      <w:tr w:rsidR="008262AC" w:rsidTr="002C34D0">
        <w:tc>
          <w:tcPr>
            <w:tcW w:w="5353" w:type="dxa"/>
          </w:tcPr>
          <w:p w:rsidR="008262AC" w:rsidRPr="00C533E1" w:rsidRDefault="00C533E1" w:rsidP="008262AC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Значение двигательной активности для здоровья человека (1 ч)</w:t>
            </w:r>
          </w:p>
        </w:tc>
        <w:tc>
          <w:tcPr>
            <w:tcW w:w="9433" w:type="dxa"/>
          </w:tcPr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значение двигательной активности для здоровья человека в процессе его жизнедеятельности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необходимость выработки привычек к систематическим занятиям физической культурой для обеспечения высокого уровня работоспособности и долголетия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физиологические особенности влияния закаливающих процедур на организм человека и укрепление его здоровья;</w:t>
            </w:r>
          </w:p>
          <w:p w:rsidR="00C533E1" w:rsidRPr="00C533E1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 xml:space="preserve">- правила использования факторов окружающей природной среды для </w:t>
            </w:r>
            <w:r w:rsidRPr="00C533E1">
              <w:rPr>
                <w:sz w:val="26"/>
                <w:szCs w:val="26"/>
              </w:rPr>
              <w:lastRenderedPageBreak/>
              <w:t>закаливания;</w:t>
            </w:r>
          </w:p>
          <w:p w:rsidR="008262AC" w:rsidRPr="00C533E1" w:rsidRDefault="00C533E1" w:rsidP="00C533E1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- необходимость выработки привычки к систематическому выполнению закаливающих процедур.</w:t>
            </w:r>
          </w:p>
        </w:tc>
      </w:tr>
      <w:tr w:rsidR="008262AC" w:rsidTr="002C34D0">
        <w:tc>
          <w:tcPr>
            <w:tcW w:w="5353" w:type="dxa"/>
          </w:tcPr>
          <w:p w:rsidR="008262AC" w:rsidRPr="00C533E1" w:rsidRDefault="00C533E1" w:rsidP="008262AC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lastRenderedPageBreak/>
              <w:t>Вооруженные Силы Российской Федерации – защитники нашего Отечества (5 ч)</w:t>
            </w:r>
          </w:p>
        </w:tc>
        <w:tc>
          <w:tcPr>
            <w:tcW w:w="9433" w:type="dxa"/>
          </w:tcPr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 xml:space="preserve">- организация вооруженных сил Московского государства в </w:t>
            </w:r>
            <w:r w:rsidRPr="00671186">
              <w:rPr>
                <w:sz w:val="26"/>
                <w:szCs w:val="26"/>
                <w:lang w:val="en-US"/>
              </w:rPr>
              <w:t>XIV</w:t>
            </w:r>
            <w:r w:rsidRPr="00671186">
              <w:rPr>
                <w:sz w:val="26"/>
                <w:szCs w:val="26"/>
              </w:rPr>
              <w:t>-</w:t>
            </w:r>
            <w:r w:rsidRPr="00671186">
              <w:rPr>
                <w:sz w:val="26"/>
                <w:szCs w:val="26"/>
                <w:lang w:val="en-US"/>
              </w:rPr>
              <w:t>XV</w:t>
            </w:r>
            <w:r w:rsidRPr="00671186">
              <w:rPr>
                <w:sz w:val="26"/>
                <w:szCs w:val="26"/>
              </w:rPr>
              <w:t xml:space="preserve"> вв.; 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 xml:space="preserve">- военная реформа Ивана Грозного в середине </w:t>
            </w:r>
            <w:r w:rsidRPr="00671186">
              <w:rPr>
                <w:sz w:val="26"/>
                <w:szCs w:val="26"/>
                <w:lang w:val="en-US"/>
              </w:rPr>
              <w:t>XVI</w:t>
            </w:r>
            <w:r w:rsidRPr="00671186">
              <w:rPr>
                <w:sz w:val="26"/>
                <w:szCs w:val="26"/>
              </w:rPr>
              <w:t xml:space="preserve"> в.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 xml:space="preserve">- военная реформа Петра </w:t>
            </w:r>
            <w:r w:rsidRPr="00671186">
              <w:rPr>
                <w:sz w:val="26"/>
                <w:szCs w:val="26"/>
                <w:lang w:val="en-US"/>
              </w:rPr>
              <w:t>I</w:t>
            </w:r>
            <w:r w:rsidRPr="00671186">
              <w:rPr>
                <w:sz w:val="26"/>
                <w:szCs w:val="26"/>
              </w:rPr>
              <w:t>, создание регулярной армии, ее особенности.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 xml:space="preserve">- военные реформы в России во второй половине </w:t>
            </w:r>
            <w:r w:rsidRPr="00671186">
              <w:rPr>
                <w:sz w:val="26"/>
                <w:szCs w:val="26"/>
                <w:lang w:val="en-US"/>
              </w:rPr>
              <w:t>XIX</w:t>
            </w:r>
            <w:r w:rsidRPr="00671186">
              <w:rPr>
                <w:sz w:val="26"/>
                <w:szCs w:val="26"/>
              </w:rPr>
              <w:t xml:space="preserve"> в., создание массовой армии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создание советских ВС, их структура и предназначение;</w:t>
            </w:r>
          </w:p>
          <w:p w:rsidR="008262AC" w:rsidRPr="00671186" w:rsidRDefault="00C533E1" w:rsidP="00C533E1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С РФ, основные предпосылки проведения военной реформы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организационная структура ВС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иды ВС и рода войск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сухопутные войска, история создания, предназначение, рода войск, входящие в сухопутные войска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ВС, история создания, предназначение, рода авиации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ойска ПВО, история создания, предназначение, решаемые задачи;</w:t>
            </w:r>
          </w:p>
          <w:p w:rsidR="00C533E1" w:rsidRPr="00671186" w:rsidRDefault="00C533E1" w:rsidP="00C533E1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ключение ПВО в состав ВВС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МФ, история создания, предназначение;</w:t>
            </w:r>
          </w:p>
          <w:p w:rsidR="00C533E1" w:rsidRPr="00671186" w:rsidRDefault="00C533E1" w:rsidP="00C533E1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отдельные рода войск;</w:t>
            </w:r>
          </w:p>
          <w:p w:rsidR="00C533E1" w:rsidRPr="00671186" w:rsidRDefault="00C533E1" w:rsidP="00C533E1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С РФ – государственная военная организация, составляющая основу обороны страны;</w:t>
            </w:r>
          </w:p>
          <w:p w:rsidR="00C533E1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руководство и управление ВС;</w:t>
            </w:r>
          </w:p>
          <w:p w:rsidR="00671186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      </w:r>
          </w:p>
        </w:tc>
      </w:tr>
      <w:tr w:rsidR="008262AC" w:rsidTr="002C34D0">
        <w:tc>
          <w:tcPr>
            <w:tcW w:w="5353" w:type="dxa"/>
          </w:tcPr>
          <w:p w:rsidR="008262AC" w:rsidRPr="00671186" w:rsidRDefault="00671186" w:rsidP="008262AC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Боевые традиции Вооруженных Сил России (3 ч)</w:t>
            </w:r>
          </w:p>
        </w:tc>
        <w:tc>
          <w:tcPr>
            <w:tcW w:w="9433" w:type="dxa"/>
          </w:tcPr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патриотизм – духовно-нравственная основа личности военнослужащего – защитника Отечества, источник духовных сил воина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lastRenderedPageBreak/>
              <w:t>- преданность своему Отечеству, любовь к Родине, стремление служить ее интересам, защищать от врагов – основное содержание патриотизма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оинский долг – обязанность Отечеству по его вооруженной защите;</w:t>
            </w:r>
          </w:p>
          <w:p w:rsidR="008262AC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основные составляющие личности военнослужащего – защитника Отечества, способного с честью и достоинством выполнить воинский долг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дни воинской славы России – дни славных побед, сыгравших, решающую роль в истории государства;</w:t>
            </w:r>
          </w:p>
          <w:p w:rsidR="00671186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основные формы увековечения памяти российских воинов, отличившихся в сражениях, связанных с днями воинской славы России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особенности воинского коллектива, значение войскового товарищества в боевых условиях и повседневной жизни частей и подразделений;</w:t>
            </w:r>
          </w:p>
          <w:p w:rsidR="00671186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войсковое товарищество – боевая традиция Российской армии и флота.</w:t>
            </w:r>
          </w:p>
        </w:tc>
      </w:tr>
      <w:tr w:rsidR="008262AC" w:rsidTr="002C34D0">
        <w:tc>
          <w:tcPr>
            <w:tcW w:w="5353" w:type="dxa"/>
          </w:tcPr>
          <w:p w:rsidR="008262AC" w:rsidRPr="00671186" w:rsidRDefault="00671186" w:rsidP="008262AC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lastRenderedPageBreak/>
              <w:t>Символы воинской чести (3 ч)</w:t>
            </w:r>
          </w:p>
        </w:tc>
        <w:tc>
          <w:tcPr>
            <w:tcW w:w="9433" w:type="dxa"/>
          </w:tcPr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Боевое Знамя воинской части – особо почетный знак, отличающий особенности боевого предназначения, истории и заслуг воинской части:</w:t>
            </w:r>
          </w:p>
          <w:p w:rsidR="008262AC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ритуал вручения Боевого Знамени воинской части, порядок его хранения и содержания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история государственных наград за военные отличия в России;</w:t>
            </w:r>
          </w:p>
          <w:p w:rsidR="00671186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основные государственные награды СССР и России, звания Герой Советского Союза, Герой Российской Федерации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ритуал приведения к военной присяге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ритуал вручения Боевого Знамени воинской части;</w:t>
            </w:r>
          </w:p>
          <w:p w:rsidR="00671186" w:rsidRPr="00671186" w:rsidRDefault="00671186" w:rsidP="00671186">
            <w:pPr>
              <w:pStyle w:val="a4"/>
              <w:ind w:left="0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порядок вручения личному составу вооружения и военной техники;</w:t>
            </w:r>
          </w:p>
          <w:p w:rsidR="00671186" w:rsidRPr="00671186" w:rsidRDefault="00671186" w:rsidP="00671186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- порядок проводов военнослужащих, уволенных в запас или отставку.</w:t>
            </w:r>
          </w:p>
        </w:tc>
      </w:tr>
      <w:tr w:rsidR="00671186" w:rsidTr="00465FE8">
        <w:tc>
          <w:tcPr>
            <w:tcW w:w="14786" w:type="dxa"/>
            <w:gridSpan w:val="2"/>
          </w:tcPr>
          <w:p w:rsidR="00671186" w:rsidRDefault="00671186" w:rsidP="00671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класс </w:t>
            </w:r>
            <w:proofErr w:type="gramStart"/>
            <w:r>
              <w:rPr>
                <w:sz w:val="26"/>
                <w:szCs w:val="26"/>
              </w:rPr>
              <w:t>( 34</w:t>
            </w:r>
            <w:proofErr w:type="gramEnd"/>
            <w:r>
              <w:rPr>
                <w:sz w:val="26"/>
                <w:szCs w:val="26"/>
              </w:rPr>
              <w:t xml:space="preserve"> часа )</w:t>
            </w:r>
          </w:p>
        </w:tc>
      </w:tr>
      <w:tr w:rsidR="008262AC" w:rsidTr="002C34D0">
        <w:tc>
          <w:tcPr>
            <w:tcW w:w="5353" w:type="dxa"/>
          </w:tcPr>
          <w:p w:rsidR="008262AC" w:rsidRPr="00E15032" w:rsidRDefault="00E15032" w:rsidP="008262AC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Основы здорового образа жизни (4 ч)</w:t>
            </w:r>
          </w:p>
        </w:tc>
        <w:tc>
          <w:tcPr>
            <w:tcW w:w="9433" w:type="dxa"/>
          </w:tcPr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личная гигиена, общие понятия и определения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уход за кожей, зубами и волосам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гигиена одежды;</w:t>
            </w:r>
          </w:p>
          <w:p w:rsidR="008262AC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некоторые понятия об очищении организма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семья и ее значение в жизни человека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факторы, оказывающие влияние на гармонию совместной жизни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lastRenderedPageBreak/>
              <w:t>- качества, которые необходимо воспитать в себе молодому человеку для создания прочной семь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брак и семья, основные понятия и определения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условия и порядок заключения брака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личные права и обязанности супругов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имущественные права супругов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ава и обязанности родителей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инфекции, передаваемые половым путем, формы передачи, причины, способствующие заражению ИППП: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меры профилактики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уголовная ответственность за заражение венерической болезнью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ВИЧ-инфекция и СПИД, краткая характеристика и пути заражения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СПИД – это финальная стадия инфекционного заболевания, вызываемого вирусом иммунодефицита человека (ВИЧ)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офилактика СПИДа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ответственность за заражение ВИЧ-инфекцией.</w:t>
            </w:r>
          </w:p>
        </w:tc>
      </w:tr>
      <w:tr w:rsidR="008262AC" w:rsidTr="002C34D0">
        <w:tc>
          <w:tcPr>
            <w:tcW w:w="5353" w:type="dxa"/>
          </w:tcPr>
          <w:p w:rsidR="008262AC" w:rsidRPr="00E15032" w:rsidRDefault="00E15032" w:rsidP="008262AC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lastRenderedPageBreak/>
              <w:t>Основы медицинских знаний и правила оказания первой медицинской помощи (6 ч)</w:t>
            </w:r>
          </w:p>
        </w:tc>
        <w:tc>
          <w:tcPr>
            <w:tcW w:w="9433" w:type="dxa"/>
          </w:tcPr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виды ран и общие правила оказания первой медицинской помощ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способы остановки кровотечения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авила наложения давящей повязк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авила наложения жгута;</w:t>
            </w:r>
          </w:p>
          <w:p w:rsidR="008262AC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борьба с болью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ервая медицинская помощь при травмах опорно-двигательного аппарата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офилактика травм опорно-двигательного аппарата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ервая медицинская помощь при черепно-мозговой травме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ервая медицинская помощь при травмах груди, живота, в области таза, при повреждении позвоночника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травматический шок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причины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ервая медицинская помощь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инородные тела в полости носа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lastRenderedPageBreak/>
              <w:t>- инородные тела в полости верхних дыхательных путей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онятия клинической смерти и реанимаци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возможные причины клинической смерти и ее признак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авила проведения непрямого массажа сердца и искусственной вентиляции легких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равила сердечно-легочной реанимации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сердечная недостаточность, основные понятия и определения;</w:t>
            </w:r>
          </w:p>
          <w:p w:rsidR="00E15032" w:rsidRPr="00E15032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инсульт, его возможные причины и возникновение;</w:t>
            </w:r>
          </w:p>
          <w:p w:rsidR="00E15032" w:rsidRPr="00E15032" w:rsidRDefault="00E15032" w:rsidP="00E15032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>- первая медицинская помощь при острой сердечной недостаточности и инсульте.</w:t>
            </w:r>
          </w:p>
        </w:tc>
      </w:tr>
      <w:tr w:rsidR="008262AC" w:rsidTr="002C34D0">
        <w:tc>
          <w:tcPr>
            <w:tcW w:w="5353" w:type="dxa"/>
          </w:tcPr>
          <w:p w:rsidR="008262AC" w:rsidRPr="00E15032" w:rsidRDefault="00E15032" w:rsidP="008262AC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lastRenderedPageBreak/>
              <w:t>Воинская обязанность (6 ч)</w:t>
            </w:r>
          </w:p>
        </w:tc>
        <w:tc>
          <w:tcPr>
            <w:tcW w:w="9433" w:type="dxa"/>
          </w:tcPr>
          <w:p w:rsidR="00E15032" w:rsidRPr="00B2321D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инская обязанность, определение воинской обязанности и ее содержания;</w:t>
            </w:r>
          </w:p>
          <w:p w:rsidR="008262AC" w:rsidRPr="00B2321D" w:rsidRDefault="00E15032" w:rsidP="00E15032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;</w:t>
            </w:r>
          </w:p>
          <w:p w:rsidR="00E15032" w:rsidRPr="00B2321D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рганизация воинского учета;</w:t>
            </w:r>
          </w:p>
          <w:p w:rsidR="00E15032" w:rsidRPr="00B2321D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ервоначальная постановка граждан на воинский учет;</w:t>
            </w:r>
          </w:p>
          <w:p w:rsidR="00E15032" w:rsidRPr="00B2321D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язанности граждан по воинскому учету;</w:t>
            </w:r>
          </w:p>
          <w:p w:rsidR="00E15032" w:rsidRPr="00B2321D" w:rsidRDefault="00E15032" w:rsidP="00E15032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рганизация медицинского освидетельствования граждан при первоначальной постановке на воинский учет;</w:t>
            </w:r>
          </w:p>
          <w:p w:rsidR="00E15032" w:rsidRPr="00B2321D" w:rsidRDefault="00E15032" w:rsidP="00E15032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ое содержание обязательной подготовки граждан к военной службе.</w:t>
            </w:r>
          </w:p>
          <w:p w:rsidR="00E15032" w:rsidRPr="00B2321D" w:rsidRDefault="00E15032" w:rsidP="00E15032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направления добровольной подготовки граждан к военной службе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занятие военно-прикладными видами спорта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;</w:t>
            </w:r>
          </w:p>
          <w:p w:rsidR="00E15032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учение по программам подготовки офицеров запаса на военных кафедрах в образовательных учреждениях высшего профессионального образования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 xml:space="preserve">- организация медицинского освидетельствования и медицинского обследования </w:t>
            </w:r>
            <w:r w:rsidRPr="00B2321D">
              <w:rPr>
                <w:sz w:val="26"/>
                <w:szCs w:val="26"/>
              </w:rPr>
              <w:lastRenderedPageBreak/>
              <w:t>при первоначальной постановке граждан на воинский учет.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редназначение медицинского освидетельствования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категории годности к военной службе.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рганизация профессионально-психологического отбора граждан при первоначальной постановке их на воинский учет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увольнение с военной службы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запас ВС РФ, его предназначение, порядок освобождения граждан от военных сборов.</w:t>
            </w:r>
          </w:p>
        </w:tc>
      </w:tr>
      <w:tr w:rsidR="008262AC" w:rsidTr="002C34D0">
        <w:tc>
          <w:tcPr>
            <w:tcW w:w="5353" w:type="dxa"/>
          </w:tcPr>
          <w:p w:rsidR="008262AC" w:rsidRPr="00B2321D" w:rsidRDefault="00B2321D" w:rsidP="008262AC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lastRenderedPageBreak/>
              <w:t>Особенности военной службы (5 ч)</w:t>
            </w:r>
          </w:p>
        </w:tc>
        <w:tc>
          <w:tcPr>
            <w:tcW w:w="9433" w:type="dxa"/>
          </w:tcPr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енная служба – особый вид федеральной государственной службы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конституция РФ и вопросы военной службы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законы РФ, определяющие правовую основу военной службы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статус военнослужащего, права и свободы военнослужащего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льготы, предоставляемые военнослужащим, проходящим военную службу по призыву;</w:t>
            </w:r>
          </w:p>
          <w:p w:rsidR="008262AC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енные аспекты международного права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щевоинские уставы – нормативно-правовые акты, регламентирующие жизнь и быт военнослужащих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устав внутренней службы ВС РФ, устав гарнизонной и караульной службы ВС РФ, дисциплинарный устав ВС РФ, строевой устав ВС РФ, их предназначение и основные положения.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енная присяга – основной и нерушимый закон воинской жизни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история принятия военной присяги в России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текст военной присяги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орядок приведения военнослужащих к военной присяге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значение военной присяги для выполнения каждым военнослужащим воинского долга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ризыв на военную службу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ремя призыва на военную службу, организация призыва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орядок освобождения граждан от военной службы и предоставление отсрочек.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щие, должностные и специальные обязанности военнослужащих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lastRenderedPageBreak/>
              <w:t>- размещение военнослужащих, распределение времени и повседневный порядок жизни воинской части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ремя военной службы, организация проводов военнослужащих, увольнение в запас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условия прохождения военной службы по контракту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требования, предъявляемые к гражданам, поступающим на военную службу по контракту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сроки военной службы по контракту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 xml:space="preserve">- права и льготы, предоставляемые </w:t>
            </w:r>
            <w:proofErr w:type="gramStart"/>
            <w:r w:rsidRPr="00B2321D">
              <w:rPr>
                <w:sz w:val="26"/>
                <w:szCs w:val="26"/>
              </w:rPr>
              <w:t>военнослужащим ,</w:t>
            </w:r>
            <w:proofErr w:type="gramEnd"/>
            <w:r w:rsidRPr="00B2321D">
              <w:rPr>
                <w:sz w:val="26"/>
                <w:szCs w:val="26"/>
              </w:rPr>
              <w:t xml:space="preserve"> проходящим военную службу по контракту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инские звания военнослужащих ВС РФ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енная форма одежды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щие права военнослужащих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щие обязанности военнослужащих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иды ответственности, установленной для военнослужащих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оенная дисциплина, ее сущность и значение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 xml:space="preserve">- </w:t>
            </w:r>
            <w:proofErr w:type="gramStart"/>
            <w:r w:rsidRPr="00B2321D">
              <w:rPr>
                <w:sz w:val="26"/>
                <w:szCs w:val="26"/>
              </w:rPr>
              <w:t>дисциплинарные взыскания</w:t>
            </w:r>
            <w:proofErr w:type="gramEnd"/>
            <w:r w:rsidRPr="00B2321D">
              <w:rPr>
                <w:sz w:val="26"/>
                <w:szCs w:val="26"/>
              </w:rPr>
              <w:t xml:space="preserve"> налагаемые на солдат и матросов, проходящих военную службу по призыву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уголовная ответственность за преступления против военной службы.</w:t>
            </w:r>
          </w:p>
        </w:tc>
      </w:tr>
      <w:tr w:rsidR="008262AC" w:rsidTr="002C34D0">
        <w:tc>
          <w:tcPr>
            <w:tcW w:w="5353" w:type="dxa"/>
          </w:tcPr>
          <w:p w:rsidR="008262AC" w:rsidRPr="00B2321D" w:rsidRDefault="00B2321D" w:rsidP="008262AC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lastRenderedPageBreak/>
              <w:t>Военнослужащий – защитник своего Отечества. Честь и достоинство воина Вооруженных Сил (6ч)</w:t>
            </w:r>
          </w:p>
        </w:tc>
        <w:tc>
          <w:tcPr>
            <w:tcW w:w="9433" w:type="dxa"/>
          </w:tcPr>
          <w:p w:rsidR="008262AC" w:rsidRPr="00B2321D" w:rsidRDefault="00B2321D" w:rsidP="008262AC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качества военнослужащего, позволяющие ему с честью и достоинством носить свое воинское звания –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 xml:space="preserve">- потребность постоянно повышать военно-профессиональные знания, </w:t>
            </w:r>
            <w:r w:rsidRPr="00B2321D">
              <w:rPr>
                <w:sz w:val="26"/>
                <w:szCs w:val="26"/>
              </w:rPr>
              <w:lastRenderedPageBreak/>
              <w:t>совершенствовать свою выучку и воинское мастерство, быть готовым к грамотным высокопрофессиональным действиям в условиях современного боя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виды воинской деятельности и их особенности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элементы воинской деятельности и их предназначение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обенности воинской деятельности в различных видах ВС и родах войск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щие требования воинской деятельности к военнослужащему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необходимость повышения уровня подготовки молодежи призывного возраста к военной службе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требования к психическим и морально- этическим качествам призывника, основные понятия о психологической совместимости членов воинского коллектива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участники дорожного движения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дорожно-транспортное происшествие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обязанности пешеходов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щие меры безопасности, которые должны соблюдать пешеходы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бязанности пассажиров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сновные виды военных образовательных учреждений профессионального образования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равила приема граждан в военные образовательные учреждения профессионального образования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организация подготовки офицерских кадров для ВС РФ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участие ВС РФ в миротворческих операциях как средство обеспечения национальной безопасности России;</w:t>
            </w:r>
          </w:p>
          <w:p w:rsidR="00B2321D" w:rsidRPr="00B2321D" w:rsidRDefault="00B2321D" w:rsidP="00B2321D">
            <w:pPr>
              <w:pStyle w:val="a4"/>
              <w:ind w:left="0"/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нормативно-правовые основы участия России в миротворческих операциях;</w:t>
            </w:r>
          </w:p>
          <w:p w:rsidR="00B2321D" w:rsidRPr="00B2321D" w:rsidRDefault="00B2321D" w:rsidP="00B2321D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>- подготовка и обучение военнослужащих миротворческого контингента.</w:t>
            </w:r>
          </w:p>
        </w:tc>
      </w:tr>
      <w:tr w:rsidR="008262AC" w:rsidTr="002C34D0">
        <w:tc>
          <w:tcPr>
            <w:tcW w:w="5353" w:type="dxa"/>
          </w:tcPr>
          <w:p w:rsidR="008262AC" w:rsidRPr="00C866A1" w:rsidRDefault="00C866A1" w:rsidP="008262AC">
            <w:pPr>
              <w:rPr>
                <w:sz w:val="26"/>
                <w:szCs w:val="26"/>
              </w:rPr>
            </w:pPr>
            <w:r w:rsidRPr="00C866A1">
              <w:rPr>
                <w:sz w:val="26"/>
                <w:szCs w:val="26"/>
              </w:rPr>
              <w:lastRenderedPageBreak/>
              <w:t>Международное гуманитарное право(2 ч)</w:t>
            </w:r>
          </w:p>
        </w:tc>
        <w:tc>
          <w:tcPr>
            <w:tcW w:w="9433" w:type="dxa"/>
          </w:tcPr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Женевские конвенции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щая защита гражданского населения;</w:t>
            </w:r>
          </w:p>
          <w:p w:rsidR="008262AC" w:rsidRDefault="00C866A1" w:rsidP="00C866A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граничения по объектам нападения</w:t>
            </w:r>
            <w:r>
              <w:rPr>
                <w:sz w:val="26"/>
                <w:szCs w:val="26"/>
              </w:rPr>
              <w:t>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расный крест и красный полумесяц на белом фоне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гражданская оборона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культурные ценности;</w:t>
            </w:r>
          </w:p>
          <w:p w:rsidR="00C866A1" w:rsidRDefault="00C866A1" w:rsidP="00C866A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белый флаг.</w:t>
            </w:r>
          </w:p>
        </w:tc>
      </w:tr>
      <w:tr w:rsidR="008262AC" w:rsidTr="002C34D0">
        <w:tc>
          <w:tcPr>
            <w:tcW w:w="5353" w:type="dxa"/>
          </w:tcPr>
          <w:p w:rsidR="008262AC" w:rsidRPr="00C866A1" w:rsidRDefault="00C866A1" w:rsidP="008262AC">
            <w:pPr>
              <w:rPr>
                <w:sz w:val="26"/>
                <w:szCs w:val="26"/>
              </w:rPr>
            </w:pPr>
            <w:r w:rsidRPr="00C866A1">
              <w:rPr>
                <w:sz w:val="26"/>
                <w:szCs w:val="26"/>
              </w:rPr>
              <w:lastRenderedPageBreak/>
              <w:t>Психологические основы подготовки к военной службе(5 ч)</w:t>
            </w:r>
          </w:p>
        </w:tc>
        <w:tc>
          <w:tcPr>
            <w:tcW w:w="9433" w:type="dxa"/>
          </w:tcPr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тресс;</w:t>
            </w:r>
          </w:p>
          <w:p w:rsidR="008262AC" w:rsidRDefault="00C866A1" w:rsidP="00C866A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дистресс</w:t>
            </w:r>
            <w:r>
              <w:rPr>
                <w:sz w:val="26"/>
                <w:szCs w:val="26"/>
              </w:rPr>
              <w:t>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циальная роль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аправленность;</w:t>
            </w:r>
          </w:p>
          <w:p w:rsidR="00C866A1" w:rsidRDefault="00C866A1" w:rsidP="00C866A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ировоззрение</w:t>
            </w:r>
            <w:r>
              <w:rPr>
                <w:sz w:val="26"/>
                <w:szCs w:val="26"/>
              </w:rPr>
              <w:t>;</w:t>
            </w:r>
          </w:p>
          <w:p w:rsidR="00C866A1" w:rsidRDefault="00C866A1" w:rsidP="00C866A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лухи</w:t>
            </w:r>
            <w:r>
              <w:rPr>
                <w:sz w:val="26"/>
                <w:szCs w:val="26"/>
              </w:rPr>
              <w:t>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чувства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весть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честь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стоинство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амовоспитание;</w:t>
            </w:r>
          </w:p>
          <w:p w:rsidR="00C866A1" w:rsidRPr="009E5352" w:rsidRDefault="00C866A1" w:rsidP="00C866A1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амосовершенствование;</w:t>
            </w:r>
          </w:p>
          <w:p w:rsidR="00C866A1" w:rsidRDefault="00C866A1" w:rsidP="00C866A1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амоанализ.</w:t>
            </w:r>
          </w:p>
        </w:tc>
      </w:tr>
    </w:tbl>
    <w:p w:rsidR="0084230F" w:rsidRDefault="0084230F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</w:pPr>
    </w:p>
    <w:p w:rsidR="00C866A1" w:rsidRDefault="00C866A1" w:rsidP="000D383E">
      <w:pPr>
        <w:jc w:val="center"/>
        <w:rPr>
          <w:sz w:val="26"/>
          <w:szCs w:val="26"/>
        </w:rPr>
        <w:sectPr w:rsidR="00C866A1" w:rsidSect="00CE1D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66A1" w:rsidRDefault="00C866A1" w:rsidP="00C866A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>Тематическое планирование с указанием количества часов.</w:t>
      </w:r>
    </w:p>
    <w:p w:rsidR="00C866A1" w:rsidRPr="00C866A1" w:rsidRDefault="00C866A1" w:rsidP="00C866A1">
      <w:pPr>
        <w:rPr>
          <w:sz w:val="26"/>
          <w:szCs w:val="26"/>
        </w:rPr>
      </w:pPr>
      <w:r>
        <w:rPr>
          <w:sz w:val="26"/>
          <w:szCs w:val="26"/>
        </w:rPr>
        <w:t>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C866A1" w:rsidTr="00C866A1">
        <w:tc>
          <w:tcPr>
            <w:tcW w:w="817" w:type="dxa"/>
          </w:tcPr>
          <w:p w:rsidR="00C866A1" w:rsidRDefault="00C866A1" w:rsidP="009E53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C866A1" w:rsidRDefault="00C866A1" w:rsidP="00C86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3190" w:type="dxa"/>
          </w:tcPr>
          <w:p w:rsidR="00C866A1" w:rsidRDefault="00C866A1" w:rsidP="00C86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</w:t>
            </w:r>
          </w:p>
        </w:tc>
      </w:tr>
      <w:tr w:rsidR="00C866A1" w:rsidTr="00C866A1">
        <w:tc>
          <w:tcPr>
            <w:tcW w:w="817" w:type="dxa"/>
          </w:tcPr>
          <w:p w:rsidR="00C866A1" w:rsidRDefault="00123F7E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563" w:type="dxa"/>
          </w:tcPr>
          <w:p w:rsidR="00C866A1" w:rsidRDefault="00123F7E" w:rsidP="00123F7E">
            <w:pPr>
              <w:rPr>
                <w:sz w:val="26"/>
                <w:szCs w:val="26"/>
              </w:rPr>
            </w:pPr>
            <w:r w:rsidRPr="002C34D0">
              <w:rPr>
                <w:sz w:val="26"/>
                <w:szCs w:val="26"/>
              </w:rPr>
              <w:t xml:space="preserve">Правила безопасного поведения в условиях вынужденного автономного существования  </w:t>
            </w:r>
          </w:p>
        </w:tc>
        <w:tc>
          <w:tcPr>
            <w:tcW w:w="3190" w:type="dxa"/>
          </w:tcPr>
          <w:p w:rsidR="00C866A1" w:rsidRDefault="00123F7E" w:rsidP="00123F7E">
            <w:pPr>
              <w:jc w:val="center"/>
              <w:rPr>
                <w:sz w:val="26"/>
                <w:szCs w:val="26"/>
              </w:rPr>
            </w:pPr>
            <w:r w:rsidRPr="002C34D0">
              <w:rPr>
                <w:sz w:val="26"/>
                <w:szCs w:val="26"/>
              </w:rPr>
              <w:t>2 ч</w:t>
            </w:r>
          </w:p>
        </w:tc>
      </w:tr>
      <w:tr w:rsidR="00C866A1" w:rsidTr="00C866A1">
        <w:tc>
          <w:tcPr>
            <w:tcW w:w="817" w:type="dxa"/>
          </w:tcPr>
          <w:p w:rsidR="00C866A1" w:rsidRDefault="00123F7E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63" w:type="dxa"/>
          </w:tcPr>
          <w:p w:rsidR="00C866A1" w:rsidRDefault="00123F7E" w:rsidP="00123F7E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3190" w:type="dxa"/>
          </w:tcPr>
          <w:p w:rsidR="00C866A1" w:rsidRDefault="00123F7E" w:rsidP="00123F7E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1 ч</w:t>
            </w:r>
          </w:p>
        </w:tc>
      </w:tr>
      <w:tr w:rsidR="00C866A1" w:rsidTr="00C866A1">
        <w:tc>
          <w:tcPr>
            <w:tcW w:w="817" w:type="dxa"/>
          </w:tcPr>
          <w:p w:rsidR="00C866A1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563" w:type="dxa"/>
          </w:tcPr>
          <w:p w:rsidR="00C866A1" w:rsidRDefault="00465FE8" w:rsidP="00465FE8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Уголовная ответственность несовершеннолетних</w:t>
            </w:r>
          </w:p>
        </w:tc>
        <w:tc>
          <w:tcPr>
            <w:tcW w:w="3190" w:type="dxa"/>
          </w:tcPr>
          <w:p w:rsidR="00C866A1" w:rsidRDefault="00465FE8" w:rsidP="00123F7E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3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63" w:type="dxa"/>
          </w:tcPr>
          <w:p w:rsidR="00465FE8" w:rsidRPr="008262AC" w:rsidRDefault="00465FE8" w:rsidP="00465FE8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2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563" w:type="dxa"/>
          </w:tcPr>
          <w:p w:rsidR="00465FE8" w:rsidRPr="008262AC" w:rsidRDefault="00465FE8" w:rsidP="00465FE8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2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563" w:type="dxa"/>
          </w:tcPr>
          <w:p w:rsidR="00465FE8" w:rsidRPr="008262AC" w:rsidRDefault="00465FE8" w:rsidP="00465FE8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 xml:space="preserve">Гражданская оборона как система мер по защите населения в военное время 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2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63" w:type="dxa"/>
          </w:tcPr>
          <w:p w:rsidR="00465FE8" w:rsidRPr="008262AC" w:rsidRDefault="00465FE8" w:rsidP="00465FE8">
            <w:pPr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Современные средства поражения и их поражающие факторы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4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563" w:type="dxa"/>
          </w:tcPr>
          <w:p w:rsidR="00465FE8" w:rsidRPr="00C533E1" w:rsidRDefault="00465FE8" w:rsidP="00465FE8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 xml:space="preserve">Основные мероприятия РСЧС и гражданской обороны по защите населения в мирное и военное время 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4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563" w:type="dxa"/>
          </w:tcPr>
          <w:p w:rsidR="00465FE8" w:rsidRPr="00C533E1" w:rsidRDefault="00465FE8" w:rsidP="00465FE8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Основные инфекционные заболевания и их профилактика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2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563" w:type="dxa"/>
          </w:tcPr>
          <w:p w:rsidR="00465FE8" w:rsidRPr="00C533E1" w:rsidRDefault="00465FE8" w:rsidP="00465FE8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 xml:space="preserve">Значение двигательной активности для здоровья человека 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1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563" w:type="dxa"/>
          </w:tcPr>
          <w:p w:rsidR="00465FE8" w:rsidRPr="00C533E1" w:rsidRDefault="00465FE8" w:rsidP="00465FE8">
            <w:pPr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 xml:space="preserve">Вооруженные Силы Российской Федерации – защитники нашего Отечества 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C533E1">
              <w:rPr>
                <w:sz w:val="26"/>
                <w:szCs w:val="26"/>
              </w:rPr>
              <w:t>5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563" w:type="dxa"/>
          </w:tcPr>
          <w:p w:rsidR="00465FE8" w:rsidRPr="00671186" w:rsidRDefault="00465FE8" w:rsidP="00465FE8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 xml:space="preserve">Боевые традиции Вооруженных Сил России 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3 ч</w:t>
            </w:r>
          </w:p>
        </w:tc>
      </w:tr>
      <w:tr w:rsidR="00465FE8" w:rsidTr="00C866A1">
        <w:tc>
          <w:tcPr>
            <w:tcW w:w="817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563" w:type="dxa"/>
          </w:tcPr>
          <w:p w:rsidR="00465FE8" w:rsidRPr="00671186" w:rsidRDefault="00465FE8" w:rsidP="00465FE8">
            <w:pPr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 xml:space="preserve">Символы воинской чести </w:t>
            </w:r>
          </w:p>
        </w:tc>
        <w:tc>
          <w:tcPr>
            <w:tcW w:w="3190" w:type="dxa"/>
          </w:tcPr>
          <w:p w:rsidR="00465FE8" w:rsidRDefault="00465FE8" w:rsidP="00123F7E">
            <w:pPr>
              <w:jc w:val="center"/>
              <w:rPr>
                <w:sz w:val="26"/>
                <w:szCs w:val="26"/>
              </w:rPr>
            </w:pPr>
            <w:r w:rsidRPr="00671186">
              <w:rPr>
                <w:sz w:val="26"/>
                <w:szCs w:val="26"/>
              </w:rPr>
              <w:t>3 ч</w:t>
            </w:r>
          </w:p>
        </w:tc>
      </w:tr>
    </w:tbl>
    <w:p w:rsidR="0084230F" w:rsidRDefault="0084230F" w:rsidP="009E5352">
      <w:pPr>
        <w:rPr>
          <w:sz w:val="26"/>
          <w:szCs w:val="26"/>
        </w:rPr>
      </w:pPr>
    </w:p>
    <w:p w:rsidR="00465FE8" w:rsidRDefault="00465FE8" w:rsidP="00465FE8">
      <w:pPr>
        <w:rPr>
          <w:sz w:val="26"/>
          <w:szCs w:val="26"/>
        </w:rPr>
      </w:pPr>
      <w:r>
        <w:rPr>
          <w:sz w:val="26"/>
          <w:szCs w:val="26"/>
        </w:rPr>
        <w:t>11 класс</w:t>
      </w:r>
    </w:p>
    <w:p w:rsidR="00465FE8" w:rsidRPr="00C866A1" w:rsidRDefault="00465FE8" w:rsidP="00465FE8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65FE8" w:rsidTr="00465FE8">
        <w:tc>
          <w:tcPr>
            <w:tcW w:w="817" w:type="dxa"/>
          </w:tcPr>
          <w:p w:rsidR="00465FE8" w:rsidRDefault="00465FE8" w:rsidP="00465F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563" w:type="dxa"/>
          </w:tcPr>
          <w:p w:rsidR="00465FE8" w:rsidRPr="00E15032" w:rsidRDefault="00465FE8" w:rsidP="00465FE8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 xml:space="preserve">Основы здорового образа жизни 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C34D0">
              <w:rPr>
                <w:sz w:val="26"/>
                <w:szCs w:val="26"/>
              </w:rPr>
              <w:t xml:space="preserve"> ч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63" w:type="dxa"/>
          </w:tcPr>
          <w:p w:rsidR="00465FE8" w:rsidRPr="00E15032" w:rsidRDefault="00465FE8" w:rsidP="00465FE8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262AC">
              <w:rPr>
                <w:sz w:val="26"/>
                <w:szCs w:val="26"/>
              </w:rPr>
              <w:t xml:space="preserve"> ч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563" w:type="dxa"/>
          </w:tcPr>
          <w:p w:rsidR="00465FE8" w:rsidRPr="00E15032" w:rsidRDefault="00465FE8" w:rsidP="00465FE8">
            <w:pPr>
              <w:rPr>
                <w:sz w:val="26"/>
                <w:szCs w:val="26"/>
              </w:rPr>
            </w:pPr>
            <w:r w:rsidRPr="00E15032">
              <w:rPr>
                <w:sz w:val="26"/>
                <w:szCs w:val="26"/>
              </w:rPr>
              <w:t xml:space="preserve">Воинская обязанность 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262AC">
              <w:rPr>
                <w:sz w:val="26"/>
                <w:szCs w:val="26"/>
              </w:rPr>
              <w:t xml:space="preserve"> ч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563" w:type="dxa"/>
          </w:tcPr>
          <w:p w:rsidR="00465FE8" w:rsidRPr="00B2321D" w:rsidRDefault="00465FE8" w:rsidP="00465FE8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 xml:space="preserve">Особенности военной службы 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262AC">
              <w:rPr>
                <w:sz w:val="26"/>
                <w:szCs w:val="26"/>
              </w:rPr>
              <w:t xml:space="preserve"> ч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563" w:type="dxa"/>
          </w:tcPr>
          <w:p w:rsidR="00465FE8" w:rsidRPr="00B2321D" w:rsidRDefault="00465FE8" w:rsidP="00465FE8">
            <w:pPr>
              <w:rPr>
                <w:sz w:val="26"/>
                <w:szCs w:val="26"/>
              </w:rPr>
            </w:pPr>
            <w:r w:rsidRPr="00B2321D">
              <w:rPr>
                <w:sz w:val="26"/>
                <w:szCs w:val="26"/>
              </w:rPr>
              <w:t xml:space="preserve">Военнослужащий – защитник своего Отечества. Честь и достоинство воина Вооруженных Сил 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262AC">
              <w:rPr>
                <w:sz w:val="26"/>
                <w:szCs w:val="26"/>
              </w:rPr>
              <w:t xml:space="preserve"> ч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563" w:type="dxa"/>
          </w:tcPr>
          <w:p w:rsidR="00465FE8" w:rsidRPr="00C866A1" w:rsidRDefault="00465FE8" w:rsidP="00465FE8">
            <w:pPr>
              <w:rPr>
                <w:sz w:val="26"/>
                <w:szCs w:val="26"/>
              </w:rPr>
            </w:pPr>
            <w:r w:rsidRPr="00C866A1">
              <w:rPr>
                <w:sz w:val="26"/>
                <w:szCs w:val="26"/>
              </w:rPr>
              <w:t>Международное гуманитарное право</w:t>
            </w:r>
          </w:p>
        </w:tc>
        <w:tc>
          <w:tcPr>
            <w:tcW w:w="3190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 w:rsidRPr="008262AC">
              <w:rPr>
                <w:sz w:val="26"/>
                <w:szCs w:val="26"/>
              </w:rPr>
              <w:t>2 ч</w:t>
            </w:r>
          </w:p>
        </w:tc>
      </w:tr>
      <w:tr w:rsidR="00465FE8" w:rsidTr="00465FE8">
        <w:tc>
          <w:tcPr>
            <w:tcW w:w="817" w:type="dxa"/>
          </w:tcPr>
          <w:p w:rsidR="00465FE8" w:rsidRDefault="00465FE8" w:rsidP="00465F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63" w:type="dxa"/>
          </w:tcPr>
          <w:p w:rsidR="00465FE8" w:rsidRPr="008262AC" w:rsidRDefault="00465FE8" w:rsidP="00465FE8">
            <w:pPr>
              <w:rPr>
                <w:sz w:val="26"/>
                <w:szCs w:val="26"/>
              </w:rPr>
            </w:pPr>
            <w:r w:rsidRPr="00C866A1">
              <w:rPr>
                <w:sz w:val="26"/>
                <w:szCs w:val="26"/>
              </w:rPr>
              <w:t>Психологические основы подготовки к военной службе</w:t>
            </w:r>
          </w:p>
        </w:tc>
        <w:tc>
          <w:tcPr>
            <w:tcW w:w="3190" w:type="dxa"/>
          </w:tcPr>
          <w:p w:rsidR="00465FE8" w:rsidRPr="00CF04BE" w:rsidRDefault="00465FE8" w:rsidP="00CF04BE">
            <w:pPr>
              <w:pStyle w:val="a4"/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 w:rsidRPr="00CF04BE">
              <w:rPr>
                <w:sz w:val="26"/>
                <w:szCs w:val="26"/>
              </w:rPr>
              <w:t>ч</w:t>
            </w:r>
          </w:p>
        </w:tc>
      </w:tr>
    </w:tbl>
    <w:p w:rsidR="00123F7E" w:rsidRDefault="00123F7E" w:rsidP="00A4531F">
      <w:pPr>
        <w:pStyle w:val="a4"/>
        <w:numPr>
          <w:ilvl w:val="0"/>
          <w:numId w:val="12"/>
        </w:numPr>
        <w:ind w:right="-172"/>
        <w:jc w:val="center"/>
        <w:rPr>
          <w:b/>
          <w:sz w:val="26"/>
          <w:szCs w:val="26"/>
        </w:rPr>
        <w:sectPr w:rsidR="00123F7E" w:rsidSect="00C866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4230F" w:rsidRPr="00CF04BE" w:rsidRDefault="00CF04BE" w:rsidP="00CF04BE">
      <w:pPr>
        <w:ind w:left="360" w:right="-17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 </w:t>
      </w:r>
      <w:r w:rsidR="0084230F" w:rsidRPr="00CF04BE">
        <w:rPr>
          <w:b/>
          <w:sz w:val="26"/>
          <w:szCs w:val="26"/>
        </w:rPr>
        <w:t>КАЛЕНДАРНО-ТЕМАТИЧЕСКОЕ ПЛАНИРОВАНИЕ</w:t>
      </w:r>
    </w:p>
    <w:p w:rsidR="00A4531F" w:rsidRPr="00A4531F" w:rsidRDefault="00A4531F" w:rsidP="00A4531F">
      <w:pPr>
        <w:pStyle w:val="a4"/>
        <w:jc w:val="center"/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>10 класс (34 часа)</w:t>
      </w:r>
    </w:p>
    <w:tbl>
      <w:tblPr>
        <w:tblStyle w:val="a7"/>
        <w:tblpPr w:leftFromText="180" w:rightFromText="180" w:vertAnchor="text" w:horzAnchor="margin" w:tblpY="203"/>
        <w:tblW w:w="14709" w:type="dxa"/>
        <w:tblLayout w:type="fixed"/>
        <w:tblLook w:val="04A0" w:firstRow="1" w:lastRow="0" w:firstColumn="1" w:lastColumn="0" w:noHBand="0" w:noVBand="1"/>
      </w:tblPr>
      <w:tblGrid>
        <w:gridCol w:w="823"/>
        <w:gridCol w:w="15"/>
        <w:gridCol w:w="22"/>
        <w:gridCol w:w="6"/>
        <w:gridCol w:w="2079"/>
        <w:gridCol w:w="30"/>
        <w:gridCol w:w="9491"/>
        <w:gridCol w:w="6"/>
        <w:gridCol w:w="33"/>
        <w:gridCol w:w="8"/>
        <w:gridCol w:w="18"/>
        <w:gridCol w:w="8"/>
        <w:gridCol w:w="12"/>
        <w:gridCol w:w="31"/>
        <w:gridCol w:w="884"/>
        <w:gridCol w:w="109"/>
        <w:gridCol w:w="1125"/>
        <w:gridCol w:w="9"/>
      </w:tblGrid>
      <w:tr w:rsidR="00CF04BE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№ урока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Тема урока</w:t>
            </w:r>
          </w:p>
        </w:tc>
        <w:tc>
          <w:tcPr>
            <w:tcW w:w="9521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одержание урока</w:t>
            </w:r>
          </w:p>
        </w:tc>
        <w:tc>
          <w:tcPr>
            <w:tcW w:w="1000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ата по плану</w:t>
            </w:r>
          </w:p>
        </w:tc>
        <w:tc>
          <w:tcPr>
            <w:tcW w:w="1234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ата по факту</w:t>
            </w: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Безопасность и защита человека в опасных и чрезвычайных ситуациях (20 ч)</w:t>
            </w: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Правила безопасного поведения в условиях вынужденного автономного существования  (2 ч)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сновные причины вынужденного автономного существования. Первоочередные действия потерпевших бедствие.</w:t>
            </w:r>
          </w:p>
        </w:tc>
        <w:tc>
          <w:tcPr>
            <w:tcW w:w="9521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</w:t>
            </w:r>
          </w:p>
        </w:tc>
        <w:tc>
          <w:tcPr>
            <w:tcW w:w="1000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234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Автономное существование человека в условиях природной среды.</w:t>
            </w:r>
          </w:p>
        </w:tc>
        <w:tc>
          <w:tcPr>
            <w:tcW w:w="9521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тработка правил ориентирования на местности, движения по азимуту, правил обеспечения водой и питанием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орудование временного жилища, добыча огня.</w:t>
            </w:r>
          </w:p>
        </w:tc>
        <w:tc>
          <w:tcPr>
            <w:tcW w:w="1000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234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Правила безопасного поведения в ситуациях криминогенного характера(1 ч)</w:t>
            </w: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авила поведения в ситуациях криминогенного характера.</w:t>
            </w:r>
          </w:p>
        </w:tc>
        <w:tc>
          <w:tcPr>
            <w:tcW w:w="9521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безопасного поведения в местах с повышенной криминогенной опасностью: на рынке, стадионе, вокзале.</w:t>
            </w:r>
          </w:p>
        </w:tc>
        <w:tc>
          <w:tcPr>
            <w:tcW w:w="1109" w:type="dxa"/>
            <w:gridSpan w:val="9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Уголовная ответственность несовершеннолетних(3 ч)</w:t>
            </w: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онятие преступления. Особенности уголовной ответственности несовершеннолетних.</w:t>
            </w:r>
          </w:p>
        </w:tc>
        <w:tc>
          <w:tcPr>
            <w:tcW w:w="9527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обенности уголовной ответственности и наказания несовершеннолетних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иды наказаний, назначаемых несовершеннолетним.</w:t>
            </w:r>
          </w:p>
        </w:tc>
        <w:tc>
          <w:tcPr>
            <w:tcW w:w="1103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головная ответственность за приведение в негодность транспортных средств.</w:t>
            </w:r>
          </w:p>
        </w:tc>
        <w:tc>
          <w:tcPr>
            <w:tcW w:w="9527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поведения в общественном транспорте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головная ответственность за приведение в негодность транспортных средств или нарушение правил, обеспечивающих безопасную работу транспорта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безопасного поведения при угрозе террористического акта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еры безопасности населения, оказавшегося на территории военных действий;</w:t>
            </w:r>
          </w:p>
        </w:tc>
        <w:tc>
          <w:tcPr>
            <w:tcW w:w="1103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23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</w:t>
            </w:r>
          </w:p>
        </w:tc>
        <w:tc>
          <w:tcPr>
            <w:tcW w:w="2122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головная ответственность за хулиганство и вандализм.</w:t>
            </w:r>
          </w:p>
        </w:tc>
        <w:tc>
          <w:tcPr>
            <w:tcW w:w="9527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хулиганство и вандализм, общие понятия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иды хулиганских действ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головная ответственность за хулиганские действия и вандализм.</w:t>
            </w:r>
          </w:p>
        </w:tc>
        <w:tc>
          <w:tcPr>
            <w:tcW w:w="1103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Правила поведения в условиях чрезвычайных ситуаций природного и техногенного характера(2 ч).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7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953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краткая характеристика наиболее вероятных для данной местности чрезвычайных ситуаций природного и техногенного характера.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070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8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равила поведения в условиях чрезвычайных </w:t>
            </w:r>
            <w:r w:rsidRPr="009E5352">
              <w:rPr>
                <w:sz w:val="26"/>
                <w:szCs w:val="26"/>
              </w:rPr>
              <w:lastRenderedPageBreak/>
              <w:t>ситуаций природного и техногенного характера.</w:t>
            </w:r>
          </w:p>
        </w:tc>
        <w:tc>
          <w:tcPr>
            <w:tcW w:w="953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.</w:t>
            </w:r>
          </w:p>
        </w:tc>
        <w:tc>
          <w:tcPr>
            <w:tcW w:w="1070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(2 ч)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9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Законы и другие нормативно-правовые акты РФ по обеспечению безопасности.</w:t>
            </w:r>
          </w:p>
        </w:tc>
        <w:tc>
          <w:tcPr>
            <w:tcW w:w="9538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ложения Конституции РФ, гарантирующие права и свободы человека и гражданина.</w:t>
            </w:r>
          </w:p>
        </w:tc>
        <w:tc>
          <w:tcPr>
            <w:tcW w:w="1062" w:type="dxa"/>
            <w:gridSpan w:val="6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0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Законы и другие нормативно-правовые акты РФ по обеспечению безопасности.</w:t>
            </w:r>
          </w:p>
        </w:tc>
        <w:tc>
          <w:tcPr>
            <w:tcW w:w="9538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сновные законы РФ, положения которых направлены на обеспечение безопасности граждан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раткое содержание законов, основные права и обязанности граждан.</w:t>
            </w:r>
          </w:p>
        </w:tc>
        <w:tc>
          <w:tcPr>
            <w:tcW w:w="1062" w:type="dxa"/>
            <w:gridSpan w:val="6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Гражданская оборона как система мер по защите населения в военное время (2 ч)</w:t>
            </w: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1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едназначение и задачи гражданской обороны. Структура и органы управления.</w:t>
            </w:r>
          </w:p>
        </w:tc>
        <w:tc>
          <w:tcPr>
            <w:tcW w:w="9538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рганизация управления гражданской обороно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труктура управления и органы управления гражданской обороной.</w:t>
            </w:r>
          </w:p>
        </w:tc>
        <w:tc>
          <w:tcPr>
            <w:tcW w:w="1062" w:type="dxa"/>
            <w:gridSpan w:val="6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2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я защиты учащихся общеобразовател</w:t>
            </w:r>
            <w:r w:rsidRPr="009E5352">
              <w:rPr>
                <w:sz w:val="26"/>
                <w:szCs w:val="26"/>
              </w:rPr>
              <w:lastRenderedPageBreak/>
              <w:t>ьных учреждений от чрезвычайных ситуаций в мирное и военное время.</w:t>
            </w:r>
          </w:p>
        </w:tc>
        <w:tc>
          <w:tcPr>
            <w:tcW w:w="9538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организация гражданской обороны в МОУ СОШ с УИОП № 61 г. Кирова, ее предназначение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лан гражданской обороны МОУ СОШ с УИОП № 61 г. Киров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язанности обучаемых.</w:t>
            </w:r>
          </w:p>
        </w:tc>
        <w:tc>
          <w:tcPr>
            <w:tcW w:w="1062" w:type="dxa"/>
            <w:gridSpan w:val="6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Современные средства пораже</w:t>
            </w:r>
            <w:r w:rsidR="00CF04BE">
              <w:rPr>
                <w:b/>
                <w:sz w:val="26"/>
                <w:szCs w:val="26"/>
              </w:rPr>
              <w:t>ния и их поражающие факторы(4 ч)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3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Ядерное оружие и его боевые свойства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ядерное оружие, поражающие факторы ядерного взрыва.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4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Химическое оружие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химическое оружие, классификация отравляющих веществ по предназначению и воздействию на организм.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5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Бактериологическое (биологическое) оружие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E5352">
              <w:rPr>
                <w:sz w:val="26"/>
                <w:szCs w:val="26"/>
              </w:rPr>
              <w:t>Бактериологическое оружие.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38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6</w:t>
            </w:r>
          </w:p>
        </w:tc>
        <w:tc>
          <w:tcPr>
            <w:tcW w:w="2137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овременные обычные средства поражения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временные средства поражения, их поражающие факторы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ероприятия, проводимые по защите населения от современных средств поражения.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7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Оповещение и информирование населения об опасностях, возникающих в чрезвычайных ситуациях военного и мирного </w:t>
            </w:r>
            <w:r w:rsidRPr="009E5352">
              <w:rPr>
                <w:sz w:val="26"/>
                <w:szCs w:val="26"/>
              </w:rPr>
              <w:lastRenderedPageBreak/>
              <w:t>времени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lastRenderedPageBreak/>
              <w:t>- система оповещения населения о чрезвычайных ситуациях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рядок подачи сигнала «Внимание всем!»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8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я инженерной защиты населения от поражающих факторов чрезвычайных ситуаций военного и мирного времени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защитные сооружения гражданской обороны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новное предназначение защитных сооружений гражданской обороны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виды защитных сооружен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поведения в защитных сооружениях.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9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редства индивидуальной защиты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 xml:space="preserve">- основные средства защиты органов дыхания </w:t>
            </w:r>
            <w:r w:rsidRPr="009E5352">
              <w:rPr>
                <w:sz w:val="26"/>
                <w:szCs w:val="26"/>
              </w:rPr>
              <w:t>и правила их использования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редства защиты кожи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едицинские средства защиты и профилактики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тработать порядок получения и пользования средствами индивидуальной защиты.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0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я проведения аварийно-спасательных работ в зоне чрезвычайных ситуаций.</w:t>
            </w:r>
          </w:p>
        </w:tc>
        <w:tc>
          <w:tcPr>
            <w:tcW w:w="9556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едназначение аварийно-спасательных и других неотложных работ, проводимых в зонах чрезвычайных ситуац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рганизация и основное содержание аварийно-спасательных работ, организация санитарной обработки людей после пребывания их в зонах заражения</w:t>
            </w:r>
          </w:p>
        </w:tc>
        <w:tc>
          <w:tcPr>
            <w:tcW w:w="1044" w:type="dxa"/>
            <w:gridSpan w:val="5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ы медицинских знаний и здорового образа жизни (3 ч)</w:t>
            </w: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ные инфекционные заболевания и их профилактика(2 ч)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1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Основные инфекционные заболевания, их классификация и </w:t>
            </w:r>
            <w:r w:rsidRPr="009E5352">
              <w:rPr>
                <w:sz w:val="26"/>
                <w:szCs w:val="26"/>
              </w:rPr>
              <w:lastRenderedPageBreak/>
              <w:t>профилактика.</w:t>
            </w:r>
          </w:p>
        </w:tc>
        <w:tc>
          <w:tcPr>
            <w:tcW w:w="9564" w:type="dxa"/>
            <w:gridSpan w:val="6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lastRenderedPageBreak/>
              <w:t>- инфекционные заболевания</w:t>
            </w:r>
            <w:r w:rsidRPr="009E5352">
              <w:rPr>
                <w:sz w:val="26"/>
                <w:szCs w:val="26"/>
              </w:rPr>
              <w:t>, причины их возникновения, механизм передачи инфекц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лассификация инфекционных заболеван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нятие об иммунитете, экстренной и специфической профилактике.</w:t>
            </w:r>
          </w:p>
        </w:tc>
        <w:tc>
          <w:tcPr>
            <w:tcW w:w="1036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2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аиболее  характерные инфекционные заболевания.</w:t>
            </w:r>
          </w:p>
        </w:tc>
        <w:tc>
          <w:tcPr>
            <w:tcW w:w="9564" w:type="dxa"/>
            <w:gridSpan w:val="6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аиболее  характерные инфекционные заболевания, механизм передачи инфекции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офилактика наиболее часто встречающихся инфекционных заболеваний.</w:t>
            </w:r>
          </w:p>
        </w:tc>
        <w:tc>
          <w:tcPr>
            <w:tcW w:w="1036" w:type="dxa"/>
            <w:gridSpan w:val="4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Значение двигательной активности для здоровья человека (1 ч)</w:t>
            </w:r>
          </w:p>
        </w:tc>
      </w:tr>
      <w:tr w:rsidR="00B64A87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3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Значение двигательной активности и физической культуры для здоровья человека.</w:t>
            </w:r>
          </w:p>
        </w:tc>
        <w:tc>
          <w:tcPr>
            <w:tcW w:w="9576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значение двигательной активности для здоровья человека в процессе его жизнедеятельности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необходимость выработки привычек к систематическим занятиям физической культурой</w:t>
            </w:r>
            <w:r w:rsidRPr="009E5352">
              <w:rPr>
                <w:sz w:val="26"/>
                <w:szCs w:val="26"/>
              </w:rPr>
              <w:t xml:space="preserve"> для обеспечения высокого уровня работоспособности и долголетия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 xml:space="preserve">физиологические особенности влияния закаливающих процедур </w:t>
            </w:r>
            <w:r w:rsidRPr="009E5352">
              <w:rPr>
                <w:sz w:val="26"/>
                <w:szCs w:val="26"/>
              </w:rPr>
              <w:t>на организм человека и укрепление его здоровья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использования факторов окружающей природной среды для закаливания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еобходимость выработки привычки к систематическому выполнению закаливающих процедур.</w:t>
            </w:r>
          </w:p>
        </w:tc>
        <w:tc>
          <w:tcPr>
            <w:tcW w:w="1024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ы военной службы (11 ч)</w:t>
            </w: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Вооруженные Силы Российской Федерации – защитники нашего Отечества (5 ч)</w:t>
            </w:r>
          </w:p>
        </w:tc>
      </w:tr>
      <w:tr w:rsidR="00CF04BE" w:rsidRPr="009E5352" w:rsidTr="00B64A87">
        <w:trPr>
          <w:gridAfter w:val="1"/>
          <w:wAfter w:w="9" w:type="dxa"/>
          <w:trHeight w:val="2967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4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История создания ВС РФ</w:t>
            </w:r>
          </w:p>
        </w:tc>
        <w:tc>
          <w:tcPr>
            <w:tcW w:w="9576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организация вооруженных сил Московского государства в </w:t>
            </w:r>
            <w:r w:rsidRPr="009E5352">
              <w:rPr>
                <w:sz w:val="26"/>
                <w:szCs w:val="26"/>
                <w:lang w:val="en-US"/>
              </w:rPr>
              <w:t>XIV</w:t>
            </w:r>
            <w:r w:rsidRPr="009E5352">
              <w:rPr>
                <w:sz w:val="26"/>
                <w:szCs w:val="26"/>
              </w:rPr>
              <w:t>-</w:t>
            </w:r>
            <w:r w:rsidRPr="009E5352">
              <w:rPr>
                <w:sz w:val="26"/>
                <w:szCs w:val="26"/>
                <w:lang w:val="en-US"/>
              </w:rPr>
              <w:t>XV</w:t>
            </w:r>
            <w:r w:rsidRPr="009E5352">
              <w:rPr>
                <w:sz w:val="26"/>
                <w:szCs w:val="26"/>
              </w:rPr>
              <w:t xml:space="preserve"> вв.; 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военная реформа Ивана Грозного в середине </w:t>
            </w:r>
            <w:r w:rsidRPr="009E5352">
              <w:rPr>
                <w:sz w:val="26"/>
                <w:szCs w:val="26"/>
                <w:lang w:val="en-US"/>
              </w:rPr>
              <w:t>XVI</w:t>
            </w:r>
            <w:r w:rsidRPr="009E5352">
              <w:rPr>
                <w:sz w:val="26"/>
                <w:szCs w:val="26"/>
              </w:rPr>
              <w:t xml:space="preserve"> в.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военная реформа Петра </w:t>
            </w:r>
            <w:r w:rsidRPr="009E5352">
              <w:rPr>
                <w:sz w:val="26"/>
                <w:szCs w:val="26"/>
                <w:lang w:val="en-US"/>
              </w:rPr>
              <w:t>I</w:t>
            </w:r>
            <w:r w:rsidRPr="009E5352">
              <w:rPr>
                <w:sz w:val="26"/>
                <w:szCs w:val="26"/>
              </w:rPr>
              <w:t>, создание регулярной армии, ее особенности.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военные реформы в России во второй половине </w:t>
            </w:r>
            <w:r w:rsidRPr="009E5352">
              <w:rPr>
                <w:sz w:val="26"/>
                <w:szCs w:val="26"/>
                <w:lang w:val="en-US"/>
              </w:rPr>
              <w:t>XIX</w:t>
            </w:r>
            <w:r w:rsidRPr="009E5352">
              <w:rPr>
                <w:sz w:val="26"/>
                <w:szCs w:val="26"/>
              </w:rPr>
              <w:t xml:space="preserve"> в., создание массовой армии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здание советских ВС, их структура и предназначение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С РФ, основные предпосылки проведения военной реформы.</w:t>
            </w:r>
          </w:p>
        </w:tc>
        <w:tc>
          <w:tcPr>
            <w:tcW w:w="1024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5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Организационная структура ВС. </w:t>
            </w:r>
            <w:r w:rsidRPr="009E5352">
              <w:rPr>
                <w:sz w:val="26"/>
                <w:szCs w:val="26"/>
              </w:rPr>
              <w:lastRenderedPageBreak/>
              <w:t>Виды ВС, рода войск. История их создания и предназначение.</w:t>
            </w:r>
          </w:p>
        </w:tc>
        <w:tc>
          <w:tcPr>
            <w:tcW w:w="9576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 xml:space="preserve">- </w:t>
            </w:r>
            <w:r w:rsidRPr="009E5352">
              <w:rPr>
                <w:b/>
                <w:sz w:val="26"/>
                <w:szCs w:val="26"/>
              </w:rPr>
              <w:t>организационная структура ВС;</w:t>
            </w:r>
          </w:p>
          <w:p w:rsidR="00CF04BE" w:rsidRPr="009E5352" w:rsidRDefault="00CF04BE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виды ВС и рода войск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 xml:space="preserve">- </w:t>
            </w:r>
            <w:r w:rsidRPr="009E5352">
              <w:rPr>
                <w:b/>
                <w:sz w:val="26"/>
                <w:szCs w:val="26"/>
              </w:rPr>
              <w:t>сухопутные войска,</w:t>
            </w:r>
            <w:r w:rsidRPr="009E5352">
              <w:rPr>
                <w:sz w:val="26"/>
                <w:szCs w:val="26"/>
              </w:rPr>
              <w:t xml:space="preserve"> история создания, предназначение, рода войск, входящие в сухопутные войска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ВВС,</w:t>
            </w:r>
            <w:r w:rsidRPr="009E5352">
              <w:rPr>
                <w:sz w:val="26"/>
                <w:szCs w:val="26"/>
              </w:rPr>
              <w:t xml:space="preserve"> история создания, предназначение, рода авиации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йска ПВО, история создания, предназначение, решаемые задачи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ключение ПВО в состав ВВС.</w:t>
            </w:r>
          </w:p>
        </w:tc>
        <w:tc>
          <w:tcPr>
            <w:tcW w:w="1024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6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онная структура ВС. Виды ВС, рода войск. История их создания и предназначение.</w:t>
            </w:r>
          </w:p>
        </w:tc>
        <w:tc>
          <w:tcPr>
            <w:tcW w:w="9576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ВМФ</w:t>
            </w:r>
            <w:r w:rsidRPr="009E5352">
              <w:rPr>
                <w:sz w:val="26"/>
                <w:szCs w:val="26"/>
              </w:rPr>
              <w:t>, история создания, предназначение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тдельные рода войск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ракетные войска стратегического назначения, воздушно-десантные войска, космические войска</w:t>
            </w:r>
            <w:r w:rsidRPr="009E5352">
              <w:rPr>
                <w:sz w:val="26"/>
                <w:szCs w:val="26"/>
              </w:rPr>
              <w:t>, их предназначение, обеспечение высокого уровня боеготовности.</w:t>
            </w:r>
          </w:p>
        </w:tc>
        <w:tc>
          <w:tcPr>
            <w:tcW w:w="1024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7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Функции и основные задачи современных ВС России, их роль и место в системе обеспечения национальной безопасности страны.</w:t>
            </w:r>
          </w:p>
        </w:tc>
        <w:tc>
          <w:tcPr>
            <w:tcW w:w="9576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С РФ – государственная военная организация, составляющая основу обороны страны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руководство и управление ВС.</w:t>
            </w:r>
          </w:p>
        </w:tc>
        <w:tc>
          <w:tcPr>
            <w:tcW w:w="1024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8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ругие войска, их состав и предназначение.</w:t>
            </w:r>
          </w:p>
        </w:tc>
        <w:tc>
          <w:tcPr>
            <w:tcW w:w="9576" w:type="dxa"/>
            <w:gridSpan w:val="7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      </w:r>
          </w:p>
        </w:tc>
        <w:tc>
          <w:tcPr>
            <w:tcW w:w="1024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rPr>
          <w:gridAfter w:val="1"/>
          <w:wAfter w:w="9" w:type="dxa"/>
        </w:trPr>
        <w:tc>
          <w:tcPr>
            <w:tcW w:w="14700" w:type="dxa"/>
            <w:gridSpan w:val="17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Боевые традиции Вооруженных Сил России (3 ч)</w:t>
            </w: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9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атриотизм и верность воинскому долгу – качества защитника </w:t>
            </w:r>
            <w:r w:rsidRPr="009E5352">
              <w:rPr>
                <w:sz w:val="26"/>
                <w:szCs w:val="26"/>
              </w:rPr>
              <w:lastRenderedPageBreak/>
              <w:t>Отечества.</w:t>
            </w:r>
          </w:p>
        </w:tc>
        <w:tc>
          <w:tcPr>
            <w:tcW w:w="9607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патриотизм – духовно-нравственная основа личности военнослужащего – защитника Отечества, источник духовных сил воина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еданность своему Отечеству, любовь к Родине, стремление служить ее интересам, защищать от врагов – основное содержание патриотизма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инский долг – обязанность Отечеству по его вооруженной защите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основные составляющие личности военнослужащего – защитника Отечества, способного с честью и достоинством выполнить воинский долг.</w:t>
            </w:r>
          </w:p>
        </w:tc>
        <w:tc>
          <w:tcPr>
            <w:tcW w:w="993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0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амяти поколений – дни воинской славы России.</w:t>
            </w:r>
          </w:p>
        </w:tc>
        <w:tc>
          <w:tcPr>
            <w:tcW w:w="9607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дни воинской славы России</w:t>
            </w:r>
            <w:r w:rsidRPr="009E5352">
              <w:rPr>
                <w:sz w:val="26"/>
                <w:szCs w:val="26"/>
              </w:rPr>
              <w:t xml:space="preserve"> – дни славных побед, сыгравших, решающую роль в истории государства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 xml:space="preserve">основные формы увековечения памяти российских воинов, отличившихся в сражениях, </w:t>
            </w:r>
            <w:r w:rsidRPr="009E5352">
              <w:rPr>
                <w:sz w:val="26"/>
                <w:szCs w:val="26"/>
              </w:rPr>
              <w:t>связанных с днями воинской славы России.</w:t>
            </w:r>
          </w:p>
        </w:tc>
        <w:tc>
          <w:tcPr>
            <w:tcW w:w="993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04BE" w:rsidRPr="009E5352" w:rsidTr="00B64A87">
        <w:trPr>
          <w:gridAfter w:val="1"/>
          <w:wAfter w:w="9" w:type="dxa"/>
        </w:trPr>
        <w:tc>
          <w:tcPr>
            <w:tcW w:w="860" w:type="dxa"/>
            <w:gridSpan w:val="3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1</w:t>
            </w:r>
          </w:p>
        </w:tc>
        <w:tc>
          <w:tcPr>
            <w:tcW w:w="2115" w:type="dxa"/>
            <w:gridSpan w:val="3"/>
          </w:tcPr>
          <w:p w:rsidR="00CF04BE" w:rsidRPr="009E5352" w:rsidRDefault="00CF04BE" w:rsidP="00F97658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9607" w:type="dxa"/>
            <w:gridSpan w:val="8"/>
          </w:tcPr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обенности воинского коллектива, значение войскового товарищества в боевых условиях и повседневной жизни частей и подразделений;</w:t>
            </w:r>
          </w:p>
          <w:p w:rsidR="00CF04BE" w:rsidRPr="009E5352" w:rsidRDefault="00CF04BE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йсковое товарищество – боевая традиция Российской армии и флота.</w:t>
            </w:r>
          </w:p>
        </w:tc>
        <w:tc>
          <w:tcPr>
            <w:tcW w:w="993" w:type="dxa"/>
            <w:gridSpan w:val="2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CF04BE" w:rsidRPr="009E5352" w:rsidRDefault="00CF04BE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F97658" w:rsidRPr="009E5352" w:rsidTr="00B64A87">
        <w:tc>
          <w:tcPr>
            <w:tcW w:w="14709" w:type="dxa"/>
            <w:gridSpan w:val="18"/>
          </w:tcPr>
          <w:p w:rsidR="00F97658" w:rsidRPr="009E5352" w:rsidRDefault="00F97658" w:rsidP="00F97658">
            <w:pPr>
              <w:pStyle w:val="a4"/>
              <w:numPr>
                <w:ilvl w:val="0"/>
                <w:numId w:val="13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Символы воинской чести (3 ч)</w:t>
            </w:r>
          </w:p>
        </w:tc>
      </w:tr>
      <w:tr w:rsidR="00B64A87" w:rsidRPr="009E5352" w:rsidTr="00B64A87">
        <w:tc>
          <w:tcPr>
            <w:tcW w:w="866" w:type="dxa"/>
            <w:gridSpan w:val="4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2</w:t>
            </w:r>
          </w:p>
        </w:tc>
        <w:tc>
          <w:tcPr>
            <w:tcW w:w="2109" w:type="dxa"/>
            <w:gridSpan w:val="2"/>
          </w:tcPr>
          <w:p w:rsidR="00B64A87" w:rsidRPr="009E5352" w:rsidRDefault="00B64A87" w:rsidP="00F97658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9607" w:type="dxa"/>
            <w:gridSpan w:val="8"/>
          </w:tcPr>
          <w:p w:rsidR="00B64A87" w:rsidRPr="009E5352" w:rsidRDefault="00B64A87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Боевое Знамя воинской части – особо почетный знак, отличающий особенности боевого предназначения, истории и заслуг воинской части:</w:t>
            </w:r>
          </w:p>
          <w:p w:rsidR="00B64A87" w:rsidRPr="009E5352" w:rsidRDefault="00B64A87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ритуал вручения Боевого Знамени воинской части</w:t>
            </w:r>
            <w:r w:rsidRPr="009E5352">
              <w:rPr>
                <w:sz w:val="26"/>
                <w:szCs w:val="26"/>
              </w:rPr>
              <w:t>, порядок его хранения и содержания.</w:t>
            </w:r>
          </w:p>
        </w:tc>
        <w:tc>
          <w:tcPr>
            <w:tcW w:w="993" w:type="dxa"/>
            <w:gridSpan w:val="2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B64A87">
        <w:tc>
          <w:tcPr>
            <w:tcW w:w="866" w:type="dxa"/>
            <w:gridSpan w:val="4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3</w:t>
            </w:r>
          </w:p>
        </w:tc>
        <w:tc>
          <w:tcPr>
            <w:tcW w:w="2109" w:type="dxa"/>
            <w:gridSpan w:val="2"/>
          </w:tcPr>
          <w:p w:rsidR="00B64A87" w:rsidRPr="009E5352" w:rsidRDefault="00B64A87" w:rsidP="00F97658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9607" w:type="dxa"/>
            <w:gridSpan w:val="8"/>
          </w:tcPr>
          <w:p w:rsidR="00B64A87" w:rsidRPr="009E5352" w:rsidRDefault="00B64A87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история государственных наград за военные отличия в России;</w:t>
            </w:r>
          </w:p>
          <w:p w:rsidR="00B64A87" w:rsidRPr="009E5352" w:rsidRDefault="00B64A87" w:rsidP="00F97658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основные государственные награды СССР и России</w:t>
            </w:r>
            <w:r w:rsidRPr="009E5352">
              <w:rPr>
                <w:sz w:val="26"/>
                <w:szCs w:val="26"/>
              </w:rPr>
              <w:t>, звания Герой Советского Союза, Герой Российской Федерации.</w:t>
            </w:r>
          </w:p>
        </w:tc>
        <w:tc>
          <w:tcPr>
            <w:tcW w:w="993" w:type="dxa"/>
            <w:gridSpan w:val="2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B64A87">
        <w:tc>
          <w:tcPr>
            <w:tcW w:w="866" w:type="dxa"/>
            <w:gridSpan w:val="4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4</w:t>
            </w:r>
          </w:p>
        </w:tc>
        <w:tc>
          <w:tcPr>
            <w:tcW w:w="2109" w:type="dxa"/>
            <w:gridSpan w:val="2"/>
          </w:tcPr>
          <w:p w:rsidR="00B64A87" w:rsidRPr="009E5352" w:rsidRDefault="00B64A87" w:rsidP="00F97658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Ритуалы Вооруженных Сил Российской </w:t>
            </w:r>
            <w:r w:rsidRPr="009E5352">
              <w:rPr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9607" w:type="dxa"/>
            <w:gridSpan w:val="8"/>
          </w:tcPr>
          <w:p w:rsidR="00B64A87" w:rsidRPr="009E5352" w:rsidRDefault="00B64A87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lastRenderedPageBreak/>
              <w:t>- ритуал приведения к военной присяге;</w:t>
            </w:r>
          </w:p>
          <w:p w:rsidR="00B64A87" w:rsidRPr="009E5352" w:rsidRDefault="00B64A87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ритуал вручения Боевого Знамени воинской части;</w:t>
            </w:r>
          </w:p>
          <w:p w:rsidR="00B64A87" w:rsidRPr="009E5352" w:rsidRDefault="00B64A87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орядок вручения личному составу вооружения и военной техники;</w:t>
            </w:r>
          </w:p>
          <w:p w:rsidR="00B64A87" w:rsidRPr="009E5352" w:rsidRDefault="00B64A87" w:rsidP="00F97658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lastRenderedPageBreak/>
              <w:t>- порядок проводов военнослужащих, уволенных в запас или отставку.</w:t>
            </w:r>
          </w:p>
        </w:tc>
        <w:tc>
          <w:tcPr>
            <w:tcW w:w="993" w:type="dxa"/>
            <w:gridSpan w:val="2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64A87" w:rsidRPr="009E5352" w:rsidRDefault="00B64A87" w:rsidP="00F97658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84230F" w:rsidRPr="00875969" w:rsidRDefault="0084230F" w:rsidP="00875969">
      <w:pPr>
        <w:jc w:val="center"/>
        <w:rPr>
          <w:b/>
          <w:sz w:val="26"/>
          <w:szCs w:val="26"/>
        </w:rPr>
      </w:pPr>
      <w:r w:rsidRPr="00875969">
        <w:rPr>
          <w:b/>
          <w:sz w:val="26"/>
          <w:szCs w:val="26"/>
        </w:rPr>
        <w:t>11 класс (34 часа)</w:t>
      </w:r>
    </w:p>
    <w:tbl>
      <w:tblPr>
        <w:tblStyle w:val="a7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6"/>
        <w:gridCol w:w="20"/>
        <w:gridCol w:w="6"/>
        <w:gridCol w:w="2098"/>
        <w:gridCol w:w="20"/>
        <w:gridCol w:w="139"/>
        <w:gridCol w:w="144"/>
        <w:gridCol w:w="9295"/>
        <w:gridCol w:w="26"/>
        <w:gridCol w:w="12"/>
        <w:gridCol w:w="10"/>
        <w:gridCol w:w="10"/>
        <w:gridCol w:w="10"/>
        <w:gridCol w:w="952"/>
        <w:gridCol w:w="17"/>
        <w:gridCol w:w="16"/>
        <w:gridCol w:w="8"/>
        <w:gridCol w:w="1134"/>
      </w:tblGrid>
      <w:tr w:rsidR="00B64A87" w:rsidRPr="009E5352" w:rsidTr="00501E35">
        <w:trPr>
          <w:trHeight w:val="1024"/>
        </w:trPr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№ урока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Тема урока</w:t>
            </w: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одержание урока</w:t>
            </w:r>
          </w:p>
        </w:tc>
        <w:tc>
          <w:tcPr>
            <w:tcW w:w="1020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ата по плану</w:t>
            </w: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ата по факту</w:t>
            </w: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ы медицинских знаний и здорового образа жизни(10 ч)</w:t>
            </w: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ы здорового образа жизни (4 ч)</w:t>
            </w: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авила личной гигиены и здоровье</w:t>
            </w: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личная гигиена, общие понятия и определ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уход за кожей, зубами и волосами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гигиена одежды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некоторые понятия об очищении организма.</w:t>
            </w:r>
          </w:p>
        </w:tc>
        <w:tc>
          <w:tcPr>
            <w:tcW w:w="1020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равственность и здоровье. Формирование правильного взаимоотношения полов</w:t>
            </w: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емья и ее значение в жизни человек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факторы, оказывающие влияние на гармонию совместной жизн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ачества, которые необходимо воспитать в себе молодому человеку для создания прочной семьи.</w:t>
            </w:r>
          </w:p>
        </w:tc>
        <w:tc>
          <w:tcPr>
            <w:tcW w:w="1020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емья в современном обществе. Законодательство и семья</w:t>
            </w: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брак и семья, основные понятия и определ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словия и порядок заключения брак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личные права и обязанности супругов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Имущественные права супругов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а и обязанности родителей.</w:t>
            </w:r>
          </w:p>
        </w:tc>
        <w:tc>
          <w:tcPr>
            <w:tcW w:w="1020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  <w:vMerge w:val="restart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4</w:t>
            </w:r>
          </w:p>
        </w:tc>
        <w:tc>
          <w:tcPr>
            <w:tcW w:w="2124" w:type="dxa"/>
            <w:gridSpan w:val="3"/>
            <w:vMerge w:val="restart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Инфекции, передаваемые половым путем. Меры профилактики</w:t>
            </w: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инфекции, передаваемые половым путем, формы передачи, причины, способствующие заражению ИППП: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еры профилактик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головная ответственность за заражение венерической болезнью.</w:t>
            </w:r>
          </w:p>
        </w:tc>
        <w:tc>
          <w:tcPr>
            <w:tcW w:w="1020" w:type="dxa"/>
            <w:gridSpan w:val="6"/>
            <w:vMerge w:val="restart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  <w:vMerge w:val="restart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  <w:vMerge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vMerge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ИЧ-инфекция и СПИД, краткая характеристика и пути зараж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ПИД – это финальная стадия инфекционного заболевания, вызываемого вирусом иммунодефицита человека (ВИЧ).</w:t>
            </w:r>
          </w:p>
        </w:tc>
        <w:tc>
          <w:tcPr>
            <w:tcW w:w="1020" w:type="dxa"/>
            <w:gridSpan w:val="6"/>
            <w:vMerge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  <w:vMerge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  <w:vMerge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gridSpan w:val="3"/>
            <w:vMerge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</w:p>
        </w:tc>
        <w:tc>
          <w:tcPr>
            <w:tcW w:w="9598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офилактика СПИД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ответственность за заражение ВИЧ-инфекцией.</w:t>
            </w:r>
          </w:p>
        </w:tc>
        <w:tc>
          <w:tcPr>
            <w:tcW w:w="1020" w:type="dxa"/>
            <w:gridSpan w:val="6"/>
            <w:vMerge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  <w:vMerge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новы медицинских знаний и правила оказания первой медицинской помощи (6 ч)</w:t>
            </w: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ервая медицинская помощь при кровотечениях и ранениях.</w:t>
            </w:r>
          </w:p>
        </w:tc>
        <w:tc>
          <w:tcPr>
            <w:tcW w:w="962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иды ран и общие правила оказания первой медицинской помощи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способы остановки кровотеч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наложения давящей повязк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наложения жгут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борьба с болью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ервая медицинская помощь при ушибах, растяжениях, разрывах связок и мышц, вывихах и переломах.</w:t>
            </w:r>
          </w:p>
        </w:tc>
        <w:tc>
          <w:tcPr>
            <w:tcW w:w="9624" w:type="dxa"/>
            <w:gridSpan w:val="5"/>
          </w:tcPr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ервая медицинская помощь при травмах опорно-двигательного аппарата;</w:t>
            </w:r>
          </w:p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рофилактика травм опорно-двигательного аппарата;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7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ервая медицинская помощь при черепно-мозговой травме и повреждении позвоночника, травмах груди, живота и в области таза.</w:t>
            </w:r>
          </w:p>
        </w:tc>
        <w:tc>
          <w:tcPr>
            <w:tcW w:w="9624" w:type="dxa"/>
            <w:gridSpan w:val="5"/>
          </w:tcPr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ервая медицинская помощь при черепно-мозговой травме;</w:t>
            </w:r>
          </w:p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ервая медицинская помощь при травмах груди, живота, в области таза, при повреждении позвоночника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8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ервая медицинская помощь при травматическом </w:t>
            </w:r>
            <w:r w:rsidRPr="009E5352">
              <w:rPr>
                <w:sz w:val="26"/>
                <w:szCs w:val="26"/>
              </w:rPr>
              <w:lastRenderedPageBreak/>
              <w:t>шоке.</w:t>
            </w:r>
          </w:p>
        </w:tc>
        <w:tc>
          <w:tcPr>
            <w:tcW w:w="9624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травматический шок;</w:t>
            </w:r>
          </w:p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причины;</w:t>
            </w:r>
          </w:p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ервая медицинская помощь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9.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ервая медицинская помощь при попадании в полости носа, глотку, пищевод и верхние дыхательные пути инородных тел.</w:t>
            </w:r>
          </w:p>
        </w:tc>
        <w:tc>
          <w:tcPr>
            <w:tcW w:w="9624" w:type="dxa"/>
            <w:gridSpan w:val="5"/>
          </w:tcPr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инородные тела в полости носа;</w:t>
            </w:r>
          </w:p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инородные тела в полости верхних дыхательных путей;</w:t>
            </w:r>
          </w:p>
          <w:p w:rsidR="00B64A87" w:rsidRPr="009E5352" w:rsidRDefault="00B64A87" w:rsidP="009E5352">
            <w:pPr>
              <w:rPr>
                <w:b/>
                <w:sz w:val="26"/>
                <w:szCs w:val="26"/>
              </w:rPr>
            </w:pP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26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0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ервая медицинская помощь при остановке сердца.</w:t>
            </w:r>
          </w:p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ервая медицинская помощь при острой сердечной недостаточности и </w:t>
            </w:r>
            <w:proofErr w:type="gramStart"/>
            <w:r w:rsidRPr="009E5352">
              <w:rPr>
                <w:sz w:val="26"/>
                <w:szCs w:val="26"/>
              </w:rPr>
              <w:t>инсульте .</w:t>
            </w:r>
            <w:proofErr w:type="gramEnd"/>
          </w:p>
        </w:tc>
        <w:tc>
          <w:tcPr>
            <w:tcW w:w="962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нятия клинической смерти и реанимаци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зможные причины клинической смерти и ее признаки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правила проведения непрямого массажа сердца и искусственной вентиляции легких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равила сердечно-легочной реанимаци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ердечная недостаточность, основные понятия и определ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инсульт, его возможные причины и возникновени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ервая медицинская помощь при острой сердечной недостаточности и инсульте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E15032" w:rsidP="009E5352">
            <w:pPr>
              <w:pStyle w:val="a4"/>
              <w:numPr>
                <w:ilvl w:val="0"/>
                <w:numId w:val="14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военной службы (24</w:t>
            </w:r>
            <w:r w:rsidR="0084230F" w:rsidRPr="009E5352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Воинская обязанность (6 ч)</w:t>
            </w:r>
          </w:p>
        </w:tc>
      </w:tr>
      <w:tr w:rsidR="00B64A87" w:rsidRPr="009E5352" w:rsidTr="00501E35">
        <w:trPr>
          <w:trHeight w:val="1858"/>
        </w:trPr>
        <w:tc>
          <w:tcPr>
            <w:tcW w:w="846" w:type="dxa"/>
            <w:gridSpan w:val="2"/>
          </w:tcPr>
          <w:p w:rsidR="00B64A87" w:rsidRPr="00D6425E" w:rsidRDefault="00B64A87" w:rsidP="00D642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24" w:type="dxa"/>
            <w:gridSpan w:val="3"/>
          </w:tcPr>
          <w:p w:rsidR="00B64A87" w:rsidRPr="00D6425E" w:rsidRDefault="00B64A87" w:rsidP="00D6425E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сновные понятия о воинской обязанности</w:t>
            </w:r>
          </w:p>
        </w:tc>
        <w:tc>
          <w:tcPr>
            <w:tcW w:w="9604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инская обязанность, определение воинской обязанности и ее содержания;</w:t>
            </w:r>
          </w:p>
          <w:p w:rsidR="00B64A87" w:rsidRPr="00D6425E" w:rsidRDefault="00B64A87" w:rsidP="00D6425E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      </w:r>
          </w:p>
        </w:tc>
        <w:tc>
          <w:tcPr>
            <w:tcW w:w="994" w:type="dxa"/>
            <w:gridSpan w:val="5"/>
          </w:tcPr>
          <w:p w:rsidR="00B64A87" w:rsidRPr="00D6425E" w:rsidRDefault="00B64A87" w:rsidP="00D6425E"/>
        </w:tc>
        <w:tc>
          <w:tcPr>
            <w:tcW w:w="1173" w:type="dxa"/>
            <w:gridSpan w:val="4"/>
          </w:tcPr>
          <w:p w:rsidR="00B64A87" w:rsidRPr="00D6425E" w:rsidRDefault="00B64A87" w:rsidP="00D6425E"/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2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я воинского учета и его предназначение</w:t>
            </w:r>
          </w:p>
        </w:tc>
        <w:tc>
          <w:tcPr>
            <w:tcW w:w="9604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рганизация воинского учета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первоначальная постановка граждан на воинский учет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язанности граждан по воинскому учету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rPr>
          <w:trHeight w:val="1672"/>
        </w:trPr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3</w:t>
            </w:r>
          </w:p>
        </w:tc>
        <w:tc>
          <w:tcPr>
            <w:tcW w:w="2124" w:type="dxa"/>
            <w:gridSpan w:val="3"/>
          </w:tcPr>
          <w:p w:rsidR="00B64A87" w:rsidRPr="00D6425E" w:rsidRDefault="00B64A87" w:rsidP="00D6425E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бязательная подготовка граждан к военной службе</w:t>
            </w:r>
          </w:p>
        </w:tc>
        <w:tc>
          <w:tcPr>
            <w:tcW w:w="9604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сновное содержание обязательной подготовки граждан к военной службе.</w:t>
            </w:r>
          </w:p>
          <w:p w:rsidR="00B64A87" w:rsidRPr="00D6425E" w:rsidRDefault="00B64A87" w:rsidP="00D6425E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4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обровольная подготовка граждан к военной службе</w:t>
            </w:r>
          </w:p>
        </w:tc>
        <w:tc>
          <w:tcPr>
            <w:tcW w:w="9604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новные направления добровольной подготовки граждан к военной служб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занятие военно-прикладными видами спорт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обучение по дополнительным образовательным программам, имеющим целью военную подготовку </w:t>
            </w:r>
            <w:proofErr w:type="gramStart"/>
            <w:r w:rsidRPr="009E5352">
              <w:rPr>
                <w:sz w:val="26"/>
                <w:szCs w:val="26"/>
              </w:rPr>
              <w:t>несовершенно-летних</w:t>
            </w:r>
            <w:proofErr w:type="gramEnd"/>
            <w:r w:rsidRPr="009E5352">
              <w:rPr>
                <w:sz w:val="26"/>
                <w:szCs w:val="26"/>
              </w:rPr>
              <w:t xml:space="preserve"> граждан в общеобразовательных учреждениях среднего (полного) общего образова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учение по программам подготовки офицеров запаса на военных кафедрах в образовательных учреждениях высшего профессионального образования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rPr>
          <w:trHeight w:val="2829"/>
        </w:trPr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я медицинского освидетельствования и медицинского обследования граждан при постановке на воинский учет</w:t>
            </w:r>
          </w:p>
        </w:tc>
        <w:tc>
          <w:tcPr>
            <w:tcW w:w="9604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рганизация медицинского освидетельствования и медицинского обследования при первоначальной постановке граждан на воинский учет.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едназначение медицинского освидетельствования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атегории годности к военной службе.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рганизация профессионально-психологического отбора граждан при первоначальной постановке их на воинский учет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6</w:t>
            </w:r>
          </w:p>
        </w:tc>
        <w:tc>
          <w:tcPr>
            <w:tcW w:w="2124" w:type="dxa"/>
            <w:gridSpan w:val="3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вольнение с военной службы и пребывание в запасе</w:t>
            </w:r>
          </w:p>
        </w:tc>
        <w:tc>
          <w:tcPr>
            <w:tcW w:w="9604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вольнение с военной службы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запас ВС РФ, его предназначение, порядок освобождения граждан от военных сборов.</w:t>
            </w:r>
          </w:p>
        </w:tc>
        <w:tc>
          <w:tcPr>
            <w:tcW w:w="994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7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Особенности военной службы (5 ч)</w:t>
            </w:r>
          </w:p>
        </w:tc>
      </w:tr>
      <w:tr w:rsidR="00B64A87" w:rsidRPr="009E5352" w:rsidTr="00501E35">
        <w:trPr>
          <w:trHeight w:val="2639"/>
        </w:trPr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7</w:t>
            </w:r>
          </w:p>
        </w:tc>
        <w:tc>
          <w:tcPr>
            <w:tcW w:w="2263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авовые основы военной службы</w:t>
            </w:r>
          </w:p>
        </w:tc>
        <w:tc>
          <w:tcPr>
            <w:tcW w:w="9477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енная служба – особый вид федеральной государственной службы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онституция РФ и вопросы военной службы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законы РФ, определяющие правовую основу военной службы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r w:rsidRPr="009E5352">
              <w:rPr>
                <w:b/>
                <w:sz w:val="26"/>
                <w:szCs w:val="26"/>
              </w:rPr>
              <w:t>статус военнослужащего, права и свободы военнослужащего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льготы, предоставляемые военнослужащим, проходящим военную службу по призыву;</w:t>
            </w:r>
          </w:p>
          <w:p w:rsidR="00B64A87" w:rsidRPr="00D6425E" w:rsidRDefault="00B64A87" w:rsidP="00D6425E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енные аспекты международного права.</w:t>
            </w:r>
          </w:p>
        </w:tc>
        <w:tc>
          <w:tcPr>
            <w:tcW w:w="999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rPr>
          <w:trHeight w:val="3680"/>
        </w:trPr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2263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бщевоинские уставы Вооруженных Сил Российской Федерации – закон воинской жизни</w:t>
            </w:r>
          </w:p>
          <w:p w:rsidR="00B64A87" w:rsidRPr="00D6425E" w:rsidRDefault="00B64A87" w:rsidP="00D6425E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оенная присяга – клятва воина на верность Родине – России</w:t>
            </w:r>
          </w:p>
        </w:tc>
        <w:tc>
          <w:tcPr>
            <w:tcW w:w="9477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щевоинские уставы – нормативно-правовые акты, регламентирующие жизнь и быт военнослужащих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став внутренней службы ВС РФ, устав гарнизонной и караульной службы ВС РФ, дисциплинарный устав ВС РФ, строевой устав ВС РФ, их предназначение и основные положения.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енная присяга – основной и нерушимый закон воинской жизн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история принятия военной присяги в Росси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текст военной присяг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рядок приведения военнослужащих к военной присяге;</w:t>
            </w:r>
          </w:p>
          <w:p w:rsidR="00B64A87" w:rsidRPr="00D6425E" w:rsidRDefault="00B64A87" w:rsidP="00D6425E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значение военной присяги для выполнения каждым военнослужащим воинского долга.</w:t>
            </w:r>
          </w:p>
        </w:tc>
        <w:tc>
          <w:tcPr>
            <w:tcW w:w="999" w:type="dxa"/>
            <w:gridSpan w:val="5"/>
          </w:tcPr>
          <w:p w:rsidR="00B64A87" w:rsidRPr="009E5352" w:rsidRDefault="00B64A87" w:rsidP="002B40A6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rPr>
          <w:trHeight w:val="5239"/>
        </w:trPr>
        <w:tc>
          <w:tcPr>
            <w:tcW w:w="846" w:type="dxa"/>
            <w:gridSpan w:val="2"/>
          </w:tcPr>
          <w:p w:rsidR="00B64A87" w:rsidRPr="009E5352" w:rsidRDefault="00B64A87" w:rsidP="00D6425E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9</w:t>
            </w:r>
          </w:p>
        </w:tc>
        <w:tc>
          <w:tcPr>
            <w:tcW w:w="2263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охождение военной службы по призыву</w:t>
            </w:r>
          </w:p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охождение военной службы по призыву</w:t>
            </w:r>
          </w:p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охождение военной службы по контракту</w:t>
            </w:r>
          </w:p>
        </w:tc>
        <w:tc>
          <w:tcPr>
            <w:tcW w:w="9477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ризыв на военную службу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время призыва на военную службу, организация призыва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порядок освобождения граждан от военной службы и предоставление отсрочек.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бщие, должностные и специальные обязанности военнослужащих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размещение военнослужащих, распределение времени и повседневный порядок жизни воинской част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ремя военной службы, организация проводов военнослужащих, увольнение в запас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сновные условия прохождения военной службы по контракту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требования, предъявляемые к гражданам, поступающим на военную службу по контракту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сроки военной службы по контракту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 xml:space="preserve">- права и льготы, предоставляемые </w:t>
            </w:r>
            <w:proofErr w:type="gramStart"/>
            <w:r w:rsidRPr="009E5352">
              <w:rPr>
                <w:b/>
                <w:sz w:val="26"/>
                <w:szCs w:val="26"/>
              </w:rPr>
              <w:t>военнослужащим ,</w:t>
            </w:r>
            <w:proofErr w:type="gramEnd"/>
            <w:r w:rsidRPr="009E5352">
              <w:rPr>
                <w:b/>
                <w:sz w:val="26"/>
                <w:szCs w:val="26"/>
              </w:rPr>
              <w:t xml:space="preserve"> проходящим военную службу по контракту.</w:t>
            </w:r>
          </w:p>
        </w:tc>
        <w:tc>
          <w:tcPr>
            <w:tcW w:w="999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263" w:type="dxa"/>
            <w:gridSpan w:val="4"/>
          </w:tcPr>
          <w:p w:rsidR="00B64A87" w:rsidRPr="000F29B9" w:rsidRDefault="00B64A87" w:rsidP="009E5352">
            <w:pPr>
              <w:rPr>
                <w:sz w:val="26"/>
                <w:szCs w:val="26"/>
              </w:rPr>
            </w:pPr>
            <w:r w:rsidRPr="000F29B9">
              <w:rPr>
                <w:sz w:val="26"/>
                <w:szCs w:val="26"/>
              </w:rPr>
              <w:t>Воинские звания военнослужащих Вооруженных Сил Российской Федерации. Военная форма одежды.</w:t>
            </w:r>
          </w:p>
        </w:tc>
        <w:tc>
          <w:tcPr>
            <w:tcW w:w="9477" w:type="dxa"/>
            <w:gridSpan w:val="4"/>
          </w:tcPr>
          <w:p w:rsidR="00B64A87" w:rsidRPr="009E5352" w:rsidRDefault="00B64A87" w:rsidP="000F29B9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инские звания военнослужащих ВС РФ;</w:t>
            </w:r>
          </w:p>
          <w:p w:rsidR="00B64A87" w:rsidRPr="009E5352" w:rsidRDefault="00B64A87" w:rsidP="000F29B9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енная форма одежды.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999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1</w:t>
            </w:r>
          </w:p>
        </w:tc>
        <w:tc>
          <w:tcPr>
            <w:tcW w:w="2263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ава и ответственность военнослужащих</w:t>
            </w:r>
          </w:p>
        </w:tc>
        <w:tc>
          <w:tcPr>
            <w:tcW w:w="9477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бщие права военнослужащих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бщие обязанности военнослужащих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иды ответственности, установленной для военнослужащих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военная дисциплина, ее сущность и значени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</w:t>
            </w:r>
            <w:proofErr w:type="gramStart"/>
            <w:r w:rsidRPr="009E5352">
              <w:rPr>
                <w:sz w:val="26"/>
                <w:szCs w:val="26"/>
              </w:rPr>
              <w:t>дисциплинарные взыскания</w:t>
            </w:r>
            <w:proofErr w:type="gramEnd"/>
            <w:r w:rsidRPr="009E5352">
              <w:rPr>
                <w:sz w:val="26"/>
                <w:szCs w:val="26"/>
              </w:rPr>
              <w:t xml:space="preserve"> налагаемые на солдат и матросов, проходящих военную службу по призыву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уголовная ответственность за преступления против военной службы.</w:t>
            </w:r>
          </w:p>
        </w:tc>
        <w:tc>
          <w:tcPr>
            <w:tcW w:w="999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Военнослужащий – защитник своего Отечества. Честь и достоинство воина Вооруженных Сил (6ч)</w:t>
            </w: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2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оеннослужащий – патриот, с честью и достоинством несущий звание защитника Отечества</w:t>
            </w:r>
          </w:p>
        </w:tc>
        <w:tc>
          <w:tcPr>
            <w:tcW w:w="934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сновные качества военнослужащего, позволяющие ему с честью и достоинством носить свое воинское звания</w:t>
            </w:r>
            <w:r w:rsidRPr="009E5352">
              <w:rPr>
                <w:sz w:val="26"/>
                <w:szCs w:val="26"/>
              </w:rPr>
              <w:t xml:space="preserve"> –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      </w:r>
          </w:p>
        </w:tc>
        <w:tc>
          <w:tcPr>
            <w:tcW w:w="989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3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оеннослужащий – специалист, в совершенстве владеющий оружием и военной техникой</w:t>
            </w:r>
          </w:p>
        </w:tc>
        <w:tc>
          <w:tcPr>
            <w:tcW w:w="934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- потребность постоянно повышать военно-профессиональные знания, совершенствовать свою выучку и воинское мастерство, быть готовым к грамотным </w:t>
            </w:r>
            <w:proofErr w:type="spellStart"/>
            <w:proofErr w:type="gramStart"/>
            <w:r w:rsidRPr="009E5352">
              <w:rPr>
                <w:sz w:val="26"/>
                <w:szCs w:val="26"/>
              </w:rPr>
              <w:t>высокопрофессио-нальным</w:t>
            </w:r>
            <w:proofErr w:type="spellEnd"/>
            <w:proofErr w:type="gramEnd"/>
            <w:r w:rsidRPr="009E5352">
              <w:rPr>
                <w:sz w:val="26"/>
                <w:szCs w:val="26"/>
              </w:rPr>
              <w:t xml:space="preserve"> действиям в условиях современного боя.</w:t>
            </w:r>
          </w:p>
        </w:tc>
        <w:tc>
          <w:tcPr>
            <w:tcW w:w="989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4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Требования воинской </w:t>
            </w:r>
            <w:r w:rsidRPr="009E5352">
              <w:rPr>
                <w:sz w:val="26"/>
                <w:szCs w:val="26"/>
              </w:rPr>
              <w:lastRenderedPageBreak/>
              <w:t>деятельности, предъявляемы к моральным, индивидуально-психологическим и профессиональным качествам гражданина</w:t>
            </w:r>
          </w:p>
        </w:tc>
        <w:tc>
          <w:tcPr>
            <w:tcW w:w="934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виды воинской деятельности и их особенност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сновные элементы воинской деятельности и их предназначени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особенности воинской деятельности в различных видах ВС и родах войск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щие требования воинской деятельности к военнослужащему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еобходимость повышения уровня подготовки молодежи призывного возраста к военной служб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требования к психическим и морально- этическим качествам призывника, основные понятия о психологической совместимости членов воинского коллектива.</w:t>
            </w:r>
          </w:p>
        </w:tc>
        <w:tc>
          <w:tcPr>
            <w:tcW w:w="989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01E35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5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беспечение личной безопасности на дорогах.</w:t>
            </w:r>
          </w:p>
        </w:tc>
        <w:tc>
          <w:tcPr>
            <w:tcW w:w="9353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участники дорожного движ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дорожно-транспортное происшествие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сновные обязанности пешеходов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бщие меры безопасности, которые должны соблюдать пешеходы;</w:t>
            </w:r>
          </w:p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бязанности пассажиров.</w:t>
            </w:r>
          </w:p>
        </w:tc>
        <w:tc>
          <w:tcPr>
            <w:tcW w:w="995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01E35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6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Как стать офицером Российской Армии</w:t>
            </w:r>
          </w:p>
        </w:tc>
        <w:tc>
          <w:tcPr>
            <w:tcW w:w="9353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основные виды военных образовательных учреждений профессионального образова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равила приема граждан в военные образовательные учреждения профессионального образова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рганизация подготовки офицерских кадров для ВС РФ.</w:t>
            </w:r>
          </w:p>
        </w:tc>
        <w:tc>
          <w:tcPr>
            <w:tcW w:w="995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501E35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7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еждународная (миротворческая) деятельность Вооруженных Сил Российской Федерации</w:t>
            </w:r>
          </w:p>
        </w:tc>
        <w:tc>
          <w:tcPr>
            <w:tcW w:w="9353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- участие ВС РФ в миротворческих операциях как средство обеспечения национальной безопасности Росси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ормативно-правовые основы участия России в миротворческих операциях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подготовка и обучение военнослужащих миротворческого контингента.</w:t>
            </w:r>
          </w:p>
        </w:tc>
        <w:tc>
          <w:tcPr>
            <w:tcW w:w="995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501E35">
        <w:tc>
          <w:tcPr>
            <w:tcW w:w="14741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Международное гуманитарное право(2 ч)</w:t>
            </w: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8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Ограничение средств и методов ведения военных действий в международном </w:t>
            </w:r>
            <w:r w:rsidRPr="009E5352">
              <w:rPr>
                <w:sz w:val="26"/>
                <w:szCs w:val="26"/>
              </w:rPr>
              <w:lastRenderedPageBreak/>
              <w:t>гуманитарном праве.</w:t>
            </w:r>
          </w:p>
        </w:tc>
        <w:tc>
          <w:tcPr>
            <w:tcW w:w="9353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Женевские конвенци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бщая защита гражданского населения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ограничения по объектам нападения.</w:t>
            </w:r>
          </w:p>
        </w:tc>
        <w:tc>
          <w:tcPr>
            <w:tcW w:w="995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46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9</w:t>
            </w:r>
          </w:p>
        </w:tc>
        <w:tc>
          <w:tcPr>
            <w:tcW w:w="2407" w:type="dxa"/>
            <w:gridSpan w:val="5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еждународные отличительные знаки, используемые во время военного конфликта.</w:t>
            </w:r>
          </w:p>
        </w:tc>
        <w:tc>
          <w:tcPr>
            <w:tcW w:w="9353" w:type="dxa"/>
            <w:gridSpan w:val="5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расный крест и красный полумесяц на белом фон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гражданская оборон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культурные ценности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белый флаг.</w:t>
            </w:r>
          </w:p>
        </w:tc>
        <w:tc>
          <w:tcPr>
            <w:tcW w:w="995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501E35">
        <w:tc>
          <w:tcPr>
            <w:tcW w:w="14743" w:type="dxa"/>
            <w:gridSpan w:val="18"/>
          </w:tcPr>
          <w:p w:rsidR="0084230F" w:rsidRPr="009E5352" w:rsidRDefault="0084230F" w:rsidP="009E5352">
            <w:pPr>
              <w:pStyle w:val="a4"/>
              <w:numPr>
                <w:ilvl w:val="0"/>
                <w:numId w:val="15"/>
              </w:num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Психологические основы подготовки к военной службе(5 ч)</w:t>
            </w:r>
          </w:p>
        </w:tc>
      </w:tr>
      <w:tr w:rsidR="00B64A87" w:rsidRPr="009E5352" w:rsidTr="00501E35">
        <w:tc>
          <w:tcPr>
            <w:tcW w:w="852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0</w:t>
            </w:r>
          </w:p>
        </w:tc>
        <w:tc>
          <w:tcPr>
            <w:tcW w:w="2401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изыв на военную службу как стрессовая ситуация.</w:t>
            </w:r>
          </w:p>
        </w:tc>
        <w:tc>
          <w:tcPr>
            <w:tcW w:w="9363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тресс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дистресс.</w:t>
            </w:r>
          </w:p>
        </w:tc>
        <w:tc>
          <w:tcPr>
            <w:tcW w:w="99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52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1</w:t>
            </w:r>
          </w:p>
        </w:tc>
        <w:tc>
          <w:tcPr>
            <w:tcW w:w="2401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Личность и социальная роль военного человека. Психологические свойства в структуре личности.</w:t>
            </w:r>
          </w:p>
        </w:tc>
        <w:tc>
          <w:tcPr>
            <w:tcW w:w="9363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циальная роль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направленность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мировоззрение.</w:t>
            </w:r>
          </w:p>
        </w:tc>
        <w:tc>
          <w:tcPr>
            <w:tcW w:w="99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52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2</w:t>
            </w:r>
          </w:p>
        </w:tc>
        <w:tc>
          <w:tcPr>
            <w:tcW w:w="2401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лухи и искаженная информация.</w:t>
            </w:r>
          </w:p>
        </w:tc>
        <w:tc>
          <w:tcPr>
            <w:tcW w:w="9363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лухи.</w:t>
            </w:r>
          </w:p>
        </w:tc>
        <w:tc>
          <w:tcPr>
            <w:tcW w:w="99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52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3</w:t>
            </w:r>
          </w:p>
        </w:tc>
        <w:tc>
          <w:tcPr>
            <w:tcW w:w="2401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 морально-этических качествах военнослужащих. Чувства личности и военная служба.</w:t>
            </w:r>
          </w:p>
        </w:tc>
        <w:tc>
          <w:tcPr>
            <w:tcW w:w="9363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чувства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овесть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честь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достоинство.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B64A87" w:rsidRPr="009E5352" w:rsidTr="00501E35">
        <w:tc>
          <w:tcPr>
            <w:tcW w:w="852" w:type="dxa"/>
            <w:gridSpan w:val="3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4</w:t>
            </w:r>
          </w:p>
        </w:tc>
        <w:tc>
          <w:tcPr>
            <w:tcW w:w="2401" w:type="dxa"/>
            <w:gridSpan w:val="4"/>
          </w:tcPr>
          <w:p w:rsidR="00B64A87" w:rsidRPr="009E5352" w:rsidRDefault="00B64A87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Самовоспитание и </w:t>
            </w:r>
            <w:r w:rsidRPr="009E5352">
              <w:rPr>
                <w:sz w:val="26"/>
                <w:szCs w:val="26"/>
              </w:rPr>
              <w:lastRenderedPageBreak/>
              <w:t>самосовершенствование личности. Психическое саморегулирование и самоанализ.</w:t>
            </w:r>
          </w:p>
        </w:tc>
        <w:tc>
          <w:tcPr>
            <w:tcW w:w="9363" w:type="dxa"/>
            <w:gridSpan w:val="6"/>
          </w:tcPr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самовоспитани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- самосовершенствование;</w:t>
            </w:r>
          </w:p>
          <w:p w:rsidR="00B64A87" w:rsidRPr="009E5352" w:rsidRDefault="00B64A87" w:rsidP="009E5352">
            <w:pPr>
              <w:pStyle w:val="a4"/>
              <w:ind w:left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- самоанализ.</w:t>
            </w:r>
          </w:p>
        </w:tc>
        <w:tc>
          <w:tcPr>
            <w:tcW w:w="993" w:type="dxa"/>
            <w:gridSpan w:val="4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B64A87" w:rsidRPr="009E5352" w:rsidRDefault="00B64A87" w:rsidP="009E535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84230F" w:rsidRPr="009E5352" w:rsidRDefault="0084230F" w:rsidP="009E5352">
      <w:pPr>
        <w:rPr>
          <w:sz w:val="26"/>
          <w:szCs w:val="26"/>
        </w:rPr>
      </w:pPr>
    </w:p>
    <w:p w:rsidR="000F29B9" w:rsidRDefault="000F29B9" w:rsidP="009E5352">
      <w:pPr>
        <w:pStyle w:val="a4"/>
        <w:rPr>
          <w:b/>
          <w:sz w:val="26"/>
          <w:szCs w:val="26"/>
        </w:rPr>
      </w:pPr>
    </w:p>
    <w:p w:rsidR="000F29B9" w:rsidRPr="00D6425E" w:rsidRDefault="000F29B9" w:rsidP="00D6425E">
      <w:pPr>
        <w:rPr>
          <w:b/>
          <w:sz w:val="26"/>
          <w:szCs w:val="26"/>
        </w:rPr>
        <w:sectPr w:rsidR="000F29B9" w:rsidRPr="00D6425E" w:rsidSect="00123F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230F" w:rsidRPr="009E5352" w:rsidRDefault="0084230F" w:rsidP="009E5352">
      <w:pPr>
        <w:pStyle w:val="a4"/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lastRenderedPageBreak/>
        <w:t>5.Критерии оценки знаний, умений и навыков учащихся по</w:t>
      </w:r>
    </w:p>
    <w:p w:rsidR="0084230F" w:rsidRPr="009E5352" w:rsidRDefault="0084230F" w:rsidP="009E5352">
      <w:pPr>
        <w:jc w:val="center"/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>Основам безопасности жизнедеятельности.</w:t>
      </w:r>
    </w:p>
    <w:p w:rsidR="0084230F" w:rsidRPr="009E5352" w:rsidRDefault="0084230F" w:rsidP="009E5352">
      <w:pPr>
        <w:rPr>
          <w:sz w:val="26"/>
          <w:szCs w:val="26"/>
          <w:u w:val="single"/>
        </w:rPr>
      </w:pPr>
      <w:r w:rsidRPr="009E5352">
        <w:rPr>
          <w:sz w:val="26"/>
          <w:szCs w:val="26"/>
          <w:u w:val="single"/>
        </w:rPr>
        <w:t xml:space="preserve">При выполнении минимальных требований к подготовленности учащиеся получают </w:t>
      </w:r>
    </w:p>
    <w:p w:rsidR="0084230F" w:rsidRPr="009E5352" w:rsidRDefault="0084230F" w:rsidP="009E5352">
      <w:pPr>
        <w:rPr>
          <w:sz w:val="26"/>
          <w:szCs w:val="26"/>
          <w:u w:val="single"/>
        </w:rPr>
      </w:pPr>
      <w:r w:rsidRPr="009E5352">
        <w:rPr>
          <w:sz w:val="26"/>
          <w:szCs w:val="26"/>
          <w:u w:val="single"/>
        </w:rPr>
        <w:t xml:space="preserve">положительную оценку («3», «4», «5»).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Оценка «5» ставится, когда ученик: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 (старшее звено – 10-11 классы)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Обоснованно излагает основные мероприятия ГО по защите населения от последствий ЧС мирного и военного времен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Обоснованно излагает особенности прохождения военной службы, основные требования к призывнику на военную службу, военной специальности, обязанности воина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Обоснованно излагает порядок организации первоначальной постановки на воинский учет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четкие представления об организации РСЧС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четкие представления о современных средствах поражения, их поражающих факторах и способах защиты от них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четкие представления о здоровье, ЗОЖ и факторах, влияющих на здоровь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Владеет навыками в приемах проведения ИВЛ и непрямого массажа сердца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Владеет навыками в выполнении физических упражнений для развития общей выносливости, ловкости, вестибулярной устойчивости, устойчивости к гипокси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Владеет навыками в подготовке и правилах поведения в туристическом поход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нтересуется учебным предметом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Полностью овладел программным материалом.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 Оценка «4» ставится, когда ученик: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 (старшее звено – 10-11 классы)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 небольшими затруднениями излагает основные мероприятия ГО по защите населения от последствий ЧС мирного и военного времени. Допускает незначительные (несущественные) ошибк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 небольшими затруднениями излагает особенности прохождения военной службы, основные требования к призывнику на военную службу, военной специальности, обязанности воина. Допускает незначительные (несущественные) ошибк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 небольшими затруднениями излагает порядок организации первоначальной постановки на воинский учет. Допускает незначительные (несущественные) ошибк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представления об организации РСЧС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представления о современных средствах поражения, их поражающих факторах и способах защиты от них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представления о здоровье, ЗОЖ и факторах, влияющих на здоровь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lastRenderedPageBreak/>
        <w:t xml:space="preserve"> С небольшими затруднениями в основном владеет навыками в приемах проведения ИВЛ и непрямого массажа сердца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В основном владеет навыками в выполнении физических упражнений для развития общей выносливости, ловкости, вестибулярной устойчивости, устойчивости к гипокси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В основном владеет навыками в выполнении физических упражнений для развития общей выносливости, ловкости, вестибулярной устойчивости, устойчивости к гипокси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 небольшими затруднениями в основном владеет навыками в подготовке и правилах поведения в туристическом поход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нтересуется учебным предметом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Полностью овладел программным материалом.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Оценка «3» ставится, когда ученик: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 (старшее звено – 10-11 классы)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Основной материал знает нетвердо, отвечает неуверенно, требует постоянной помощи учителя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Знает большую часть изучаемого материала, но допускает много ошибок при изложени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Рабочую тетрадь ведет небрежно, отсутствуют одна-две темы в изученном раздел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слабые представления об организации РСЧС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слабые представления о современных средствах поражения, их поражающих факторах и способах защиты от них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слабые представления о здоровье, ЗОЖ и факторах, влияющих на здоровь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лабые навыки в приемах проведения ИВЛ и непрямого массажа сердца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лабые навыки в выполнении физических упражнений для развития общей выносливости, ловкости, вестибулярной устойчивости, устойчивости к гипокси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Слабые навыки в подготовке и правилах поведения в туристическом поход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нтересуется учебным предметом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Полностью овладел программным материалом.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Оценка «2» ставится, когда ученик: </w:t>
      </w:r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 (старшее звено – 10-11 классы)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Основной программный материал не знает, часто ответить на поставленный вопрос не может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Рабочую тетрадь не ведет или ведет периодически, отсутствуют более трех тем в изученном раздел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Имеет слабые представления по изучаемому вопросу, не умеет анализировать причины опасных ситуаций и вырабатывать порядок действий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Не имеет представления об организации РСЧС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Не имеет представления о современных средствах поражения, их поражающих факторах и способах защиты от них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lastRenderedPageBreak/>
        <w:t xml:space="preserve"> Не имеет представления о здоровье, ЗОЖ и факторах, влияющих на здоровь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Не владеет навыками в приемах проведения ИВЛ и непрямого массажа сердца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Не владеет навыками в выполнении физических упражнений для развития общей выносливости, ловкости, вестибулярной устойчивости, устойчивости к гипоксии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Не владеет навыками в подготовке и правилах поведения в туристическом походе.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Не интересуется учебным </w:t>
      </w:r>
      <w:proofErr w:type="gramStart"/>
      <w:r w:rsidRPr="009E5352">
        <w:rPr>
          <w:sz w:val="26"/>
          <w:szCs w:val="26"/>
        </w:rPr>
        <w:t>предметом .</w:t>
      </w:r>
      <w:proofErr w:type="gramEnd"/>
    </w:p>
    <w:p w:rsidR="0084230F" w:rsidRPr="009E5352" w:rsidRDefault="0084230F" w:rsidP="009E5352">
      <w:pPr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 xml:space="preserve">При оценке: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умения пользоваться средствами пожаротушения;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умения оказывать ПМП при различных видах травм;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умения определять стороны горизонта различными способами;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умения разводить костер и готовить пищу в походных условиях;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 выполнения нормативов применения средств индивидуальной защиты; </w:t>
      </w:r>
    </w:p>
    <w:p w:rsidR="0084230F" w:rsidRPr="009E5352" w:rsidRDefault="0084230F" w:rsidP="009E5352">
      <w:pPr>
        <w:rPr>
          <w:sz w:val="26"/>
          <w:szCs w:val="26"/>
        </w:rPr>
      </w:pPr>
      <w:r w:rsidRPr="009E5352">
        <w:rPr>
          <w:sz w:val="26"/>
          <w:szCs w:val="26"/>
        </w:rPr>
        <w:t xml:space="preserve">следует принимать во внимание реальные сдвиги учащихся в повышении умений за определенный период времени. Достижение этих сдвигов при условии систематических занятий (отработок действий) дает основание учителю для выставления учащимся высокой оценки. </w:t>
      </w:r>
    </w:p>
    <w:p w:rsidR="0084230F" w:rsidRPr="009E5352" w:rsidRDefault="0084230F" w:rsidP="009E5352">
      <w:pPr>
        <w:rPr>
          <w:b/>
          <w:sz w:val="26"/>
          <w:szCs w:val="26"/>
        </w:rPr>
      </w:pPr>
    </w:p>
    <w:p w:rsidR="0084230F" w:rsidRPr="009E5352" w:rsidRDefault="0084230F" w:rsidP="009E5352">
      <w:pPr>
        <w:pStyle w:val="a4"/>
        <w:rPr>
          <w:b/>
          <w:sz w:val="26"/>
          <w:szCs w:val="26"/>
        </w:rPr>
      </w:pPr>
    </w:p>
    <w:p w:rsidR="0084230F" w:rsidRPr="009E5352" w:rsidRDefault="0084230F" w:rsidP="009E5352">
      <w:pPr>
        <w:pStyle w:val="a4"/>
        <w:numPr>
          <w:ilvl w:val="0"/>
          <w:numId w:val="20"/>
        </w:numPr>
        <w:jc w:val="center"/>
        <w:rPr>
          <w:b/>
          <w:sz w:val="26"/>
          <w:szCs w:val="26"/>
        </w:rPr>
      </w:pPr>
      <w:r w:rsidRPr="009E5352">
        <w:rPr>
          <w:b/>
          <w:sz w:val="26"/>
          <w:szCs w:val="26"/>
        </w:rPr>
        <w:t>ПАСПОРТ КОМПЛЕКСНОГО МЕТОДИЧЕСКОГО ОБЕСПЕЧЕНИЯ ПРЕПОДАВАНИЯ ОБЖ</w:t>
      </w:r>
    </w:p>
    <w:p w:rsidR="0084230F" w:rsidRPr="009E5352" w:rsidRDefault="0084230F" w:rsidP="009E5352">
      <w:pPr>
        <w:rPr>
          <w:sz w:val="26"/>
          <w:szCs w:val="26"/>
        </w:rPr>
      </w:pPr>
    </w:p>
    <w:p w:rsidR="0084230F" w:rsidRPr="009E5352" w:rsidRDefault="0084230F" w:rsidP="009E535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56"/>
        <w:gridCol w:w="907"/>
        <w:gridCol w:w="40"/>
        <w:gridCol w:w="947"/>
        <w:gridCol w:w="948"/>
        <w:gridCol w:w="2880"/>
      </w:tblGrid>
      <w:tr w:rsidR="0084230F" w:rsidRPr="009E5352" w:rsidTr="004417EF">
        <w:trPr>
          <w:cantSplit/>
        </w:trPr>
        <w:tc>
          <w:tcPr>
            <w:tcW w:w="648" w:type="dxa"/>
            <w:vMerge w:val="restart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№</w:t>
            </w:r>
          </w:p>
        </w:tc>
        <w:tc>
          <w:tcPr>
            <w:tcW w:w="2700" w:type="dxa"/>
            <w:vMerge w:val="restart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898" w:type="dxa"/>
            <w:gridSpan w:val="5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еобходимое количество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имечания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сновная школа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таршая школа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Базов.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</w:t>
            </w:r>
          </w:p>
        </w:tc>
      </w:tr>
      <w:tr w:rsidR="0084230F" w:rsidRPr="009E5352" w:rsidTr="004417EF">
        <w:tc>
          <w:tcPr>
            <w:tcW w:w="9126" w:type="dxa"/>
            <w:gridSpan w:val="8"/>
            <w:shd w:val="clear" w:color="auto" w:fill="FFFFFF"/>
          </w:tcPr>
          <w:p w:rsidR="0084230F" w:rsidRPr="009E5352" w:rsidRDefault="0084230F" w:rsidP="009E5352">
            <w:pPr>
              <w:jc w:val="both"/>
              <w:rPr>
                <w:caps/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</w:t>
            </w:r>
          </w:p>
        </w:tc>
        <w:tc>
          <w:tcPr>
            <w:tcW w:w="8478" w:type="dxa"/>
            <w:gridSpan w:val="7"/>
          </w:tcPr>
          <w:p w:rsidR="0084230F" w:rsidRPr="009E5352" w:rsidRDefault="0084230F" w:rsidP="009E5352">
            <w:pPr>
              <w:jc w:val="both"/>
              <w:rPr>
                <w:b/>
                <w:caps/>
                <w:sz w:val="26"/>
                <w:szCs w:val="26"/>
              </w:rPr>
            </w:pPr>
            <w:r w:rsidRPr="009E5352">
              <w:rPr>
                <w:b/>
                <w:caps/>
                <w:sz w:val="26"/>
                <w:szCs w:val="26"/>
              </w:rPr>
              <w:t>Библиотечный фонд (книгопечатная продукция)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тандарт основного общего образования по ОБЖ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Стандарт по ОБЖ, примерные программы, авторские рабочие программы входят в состав обязательного программно-методического обеспечения кабинета ОБЖ  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2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тандарт среднего (полного) общего образования по ОБЖ (базовый уровень)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4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имерная программа основного общего образования по ОБЖ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5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имерная программа среднего (полного) общего образования на базовом уровне по ОБЖ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7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Авторские рабочие программы по ОБЖ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8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5 класса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.</w:t>
            </w:r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ри комплектации </w:t>
            </w:r>
            <w:r w:rsidRPr="009E5352">
              <w:rPr>
                <w:sz w:val="26"/>
                <w:szCs w:val="26"/>
              </w:rPr>
              <w:lastRenderedPageBreak/>
              <w:t xml:space="preserve">библиотечного фонда полными комплектами учебников целесообразно включить в состав книгопечатной продукции, имеющейся в кабинете ОБЖ, и по несколько экземпляров учебников из других УМК по каждому курсу ОБЖ. Эти учебники могут быть использованы учащимися для выполнения практических работ учителем как часть методического обеспечения кабинета. 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9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6 класса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0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7 класса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1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8 класса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2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9 класса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10 класса (базовый уровень)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4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по ОБЖ для 11 класса (базовый уровень)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5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чебник «Основы медицинских знаний и здорового образа жизни» для обучающихся–девушек 10-11 классов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6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бщевоинские уставы Вооруженных Сил Российской Федерации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7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Закон Российской Федерации «О воинской обязанности и военной службе»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8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Дидактические материалы по основным разделам ОБЖ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Ф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Сборники разноуровневых познавательных и развивающих заданий, </w:t>
            </w:r>
            <w:r w:rsidRPr="009E5352">
              <w:rPr>
                <w:sz w:val="26"/>
                <w:szCs w:val="26"/>
              </w:rPr>
              <w:lastRenderedPageBreak/>
              <w:t xml:space="preserve">обеспечивающих </w:t>
            </w:r>
            <w:proofErr w:type="gramStart"/>
            <w:r w:rsidRPr="009E5352">
              <w:rPr>
                <w:sz w:val="26"/>
                <w:szCs w:val="26"/>
              </w:rPr>
              <w:t>усвоение  знаний</w:t>
            </w:r>
            <w:proofErr w:type="gramEnd"/>
            <w:r w:rsidRPr="009E5352">
              <w:rPr>
                <w:sz w:val="26"/>
                <w:szCs w:val="26"/>
              </w:rPr>
              <w:t xml:space="preserve"> по ОБЖ как на репродуктивном, так и на продуктивном уровнях.   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борники заданий (в том числе тестовых), обеспечивающих диагностику и контроль качества обучения в соответствии с требованиями к уровню подготовки выпускников, закрепленными в стандарте.</w:t>
            </w:r>
          </w:p>
        </w:tc>
      </w:tr>
      <w:tr w:rsidR="0084230F" w:rsidRPr="009E5352" w:rsidTr="004417EF">
        <w:trPr>
          <w:cantSplit/>
          <w:trHeight w:val="2092"/>
        </w:trPr>
        <w:tc>
          <w:tcPr>
            <w:tcW w:w="648" w:type="dxa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1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аучная, научно-популярная  литература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9E535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2880" w:type="dxa"/>
            <w:vMerge w:val="restart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Литература для подготовки  докладов и сообщений; научные, научно-популярные и художественные издания, необходимые для подготовки докладов, сообщений, рефератов и творческих работ. Содержаться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20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правочные пособия (энциклопедии и энциклопедические словари)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1.2</w:t>
            </w:r>
            <w:r w:rsidRPr="009E535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0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 xml:space="preserve">Методические </w:t>
            </w:r>
            <w:r w:rsidRPr="009E5352">
              <w:rPr>
                <w:sz w:val="26"/>
                <w:szCs w:val="26"/>
              </w:rPr>
              <w:lastRenderedPageBreak/>
              <w:t>пособия для учителя (рекомендации к проведению уроков)</w:t>
            </w:r>
          </w:p>
        </w:tc>
        <w:tc>
          <w:tcPr>
            <w:tcW w:w="963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lastRenderedPageBreak/>
              <w:t>Д</w:t>
            </w:r>
          </w:p>
        </w:tc>
        <w:tc>
          <w:tcPr>
            <w:tcW w:w="1935" w:type="dxa"/>
            <w:gridSpan w:val="3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</w:t>
            </w:r>
          </w:p>
        </w:tc>
        <w:tc>
          <w:tcPr>
            <w:tcW w:w="8478" w:type="dxa"/>
            <w:gridSpan w:val="7"/>
          </w:tcPr>
          <w:p w:rsidR="0084230F" w:rsidRPr="009E5352" w:rsidRDefault="0084230F" w:rsidP="009E5352">
            <w:pPr>
              <w:rPr>
                <w:b/>
                <w:caps/>
                <w:sz w:val="26"/>
                <w:szCs w:val="26"/>
              </w:rPr>
            </w:pPr>
            <w:r w:rsidRPr="009E5352">
              <w:rPr>
                <w:b/>
                <w:caps/>
                <w:sz w:val="26"/>
                <w:szCs w:val="26"/>
              </w:rPr>
              <w:t xml:space="preserve">                                                Печатные пособия</w:t>
            </w:r>
          </w:p>
        </w:tc>
      </w:tr>
      <w:tr w:rsidR="0084230F" w:rsidRPr="009E5352" w:rsidTr="004417EF">
        <w:trPr>
          <w:cantSplit/>
          <w:trHeight w:val="106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ганизационная структура Вооруженных Сил Российской Федераци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рдена Росси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3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Текст Военной присяг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429"/>
        </w:trPr>
        <w:tc>
          <w:tcPr>
            <w:tcW w:w="648" w:type="dxa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5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Воинские звания и знаки </w:t>
            </w:r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Различия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 /Ф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428"/>
        </w:trPr>
        <w:tc>
          <w:tcPr>
            <w:tcW w:w="648" w:type="dxa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6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 Военная форма одежды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 /Ф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70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06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42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06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7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ормативы по радиационной, химической и биологической разведке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70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8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Устройство 7,62-мм  (или 5,45-мм) автомата Калашникова 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9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Устройство 5,6-мм малокалиберной винтовк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70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0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сновы и правила стрельбы из стрелкового оружия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1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иемы и правила метания ручных гранат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240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ины российской арми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19"/>
        </w:trPr>
        <w:tc>
          <w:tcPr>
            <w:tcW w:w="648" w:type="dxa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3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Индивидуальные средства защиты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4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риборы радиационной </w:t>
            </w:r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разведк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31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2.15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риборы химической разведки 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32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5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446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292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.</w:t>
            </w:r>
          </w:p>
        </w:tc>
        <w:tc>
          <w:tcPr>
            <w:tcW w:w="8478" w:type="dxa"/>
            <w:gridSpan w:val="7"/>
          </w:tcPr>
          <w:p w:rsidR="0084230F" w:rsidRPr="009E5352" w:rsidRDefault="0084230F" w:rsidP="009E5352">
            <w:pPr>
              <w:rPr>
                <w:b/>
                <w:caps/>
                <w:sz w:val="26"/>
                <w:szCs w:val="26"/>
              </w:rPr>
            </w:pPr>
            <w:r w:rsidRPr="009E5352">
              <w:rPr>
                <w:b/>
                <w:caps/>
                <w:sz w:val="26"/>
                <w:szCs w:val="26"/>
              </w:rPr>
              <w:t>информационно-коммуникативные средства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3.1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ультимедийные обучающие программы и электронные учебники по основным разделам ОБЖ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П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П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ультимедийные обучающие программы и электронные учебники могут быть ориентированы на систему дистанционного обучения, либо носить проблемно-</w:t>
            </w:r>
            <w:r w:rsidRPr="009E5352">
              <w:rPr>
                <w:sz w:val="26"/>
                <w:szCs w:val="26"/>
              </w:rPr>
              <w:lastRenderedPageBreak/>
              <w:t xml:space="preserve">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 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Электронные библиотеки по ОБЖ 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Электронные библиотеки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в т.ч. исследовательскую </w:t>
            </w:r>
            <w:r w:rsidRPr="009E5352">
              <w:rPr>
                <w:sz w:val="26"/>
                <w:szCs w:val="26"/>
              </w:rPr>
              <w:lastRenderedPageBreak/>
              <w:t xml:space="preserve">проектную работу. В состав электронных библиотек могут входить  тематические базы данных, фрагменты исторических источников и текстов из научных и научно-популярных изданий, </w:t>
            </w:r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  <w:proofErr w:type="gramStart"/>
            <w:r w:rsidRPr="009E5352">
              <w:rPr>
                <w:sz w:val="26"/>
                <w:szCs w:val="26"/>
              </w:rPr>
              <w:t>Фотографии,  анимация</w:t>
            </w:r>
            <w:proofErr w:type="gramEnd"/>
            <w:r w:rsidRPr="009E5352">
              <w:rPr>
                <w:sz w:val="26"/>
                <w:szCs w:val="26"/>
              </w:rPr>
              <w:t xml:space="preserve">, таблицы, схемы, диаграммы и графики, иллюстративные материалы, аудио- и видеоматериалы. Электронные библиотеки могут размещаться на </w:t>
            </w:r>
            <w:r w:rsidRPr="009E5352">
              <w:rPr>
                <w:sz w:val="26"/>
                <w:szCs w:val="26"/>
                <w:lang w:val="en-US"/>
              </w:rPr>
              <w:t>CDROM</w:t>
            </w:r>
            <w:r w:rsidRPr="009E5352">
              <w:rPr>
                <w:sz w:val="26"/>
                <w:szCs w:val="26"/>
              </w:rPr>
              <w:t>, либо создаваться в сетевом варианте (в т.ч. на базе образовательного учреждения).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Электронная база данных для создания тематических и итоговых разноуровневых </w:t>
            </w:r>
            <w:r w:rsidRPr="009E5352">
              <w:rPr>
                <w:sz w:val="26"/>
                <w:szCs w:val="26"/>
              </w:rPr>
              <w:lastRenderedPageBreak/>
              <w:t xml:space="preserve">тренировочных и проверочных материалов для организации фронтальной и индивидуальной работы. 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7" w:type="dxa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8" w:type="dxa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Программный продукт, размещенный на </w:t>
            </w:r>
            <w:r w:rsidRPr="009E5352">
              <w:rPr>
                <w:sz w:val="26"/>
                <w:szCs w:val="26"/>
                <w:lang w:val="en-US"/>
              </w:rPr>
              <w:t>CDRW</w:t>
            </w:r>
            <w:r w:rsidRPr="009E5352">
              <w:rPr>
                <w:sz w:val="26"/>
                <w:szCs w:val="26"/>
              </w:rPr>
              <w:t xml:space="preserve"> и включающий обновляемый комплекс заданий по истории, а </w:t>
            </w:r>
            <w:r w:rsidRPr="009E5352">
              <w:rPr>
                <w:sz w:val="26"/>
                <w:szCs w:val="26"/>
              </w:rPr>
              <w:lastRenderedPageBreak/>
              <w:t xml:space="preserve">также системы комплектования тематических и итоговых работ с учетом вариативности УМК, уровня усвоения знаний и особенностей индивидуальной образовательной траектории учащихся.  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Игровые компьютерные программы (по тематике курса ОБЖ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Рекомендуются для внеклассной работы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8478" w:type="dxa"/>
            <w:gridSpan w:val="7"/>
          </w:tcPr>
          <w:p w:rsidR="0084230F" w:rsidRPr="009E5352" w:rsidRDefault="0084230F" w:rsidP="009E5352">
            <w:pPr>
              <w:rPr>
                <w:b/>
                <w:caps/>
                <w:sz w:val="26"/>
                <w:szCs w:val="26"/>
              </w:rPr>
            </w:pPr>
            <w:r w:rsidRPr="009E5352">
              <w:rPr>
                <w:b/>
                <w:caps/>
                <w:sz w:val="26"/>
                <w:szCs w:val="26"/>
              </w:rPr>
              <w:t>Экранно-звуковые пособия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4.1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идеофильмы по разделам курса ОБЖ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идеофильмы, аудиозаписи и фонохрестоматии, слайды могут быть в цифровом (компьютерном) виде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8478" w:type="dxa"/>
            <w:gridSpan w:val="7"/>
          </w:tcPr>
          <w:p w:rsidR="0084230F" w:rsidRPr="009E5352" w:rsidRDefault="0084230F" w:rsidP="009E5352">
            <w:pPr>
              <w:rPr>
                <w:b/>
                <w:caps/>
                <w:sz w:val="26"/>
                <w:szCs w:val="26"/>
              </w:rPr>
            </w:pPr>
            <w:r w:rsidRPr="009E5352">
              <w:rPr>
                <w:b/>
                <w:caps/>
                <w:sz w:val="26"/>
                <w:szCs w:val="26"/>
              </w:rPr>
              <w:t>Технические средства обучения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1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color w:val="000000"/>
                <w:sz w:val="26"/>
                <w:szCs w:val="26"/>
              </w:rPr>
              <w:t xml:space="preserve">Мультимедийный компьютер 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Тех. требования: графическая операционная система, привод для чтения-записи компакт дисков, </w:t>
            </w:r>
            <w:r w:rsidRPr="009E5352">
              <w:rPr>
                <w:sz w:val="26"/>
                <w:szCs w:val="26"/>
              </w:rPr>
              <w:lastRenderedPageBreak/>
              <w:t>аудио-видео входы/выходы, возможность выхода в Интернет. Оснащен акустическими колонками, микрофоном и наушниками. С пакетом прикладных программ (текстовых, табличных, графических и презентационных).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канер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3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интер струйный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4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Копировальный аппарат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Копировальный аппарат, диапроектор и </w:t>
            </w:r>
            <w:proofErr w:type="spellStart"/>
            <w:r w:rsidRPr="009E5352">
              <w:rPr>
                <w:sz w:val="26"/>
                <w:szCs w:val="26"/>
              </w:rPr>
              <w:t>мультимедиапроектор</w:t>
            </w:r>
            <w:proofErr w:type="spellEnd"/>
          </w:p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огут входить в материально-техническое обеспечение образовательного учреждения.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5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Цифровая видеокамера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Видеокамера и фотокамера могут </w:t>
            </w:r>
            <w:r w:rsidRPr="009E5352">
              <w:rPr>
                <w:sz w:val="26"/>
                <w:szCs w:val="26"/>
              </w:rPr>
              <w:lastRenderedPageBreak/>
              <w:t>входить в материально-техническое обеспечение образовательного учреждения.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lastRenderedPageBreak/>
              <w:t>5.6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Цифровая фотокамера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Диапроектор и </w:t>
            </w:r>
            <w:proofErr w:type="spellStart"/>
            <w:r w:rsidRPr="009E5352">
              <w:rPr>
                <w:sz w:val="26"/>
                <w:szCs w:val="26"/>
              </w:rPr>
              <w:t>мультимедиапроектор</w:t>
            </w:r>
            <w:proofErr w:type="spellEnd"/>
            <w:r w:rsidRPr="009E5352">
              <w:rPr>
                <w:sz w:val="26"/>
                <w:szCs w:val="26"/>
              </w:rPr>
              <w:t xml:space="preserve"> могут входить в материально-техническое обеспечение образовательного учреждения.</w:t>
            </w:r>
          </w:p>
        </w:tc>
      </w:tr>
      <w:tr w:rsidR="0084230F" w:rsidRPr="009E5352" w:rsidTr="004417EF">
        <w:trPr>
          <w:cantSplit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7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proofErr w:type="spellStart"/>
            <w:r w:rsidRPr="009E5352">
              <w:rPr>
                <w:sz w:val="26"/>
                <w:szCs w:val="26"/>
              </w:rPr>
              <w:t>Мультимедиапроектор</w:t>
            </w:r>
            <w:proofErr w:type="spellEnd"/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8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color w:val="000000"/>
                <w:sz w:val="26"/>
                <w:szCs w:val="26"/>
              </w:rPr>
              <w:t>Экран</w:t>
            </w:r>
            <w:r w:rsidRPr="009E5352">
              <w:rPr>
                <w:sz w:val="26"/>
                <w:szCs w:val="26"/>
              </w:rPr>
              <w:t xml:space="preserve"> (на штативе или навесной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Минимальные размеры 1,25Х1,25 м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5.9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Средства телекоммуникации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</w:tcPr>
          <w:p w:rsidR="0084230F" w:rsidRPr="009E5352" w:rsidRDefault="0084230F" w:rsidP="009E5352">
            <w:pPr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ключают: электронная почта, локальная школьная сеть, выход в Интернет, создаются в рамках материально-технического обеспечения всего образовательного учреждения при наличии необходимых финансовых и технических условий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478" w:type="dxa"/>
            <w:gridSpan w:val="7"/>
          </w:tcPr>
          <w:p w:rsidR="0084230F" w:rsidRPr="009E5352" w:rsidRDefault="0084230F" w:rsidP="009E5352">
            <w:pPr>
              <w:jc w:val="both"/>
              <w:rPr>
                <w:b/>
                <w:caps/>
                <w:sz w:val="26"/>
                <w:szCs w:val="26"/>
              </w:rPr>
            </w:pPr>
            <w:r w:rsidRPr="009E5352">
              <w:rPr>
                <w:b/>
                <w:caps/>
                <w:color w:val="000000"/>
                <w:sz w:val="26"/>
                <w:szCs w:val="26"/>
              </w:rPr>
              <w:t xml:space="preserve">Учебно-практическое и учебно-лабораторное оборудование </w:t>
            </w: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7" w:type="dxa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8" w:type="dxa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highlight w:val="lightGray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75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ойсковой прибор химической разведки (ВПХР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Компас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5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3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Транспортир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72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4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Бинт марлевый 10х15 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631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5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 xml:space="preserve">Вата гигроскопическая </w:t>
            </w:r>
          </w:p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естерильная (пачка по 50 г.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5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6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ата компрессная (пачка по 50 г.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70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7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Жгут кровоостанавливающий резиновый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8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Индивидуальный перевязочный пакет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70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9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ожницы для перевязочного материала (прямые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240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203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0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Противогаз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1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Общевойсковой защитный  комплект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5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2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Респиратор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514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3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Аптечка индивидуальная (АИ-2)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/Ф</w:t>
            </w:r>
          </w:p>
        </w:tc>
        <w:tc>
          <w:tcPr>
            <w:tcW w:w="2880" w:type="dxa"/>
            <w:vMerge w:val="restart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155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292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4</w:t>
            </w: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Носилки санитарные</w:t>
            </w: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  <w:trHeight w:val="343"/>
        </w:trPr>
        <w:tc>
          <w:tcPr>
            <w:tcW w:w="648" w:type="dxa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6.15</w:t>
            </w:r>
          </w:p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gridSpan w:val="2"/>
          </w:tcPr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352">
              <w:rPr>
                <w:sz w:val="26"/>
                <w:szCs w:val="26"/>
              </w:rPr>
              <w:t>Ватно-марлевая повязка</w:t>
            </w:r>
          </w:p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4230F" w:rsidRPr="009E5352" w:rsidRDefault="0084230F" w:rsidP="009E5352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7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1895" w:type="dxa"/>
            <w:gridSpan w:val="2"/>
          </w:tcPr>
          <w:p w:rsidR="0084230F" w:rsidRPr="009E5352" w:rsidRDefault="0084230F" w:rsidP="009E5352">
            <w:pPr>
              <w:jc w:val="center"/>
              <w:rPr>
                <w:b/>
                <w:sz w:val="26"/>
                <w:szCs w:val="26"/>
              </w:rPr>
            </w:pPr>
            <w:r w:rsidRPr="009E5352">
              <w:rPr>
                <w:b/>
                <w:sz w:val="26"/>
                <w:szCs w:val="26"/>
              </w:rPr>
              <w:t>Д</w:t>
            </w:r>
          </w:p>
        </w:tc>
        <w:tc>
          <w:tcPr>
            <w:tcW w:w="2880" w:type="dxa"/>
            <w:vMerge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</w:p>
        </w:tc>
      </w:tr>
      <w:tr w:rsidR="0084230F" w:rsidRPr="009E5352" w:rsidTr="004417EF">
        <w:trPr>
          <w:cantSplit/>
        </w:trPr>
        <w:tc>
          <w:tcPr>
            <w:tcW w:w="9126" w:type="dxa"/>
            <w:gridSpan w:val="8"/>
          </w:tcPr>
          <w:p w:rsidR="0084230F" w:rsidRPr="009E5352" w:rsidRDefault="0084230F" w:rsidP="009E5352">
            <w:pPr>
              <w:jc w:val="both"/>
              <w:rPr>
                <w:sz w:val="26"/>
                <w:szCs w:val="26"/>
              </w:rPr>
            </w:pPr>
            <w:r w:rsidRPr="009E5352">
              <w:rPr>
                <w:b/>
                <w:bCs/>
                <w:sz w:val="26"/>
                <w:szCs w:val="26"/>
              </w:rPr>
              <w:t>7.</w:t>
            </w:r>
            <w:r w:rsidRPr="009E5352">
              <w:rPr>
                <w:b/>
                <w:caps/>
                <w:sz w:val="26"/>
                <w:szCs w:val="26"/>
              </w:rPr>
              <w:t>Модели</w:t>
            </w:r>
          </w:p>
        </w:tc>
      </w:tr>
    </w:tbl>
    <w:p w:rsidR="0084230F" w:rsidRPr="009E5352" w:rsidRDefault="0084230F" w:rsidP="009E5352">
      <w:pPr>
        <w:rPr>
          <w:sz w:val="26"/>
          <w:szCs w:val="26"/>
        </w:rPr>
      </w:pPr>
    </w:p>
    <w:p w:rsidR="0084230F" w:rsidRPr="009E5352" w:rsidRDefault="0084230F" w:rsidP="009E5352">
      <w:pPr>
        <w:rPr>
          <w:sz w:val="26"/>
          <w:szCs w:val="26"/>
        </w:rPr>
      </w:pPr>
    </w:p>
    <w:p w:rsidR="00F326D3" w:rsidRPr="009E5352" w:rsidRDefault="00F326D3" w:rsidP="009E5352">
      <w:pPr>
        <w:rPr>
          <w:sz w:val="26"/>
          <w:szCs w:val="26"/>
        </w:rPr>
      </w:pPr>
    </w:p>
    <w:sectPr w:rsidR="00F326D3" w:rsidRPr="009E5352" w:rsidSect="00123F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29" w:rsidRDefault="00042C29" w:rsidP="00875969">
      <w:r>
        <w:separator/>
      </w:r>
    </w:p>
  </w:endnote>
  <w:endnote w:type="continuationSeparator" w:id="0">
    <w:p w:rsidR="00042C29" w:rsidRDefault="00042C29" w:rsidP="0087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29" w:rsidRDefault="00042C2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29" w:rsidRDefault="00042C2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29" w:rsidRDefault="00042C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29" w:rsidRDefault="00042C29" w:rsidP="00875969">
      <w:r>
        <w:separator/>
      </w:r>
    </w:p>
  </w:footnote>
  <w:footnote w:type="continuationSeparator" w:id="0">
    <w:p w:rsidR="00042C29" w:rsidRDefault="00042C29" w:rsidP="0087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29" w:rsidRDefault="00042C2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29" w:rsidRDefault="00042C2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29" w:rsidRDefault="00042C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F9"/>
    <w:multiLevelType w:val="hybridMultilevel"/>
    <w:tmpl w:val="D3CA928E"/>
    <w:lvl w:ilvl="0" w:tplc="D1461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54D1097"/>
    <w:multiLevelType w:val="hybridMultilevel"/>
    <w:tmpl w:val="A090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708F"/>
    <w:multiLevelType w:val="hybridMultilevel"/>
    <w:tmpl w:val="D8BC4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5416D"/>
    <w:multiLevelType w:val="hybridMultilevel"/>
    <w:tmpl w:val="50C61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0141FF"/>
    <w:multiLevelType w:val="hybridMultilevel"/>
    <w:tmpl w:val="90E8A0D2"/>
    <w:lvl w:ilvl="0" w:tplc="3DAC3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C3E78">
      <w:numFmt w:val="none"/>
      <w:lvlText w:val=""/>
      <w:lvlJc w:val="left"/>
      <w:pPr>
        <w:tabs>
          <w:tab w:val="num" w:pos="360"/>
        </w:tabs>
      </w:pPr>
    </w:lvl>
    <w:lvl w:ilvl="2" w:tplc="E6C6FC5A">
      <w:numFmt w:val="none"/>
      <w:lvlText w:val=""/>
      <w:lvlJc w:val="left"/>
      <w:pPr>
        <w:tabs>
          <w:tab w:val="num" w:pos="360"/>
        </w:tabs>
      </w:pPr>
    </w:lvl>
    <w:lvl w:ilvl="3" w:tplc="BA303B94">
      <w:numFmt w:val="none"/>
      <w:lvlText w:val=""/>
      <w:lvlJc w:val="left"/>
      <w:pPr>
        <w:tabs>
          <w:tab w:val="num" w:pos="360"/>
        </w:tabs>
      </w:pPr>
    </w:lvl>
    <w:lvl w:ilvl="4" w:tplc="E69ED788">
      <w:numFmt w:val="none"/>
      <w:lvlText w:val=""/>
      <w:lvlJc w:val="left"/>
      <w:pPr>
        <w:tabs>
          <w:tab w:val="num" w:pos="360"/>
        </w:tabs>
      </w:pPr>
    </w:lvl>
    <w:lvl w:ilvl="5" w:tplc="2F4617AA">
      <w:numFmt w:val="none"/>
      <w:lvlText w:val=""/>
      <w:lvlJc w:val="left"/>
      <w:pPr>
        <w:tabs>
          <w:tab w:val="num" w:pos="360"/>
        </w:tabs>
      </w:pPr>
    </w:lvl>
    <w:lvl w:ilvl="6" w:tplc="4F5A8178">
      <w:numFmt w:val="none"/>
      <w:lvlText w:val=""/>
      <w:lvlJc w:val="left"/>
      <w:pPr>
        <w:tabs>
          <w:tab w:val="num" w:pos="360"/>
        </w:tabs>
      </w:pPr>
    </w:lvl>
    <w:lvl w:ilvl="7" w:tplc="39FE2E44">
      <w:numFmt w:val="none"/>
      <w:lvlText w:val=""/>
      <w:lvlJc w:val="left"/>
      <w:pPr>
        <w:tabs>
          <w:tab w:val="num" w:pos="360"/>
        </w:tabs>
      </w:pPr>
    </w:lvl>
    <w:lvl w:ilvl="8" w:tplc="73421D4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0A1511"/>
    <w:multiLevelType w:val="hybridMultilevel"/>
    <w:tmpl w:val="5780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50B"/>
    <w:multiLevelType w:val="hybridMultilevel"/>
    <w:tmpl w:val="D24C48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C3C"/>
    <w:multiLevelType w:val="hybridMultilevel"/>
    <w:tmpl w:val="B320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4F5"/>
    <w:multiLevelType w:val="hybridMultilevel"/>
    <w:tmpl w:val="AD6C8E56"/>
    <w:lvl w:ilvl="0" w:tplc="05107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6B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6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C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EC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4D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E7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83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5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4F4F06"/>
    <w:multiLevelType w:val="hybridMultilevel"/>
    <w:tmpl w:val="2EC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D53686"/>
    <w:multiLevelType w:val="hybridMultilevel"/>
    <w:tmpl w:val="E04C5F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3770736"/>
    <w:multiLevelType w:val="hybridMultilevel"/>
    <w:tmpl w:val="C026E182"/>
    <w:lvl w:ilvl="0" w:tplc="B644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4C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4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43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4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0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E0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E80338"/>
    <w:multiLevelType w:val="hybridMultilevel"/>
    <w:tmpl w:val="D94E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831"/>
    <w:multiLevelType w:val="hybridMultilevel"/>
    <w:tmpl w:val="2DEE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5648"/>
    <w:multiLevelType w:val="hybridMultilevel"/>
    <w:tmpl w:val="EFCAD24A"/>
    <w:lvl w:ilvl="0" w:tplc="BCFECD34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114411E"/>
    <w:multiLevelType w:val="multilevel"/>
    <w:tmpl w:val="DE70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397FF2"/>
    <w:multiLevelType w:val="multilevel"/>
    <w:tmpl w:val="0562C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7E92D12"/>
    <w:multiLevelType w:val="hybridMultilevel"/>
    <w:tmpl w:val="7514E340"/>
    <w:lvl w:ilvl="0" w:tplc="5A46B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799"/>
    <w:multiLevelType w:val="hybridMultilevel"/>
    <w:tmpl w:val="4FA0169A"/>
    <w:lvl w:ilvl="0" w:tplc="3948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6702"/>
    <w:multiLevelType w:val="hybridMultilevel"/>
    <w:tmpl w:val="1A72D68C"/>
    <w:lvl w:ilvl="0" w:tplc="9D1E30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225F"/>
    <w:multiLevelType w:val="hybridMultilevel"/>
    <w:tmpl w:val="A62C54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A8F1E69"/>
    <w:multiLevelType w:val="hybridMultilevel"/>
    <w:tmpl w:val="B0B2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A620D"/>
    <w:multiLevelType w:val="hybridMultilevel"/>
    <w:tmpl w:val="D1DA48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5"/>
  </w:num>
  <w:num w:numId="7">
    <w:abstractNumId w:val="23"/>
  </w:num>
  <w:num w:numId="8">
    <w:abstractNumId w:val="21"/>
  </w:num>
  <w:num w:numId="9">
    <w:abstractNumId w:val="22"/>
  </w:num>
  <w:num w:numId="10">
    <w:abstractNumId w:val="11"/>
  </w:num>
  <w:num w:numId="11">
    <w:abstractNumId w:val="18"/>
  </w:num>
  <w:num w:numId="12">
    <w:abstractNumId w:val="4"/>
  </w:num>
  <w:num w:numId="13">
    <w:abstractNumId w:val="9"/>
  </w:num>
  <w:num w:numId="14">
    <w:abstractNumId w:val="19"/>
  </w:num>
  <w:num w:numId="15">
    <w:abstractNumId w:val="13"/>
  </w:num>
  <w:num w:numId="16">
    <w:abstractNumId w:val="1"/>
  </w:num>
  <w:num w:numId="17">
    <w:abstractNumId w:val="7"/>
  </w:num>
  <w:num w:numId="18">
    <w:abstractNumId w:val="12"/>
  </w:num>
  <w:num w:numId="19">
    <w:abstractNumId w:val="0"/>
  </w:num>
  <w:num w:numId="20">
    <w:abstractNumId w:val="6"/>
  </w:num>
  <w:num w:numId="21">
    <w:abstractNumId w:val="3"/>
  </w:num>
  <w:num w:numId="22">
    <w:abstractNumId w:val="1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F2"/>
    <w:rsid w:val="00042C29"/>
    <w:rsid w:val="000D383E"/>
    <w:rsid w:val="000F29B9"/>
    <w:rsid w:val="00123F7E"/>
    <w:rsid w:val="0015358E"/>
    <w:rsid w:val="00181D27"/>
    <w:rsid w:val="002B40A6"/>
    <w:rsid w:val="002C34D0"/>
    <w:rsid w:val="002D5EB7"/>
    <w:rsid w:val="003A2E78"/>
    <w:rsid w:val="004417EF"/>
    <w:rsid w:val="00465FE8"/>
    <w:rsid w:val="004A65D1"/>
    <w:rsid w:val="004C012B"/>
    <w:rsid w:val="00501E35"/>
    <w:rsid w:val="00565BB1"/>
    <w:rsid w:val="005C03AB"/>
    <w:rsid w:val="00671186"/>
    <w:rsid w:val="006C5458"/>
    <w:rsid w:val="006E7B3F"/>
    <w:rsid w:val="007273B3"/>
    <w:rsid w:val="00762489"/>
    <w:rsid w:val="008262AC"/>
    <w:rsid w:val="0084230F"/>
    <w:rsid w:val="0087115F"/>
    <w:rsid w:val="00875969"/>
    <w:rsid w:val="008B5AF2"/>
    <w:rsid w:val="009E5352"/>
    <w:rsid w:val="00A345FA"/>
    <w:rsid w:val="00A40847"/>
    <w:rsid w:val="00A4531F"/>
    <w:rsid w:val="00B2321D"/>
    <w:rsid w:val="00B64A87"/>
    <w:rsid w:val="00BF7A4A"/>
    <w:rsid w:val="00C533E1"/>
    <w:rsid w:val="00C866A1"/>
    <w:rsid w:val="00CE1DB7"/>
    <w:rsid w:val="00CF04BE"/>
    <w:rsid w:val="00D6425E"/>
    <w:rsid w:val="00D96DE1"/>
    <w:rsid w:val="00E15032"/>
    <w:rsid w:val="00EE0E40"/>
    <w:rsid w:val="00EE708F"/>
    <w:rsid w:val="00F326D3"/>
    <w:rsid w:val="00F91BBA"/>
    <w:rsid w:val="00F9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18F26-5A80-4F8F-9237-8F565B81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4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84230F"/>
    <w:pPr>
      <w:ind w:left="720"/>
      <w:contextualSpacing/>
    </w:pPr>
  </w:style>
  <w:style w:type="paragraph" w:styleId="a6">
    <w:name w:val="No Spacing"/>
    <w:uiPriority w:val="1"/>
    <w:qFormat/>
    <w:rsid w:val="0084230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842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8423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23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8759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87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8759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75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CE1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1D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e"/>
    <w:qFormat/>
    <w:rsid w:val="000D383E"/>
    <w:pPr>
      <w:numPr>
        <w:numId w:val="2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e">
    <w:name w:val="Перечень Знак"/>
    <w:link w:val="a"/>
    <w:rsid w:val="000D383E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0D383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tandard">
    <w:name w:val="Standard"/>
    <w:rsid w:val="004C012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C73FE-34D6-40F6-B319-1241549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9</Pages>
  <Words>11861</Words>
  <Characters>6761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бинет 124</cp:lastModifiedBy>
  <cp:revision>15</cp:revision>
  <cp:lastPrinted>2019-11-01T07:11:00Z</cp:lastPrinted>
  <dcterms:created xsi:type="dcterms:W3CDTF">2018-06-04T11:39:00Z</dcterms:created>
  <dcterms:modified xsi:type="dcterms:W3CDTF">2021-09-27T11:01:00Z</dcterms:modified>
</cp:coreProperties>
</file>